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C2" w:rsidRDefault="00EC1AC2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Default="008A35A0" w:rsidP="008A35A0">
      <w:pPr>
        <w:pStyle w:val="a6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10E94B20" wp14:editId="60F3CE95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a6"/>
        <w:rPr>
          <w:b w:val="0"/>
          <w:bCs w:val="0"/>
          <w:sz w:val="20"/>
        </w:rPr>
      </w:pPr>
    </w:p>
    <w:p w:rsidR="008A35A0" w:rsidRDefault="008A35A0" w:rsidP="008A35A0">
      <w:pPr>
        <w:pStyle w:val="a6"/>
        <w:rPr>
          <w:b w:val="0"/>
          <w:bCs w:val="0"/>
          <w:sz w:val="20"/>
          <w:lang w:val="en-US"/>
        </w:rPr>
      </w:pPr>
    </w:p>
    <w:p w:rsidR="008A35A0" w:rsidRDefault="008A35A0" w:rsidP="008A35A0">
      <w:pPr>
        <w:pStyle w:val="a6"/>
        <w:rPr>
          <w:b w:val="0"/>
          <w:bCs w:val="0"/>
          <w:sz w:val="20"/>
          <w:lang w:val="en-US"/>
        </w:rPr>
      </w:pPr>
    </w:p>
    <w:p w:rsidR="008A35A0" w:rsidRDefault="008A35A0" w:rsidP="008A35A0">
      <w:pPr>
        <w:pStyle w:val="a6"/>
        <w:rPr>
          <w:b w:val="0"/>
          <w:bCs w:val="0"/>
          <w:sz w:val="10"/>
          <w:szCs w:val="10"/>
          <w:lang w:val="en-US"/>
        </w:rPr>
      </w:pPr>
    </w:p>
    <w:p w:rsidR="008A35A0" w:rsidRDefault="008A35A0" w:rsidP="008A35A0">
      <w:pPr>
        <w:pStyle w:val="a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8A35A0" w:rsidRDefault="008A35A0" w:rsidP="008A35A0">
      <w:pPr>
        <w:pStyle w:val="a6"/>
      </w:pPr>
    </w:p>
    <w:p w:rsidR="008A35A0" w:rsidRDefault="008A35A0" w:rsidP="008A35A0">
      <w:pPr>
        <w:pStyle w:val="a6"/>
      </w:pPr>
    </w:p>
    <w:p w:rsidR="008A35A0" w:rsidRDefault="008A35A0" w:rsidP="008A35A0">
      <w:pPr>
        <w:pStyle w:val="a6"/>
      </w:pPr>
      <w:r>
        <w:t>П О С Т А Н О В Л Е Н И Е</w:t>
      </w:r>
    </w:p>
    <w:p w:rsidR="008A35A0" w:rsidRDefault="008A35A0" w:rsidP="008A35A0">
      <w:pPr>
        <w:jc w:val="center"/>
        <w:rPr>
          <w:b/>
          <w:bCs/>
          <w:sz w:val="36"/>
        </w:rPr>
      </w:pPr>
    </w:p>
    <w:p w:rsidR="008A35A0" w:rsidRDefault="008A35A0" w:rsidP="008A35A0">
      <w:pPr>
        <w:jc w:val="center"/>
        <w:rPr>
          <w:b/>
          <w:bCs/>
          <w:sz w:val="36"/>
        </w:rPr>
      </w:pPr>
    </w:p>
    <w:p w:rsidR="008A35A0" w:rsidRPr="00137315" w:rsidRDefault="008A35A0" w:rsidP="008A35A0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37315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766476">
        <w:rPr>
          <w:rFonts w:ascii="Times New Roman" w:hAnsi="Times New Roman" w:cs="Times New Roman"/>
          <w:b w:val="0"/>
          <w:sz w:val="28"/>
          <w:szCs w:val="28"/>
        </w:rPr>
        <w:t>08.12.2020   № 163</w:t>
      </w:r>
    </w:p>
    <w:p w:rsidR="008A35A0" w:rsidRDefault="008A35A0" w:rsidP="008A35A0"/>
    <w:p w:rsidR="008A35A0" w:rsidRDefault="008A35A0" w:rsidP="008A35A0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8A35A0" w:rsidTr="00816313">
        <w:trPr>
          <w:trHeight w:val="1295"/>
        </w:trPr>
        <w:tc>
          <w:tcPr>
            <w:tcW w:w="4349" w:type="dxa"/>
            <w:shd w:val="clear" w:color="auto" w:fill="auto"/>
          </w:tcPr>
          <w:p w:rsidR="008A35A0" w:rsidRPr="000D06F3" w:rsidRDefault="008A35A0" w:rsidP="00816313">
            <w:pPr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 xml:space="preserve">Об утверждении   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7A52D9">
              <w:rPr>
                <w:sz w:val="28"/>
                <w:szCs w:val="28"/>
              </w:rPr>
              <w:t xml:space="preserve">Обеспечение деятельности </w:t>
            </w:r>
            <w:r>
              <w:rPr>
                <w:sz w:val="28"/>
                <w:szCs w:val="28"/>
              </w:rPr>
              <w:t>а</w:t>
            </w:r>
            <w:r w:rsidRPr="007A52D9">
              <w:rPr>
                <w:sz w:val="28"/>
                <w:szCs w:val="28"/>
              </w:rPr>
              <w:t xml:space="preserve">дминистрации Белозерского муниципального района </w:t>
            </w:r>
            <w:r>
              <w:rPr>
                <w:sz w:val="28"/>
                <w:szCs w:val="28"/>
              </w:rPr>
              <w:t xml:space="preserve">и подведомственных учреждений» </w:t>
            </w:r>
            <w:r w:rsidRPr="007A52D9">
              <w:rPr>
                <w:sz w:val="28"/>
                <w:szCs w:val="28"/>
              </w:rPr>
              <w:t>на 2021- 2025 годы</w:t>
            </w:r>
          </w:p>
        </w:tc>
      </w:tr>
    </w:tbl>
    <w:p w:rsidR="008A35A0" w:rsidRDefault="008A35A0" w:rsidP="008A35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A0" w:rsidRDefault="008A35A0" w:rsidP="008A35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A0" w:rsidRPr="00142302" w:rsidRDefault="008A35A0" w:rsidP="008A35A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42302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</w:t>
      </w:r>
      <w:r>
        <w:rPr>
          <w:sz w:val="28"/>
          <w:szCs w:val="28"/>
        </w:rPr>
        <w:t xml:space="preserve"> (с изменениями и дополнениями)</w:t>
      </w:r>
    </w:p>
    <w:p w:rsidR="008A35A0" w:rsidRPr="00142302" w:rsidRDefault="008A35A0" w:rsidP="008A35A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A35A0" w:rsidRPr="00142302" w:rsidRDefault="008A35A0" w:rsidP="008A35A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8A35A0" w:rsidRPr="00142302" w:rsidRDefault="008A35A0" w:rsidP="008A35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35A0" w:rsidRPr="00142302" w:rsidRDefault="008A35A0" w:rsidP="008A35A0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 xml:space="preserve"> Утвердить  муниципальную программу </w:t>
      </w:r>
      <w:r>
        <w:rPr>
          <w:sz w:val="28"/>
          <w:szCs w:val="28"/>
        </w:rPr>
        <w:t>«Обеспечение деятельности а</w:t>
      </w:r>
      <w:r w:rsidRPr="007A52D9">
        <w:rPr>
          <w:sz w:val="28"/>
          <w:szCs w:val="28"/>
        </w:rPr>
        <w:t xml:space="preserve">дминистрации Белозерского муниципального района </w:t>
      </w:r>
      <w:r>
        <w:rPr>
          <w:sz w:val="28"/>
          <w:szCs w:val="28"/>
        </w:rPr>
        <w:t xml:space="preserve">и подведомственных учреждений» </w:t>
      </w:r>
      <w:r w:rsidRPr="007A52D9">
        <w:rPr>
          <w:sz w:val="28"/>
          <w:szCs w:val="28"/>
        </w:rPr>
        <w:t>на 2021- 2025 годы</w:t>
      </w:r>
      <w:r w:rsidRPr="00142302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</w:p>
    <w:p w:rsidR="008A35A0" w:rsidRPr="00142302" w:rsidRDefault="008A35A0" w:rsidP="008A35A0">
      <w:pPr>
        <w:numPr>
          <w:ilvl w:val="0"/>
          <w:numId w:val="2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ее</w:t>
      </w:r>
      <w:r w:rsidRPr="0014230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142302">
        <w:rPr>
          <w:rFonts w:eastAsia="Calibri"/>
          <w:sz w:val="28"/>
          <w:szCs w:val="28"/>
          <w:lang w:eastAsia="en-US"/>
        </w:rPr>
        <w:t xml:space="preserve"> вступает в силу с 01.01.20</w:t>
      </w:r>
      <w:r>
        <w:rPr>
          <w:rFonts w:eastAsia="Calibri"/>
          <w:sz w:val="28"/>
          <w:szCs w:val="28"/>
          <w:lang w:eastAsia="en-US"/>
        </w:rPr>
        <w:t>2</w:t>
      </w:r>
      <w:r w:rsidRPr="00142302">
        <w:rPr>
          <w:rFonts w:eastAsia="Calibri"/>
          <w:sz w:val="28"/>
          <w:szCs w:val="28"/>
          <w:lang w:eastAsia="en-US"/>
        </w:rPr>
        <w:t>1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A35A0" w:rsidRDefault="008A35A0" w:rsidP="008A35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A0" w:rsidRDefault="008A35A0" w:rsidP="008A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:                            Д.А. Соловьев</w:t>
      </w:r>
    </w:p>
    <w:p w:rsidR="008A35A0" w:rsidRDefault="008A35A0" w:rsidP="008A35A0">
      <w:pPr>
        <w:rPr>
          <w:b/>
          <w:sz w:val="28"/>
          <w:szCs w:val="28"/>
        </w:rPr>
      </w:pPr>
    </w:p>
    <w:p w:rsidR="008A35A0" w:rsidRDefault="008A35A0" w:rsidP="008A35A0">
      <w:pPr>
        <w:rPr>
          <w:sz w:val="28"/>
        </w:rPr>
      </w:pPr>
    </w:p>
    <w:p w:rsidR="008607A6" w:rsidRDefault="008607A6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AC2" w:rsidRPr="00766476" w:rsidRDefault="003B17C9" w:rsidP="00EC1AC2">
      <w:pPr>
        <w:autoSpaceDE w:val="0"/>
        <w:autoSpaceDN w:val="0"/>
        <w:adjustRightInd w:val="0"/>
        <w:ind w:left="4678"/>
        <w:jc w:val="center"/>
        <w:outlineLvl w:val="0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Утверждена</w:t>
      </w:r>
    </w:p>
    <w:p w:rsidR="00EC1AC2" w:rsidRPr="00766476" w:rsidRDefault="003B17C9" w:rsidP="00766476">
      <w:pPr>
        <w:autoSpaceDE w:val="0"/>
        <w:autoSpaceDN w:val="0"/>
        <w:adjustRightInd w:val="0"/>
        <w:ind w:left="4248" w:firstLine="708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 п</w:t>
      </w:r>
      <w:r w:rsidR="00EC1AC2" w:rsidRPr="00766476">
        <w:rPr>
          <w:color w:val="000000" w:themeColor="text1"/>
          <w:sz w:val="28"/>
          <w:szCs w:val="28"/>
        </w:rPr>
        <w:t>остановлени</w:t>
      </w:r>
      <w:r w:rsidRPr="00766476">
        <w:rPr>
          <w:color w:val="000000" w:themeColor="text1"/>
          <w:sz w:val="28"/>
          <w:szCs w:val="28"/>
        </w:rPr>
        <w:t xml:space="preserve">ем </w:t>
      </w:r>
      <w:r w:rsidR="00EC1AC2" w:rsidRPr="00766476">
        <w:rPr>
          <w:color w:val="000000" w:themeColor="text1"/>
          <w:sz w:val="28"/>
          <w:szCs w:val="28"/>
        </w:rPr>
        <w:t xml:space="preserve"> администрации    </w:t>
      </w:r>
    </w:p>
    <w:p w:rsidR="00EC1AC2" w:rsidRPr="00766476" w:rsidRDefault="00EC1AC2" w:rsidP="00766476">
      <w:pPr>
        <w:autoSpaceDE w:val="0"/>
        <w:autoSpaceDN w:val="0"/>
        <w:adjustRightInd w:val="0"/>
        <w:ind w:left="4248" w:firstLine="708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 района</w:t>
      </w:r>
    </w:p>
    <w:p w:rsidR="00766476" w:rsidRPr="00766476" w:rsidRDefault="00EC1AC2" w:rsidP="0076647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766476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766476" w:rsidRPr="00766476">
        <w:rPr>
          <w:color w:val="000000" w:themeColor="text1"/>
          <w:sz w:val="28"/>
          <w:szCs w:val="28"/>
        </w:rPr>
        <w:t xml:space="preserve">      </w:t>
      </w:r>
      <w:r w:rsidRPr="007664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766476" w:rsidRPr="007664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8.12.2020   № 163</w:t>
      </w: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>МУНИЦИПАЛЬНАЯ ПРОГРАММА</w:t>
      </w: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 xml:space="preserve">  «ОБЕСПЕЧЕНИЕ ДЕЯТЕЛЬНОСТИ АДМИНИСТРАЦИИ </w:t>
      </w: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>БЕЛОЗЕРСКОГО МУНИЦИПАЛЬНОГО РАЙОНА И ПОДВЕДОМСТВЕННЫХ УЧРЕЖДЕНИЙ»</w:t>
      </w: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 xml:space="preserve">НА 2021-2025 ГОДЫ </w:t>
      </w: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>(ДАЛЕЕ –  МУНИЦИПАЛЬНАЯ ПРОГРАММА)</w:t>
      </w:r>
    </w:p>
    <w:p w:rsidR="00EC1AC2" w:rsidRPr="00766476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C1AC2" w:rsidRPr="00766476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 </w:t>
      </w:r>
      <w:r w:rsidRPr="00766476">
        <w:rPr>
          <w:b/>
          <w:color w:val="000000" w:themeColor="text1"/>
          <w:sz w:val="28"/>
          <w:szCs w:val="28"/>
        </w:rPr>
        <w:t>1. ПАСПОРТ ПРОГРАММЫ</w:t>
      </w:r>
    </w:p>
    <w:p w:rsidR="00EC1AC2" w:rsidRPr="00766476" w:rsidRDefault="00EC1AC2" w:rsidP="00EC1AC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06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      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8928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деятельности </w:t>
            </w:r>
            <w:r w:rsidR="00892860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Белозерского муниципального района и подведомственных учреждений» на 2021- 2025 годы</w:t>
            </w:r>
          </w:p>
        </w:tc>
      </w:tr>
      <w:tr w:rsidR="00EC1AC2" w:rsidRPr="00766476" w:rsidTr="00A140C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 Белозерского  муниципального района (далее – администрация района)</w:t>
            </w: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местного самоуправления Белозерского муниципального района; администрации сельских поселений района и города Белозерска</w:t>
            </w: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е подразделения администрации</w:t>
            </w:r>
            <w:r w:rsidRPr="00766476">
              <w:rPr>
                <w:color w:val="000000" w:themeColor="text1"/>
              </w:rPr>
              <w:t xml:space="preserve">  </w:t>
            </w: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зерского муниципального района;</w:t>
            </w:r>
            <w:r w:rsidR="003B17C9"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р</w:t>
            </w:r>
            <w:r w:rsidR="003B17C9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ное отделение всероссийской общественной организации ветеранов (пенсионеров) войны, труда, вооружённых сил и правоохранительных органов (далее - районный совет ветеранов).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е учреждения, подведомственные </w:t>
            </w: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района: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766476">
              <w:rPr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АУ  «Центр материально-технического обеспечения района»;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К «Единая дежурно-диспетчерская служба Белозерского муниципального района»;</w:t>
            </w:r>
          </w:p>
          <w:p w:rsidR="00087045" w:rsidRPr="00766476" w:rsidRDefault="00087045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Учреждения культуры района;</w:t>
            </w:r>
          </w:p>
          <w:p w:rsidR="00EC1AC2" w:rsidRPr="00766476" w:rsidRDefault="00F75C2F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C1AC2"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сельских поселений района и города Белозерска</w:t>
            </w:r>
            <w:r w:rsidR="000468F7"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7045" w:rsidRPr="00766476" w:rsidRDefault="00087045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68F7" w:rsidRPr="00766476" w:rsidRDefault="000468F7" w:rsidP="000468F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lastRenderedPageBreak/>
              <w:t>Подпрограммы  программы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Цели программы </w:t>
            </w:r>
          </w:p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jc w:val="both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беспечение деятельности администрации Белозерского муниципального района и подведомственных муниципальных учреждений  по  качественному решению вопросов местного значения, а также отдельных передаваемых государственных полномочий</w:t>
            </w: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;</w:t>
            </w:r>
          </w:p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color w:val="000000" w:themeColor="text1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 xml:space="preserve">- обеспечение деятельности администрации </w:t>
            </w:r>
            <w:r w:rsidRPr="0076647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Белозерского муниципального района</w:t>
            </w:r>
            <w:r w:rsidRPr="00766476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 исполнение отдельных государственных полномочий, переданных законами  Вологодской области,</w:t>
            </w:r>
          </w:p>
          <w:p w:rsidR="00EC1AC2" w:rsidRPr="00766476" w:rsidRDefault="00EC1AC2" w:rsidP="005010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- обеспечение деятельности  муниципальных учреждений, подведомственных администрации </w:t>
            </w: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>Белозерского муниципального района</w:t>
            </w:r>
            <w:r w:rsidRPr="00766476">
              <w:rPr>
                <w:color w:val="000000" w:themeColor="text1"/>
                <w:sz w:val="28"/>
                <w:szCs w:val="28"/>
              </w:rPr>
              <w:t>.</w:t>
            </w:r>
          </w:p>
          <w:p w:rsidR="00EC1AC2" w:rsidRPr="00766476" w:rsidRDefault="00EC1AC2" w:rsidP="0050106E">
            <w:pPr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- о</w:t>
            </w: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азание мер социальной поддержки отдельным категориям граждан, муниципальным служащим, а также поддержка некоммерческой организации и районного совета ветеранов </w:t>
            </w: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ровень удовлетворенности населения деятельностью администрации Белозерского муниципального района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 доля рабочих мест работников администрации района, оборудованных надлежащим образом;</w:t>
            </w:r>
          </w:p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 доля работников администрации района, оплата труда которых осуществляется с учетом результативности работы;</w:t>
            </w:r>
          </w:p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 выполнение переданных государственных полномочий в полном объеме;</w:t>
            </w:r>
          </w:p>
          <w:p w:rsidR="00EC1AC2" w:rsidRPr="00766476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;</w:t>
            </w:r>
          </w:p>
          <w:p w:rsidR="00EC1AC2" w:rsidRPr="00766476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граждан, проживающих и работающих в сельской местности, получающих меры социальной поддержки;</w:t>
            </w:r>
          </w:p>
          <w:p w:rsidR="00EC1AC2" w:rsidRPr="00766476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;</w:t>
            </w:r>
          </w:p>
          <w:p w:rsidR="00EC1AC2" w:rsidRPr="00766476" w:rsidRDefault="007F5DCF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EC1AC2" w:rsidRPr="00766476">
              <w:rPr>
                <w:rFonts w:cs="Times New Roman"/>
                <w:color w:val="000000" w:themeColor="text1"/>
                <w:szCs w:val="28"/>
              </w:rPr>
              <w:t>количество социально ориентированных некоммерческих организаций, получивших финансовую поддержку администрации района;</w:t>
            </w:r>
          </w:p>
          <w:p w:rsidR="00EC1AC2" w:rsidRPr="00766476" w:rsidRDefault="007F5DCF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766476">
              <w:rPr>
                <w:rFonts w:cs="Times New Roman"/>
                <w:color w:val="000000" w:themeColor="text1"/>
                <w:szCs w:val="28"/>
              </w:rPr>
              <w:t>-</w:t>
            </w:r>
            <w:r w:rsidR="00EC1AC2" w:rsidRPr="00766476">
              <w:rPr>
                <w:rFonts w:cs="Times New Roman"/>
                <w:color w:val="000000" w:themeColor="text1"/>
                <w:szCs w:val="28"/>
              </w:rPr>
              <w:t>доля граждан пожилого возраста, вовлеченных в общественную жизнь района</w:t>
            </w:r>
          </w:p>
        </w:tc>
      </w:tr>
      <w:tr w:rsidR="00EC1AC2" w:rsidRPr="00766476" w:rsidTr="00A140C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5 годы</w:t>
            </w:r>
          </w:p>
        </w:tc>
      </w:tr>
      <w:tr w:rsidR="00EC1AC2" w:rsidRPr="00766476" w:rsidTr="00A140C6">
        <w:trPr>
          <w:cantSplit/>
          <w:trHeight w:val="756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муниципальной программы составляет  361983,2  ты</w:t>
            </w: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  -  80201,7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2 году   -  83659,6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3 году   -  71586,9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62432,1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64102,9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55505C" w:rsidRPr="00766476" w:rsidRDefault="0055505C" w:rsidP="0055505C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62538,7  тыс. руб., в том числе по годам реализации: 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  -   16148,5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2 году   -   14436,4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3 году   -   11482,0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 11501,9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 8969,9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районного бюджета –289430,7 тыс. руб.</w:t>
            </w: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  -   62392,5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2 году   -   64613,9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3 году   -   58262,6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 49028,7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 55133,0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счёт средств федерального бюджета – 6479,9 тыс. руб., в том числе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годам реализации: 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  -   0,0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2 году   -   2736,1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3 году   -   1842,3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 1901,5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 0,0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счёт средств переданных поселениями на осуществление их полномочий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33,9</w:t>
            </w:r>
          </w:p>
          <w:p w:rsidR="0055505C" w:rsidRPr="00766476" w:rsidRDefault="0055505C" w:rsidP="0055505C">
            <w:pPr>
              <w:pStyle w:val="ConsPlusCell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  -  1660,7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2 году   -  1873,2 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3 году   -   0,0 тыс. рублей,</w:t>
            </w:r>
          </w:p>
          <w:p w:rsidR="0055505C" w:rsidRPr="00766476" w:rsidRDefault="0055505C" w:rsidP="0055505C">
            <w:pPr>
              <w:pStyle w:val="ConsPlusCell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 0,0 тыс. рублей,</w:t>
            </w:r>
          </w:p>
          <w:p w:rsidR="0055505C" w:rsidRPr="00766476" w:rsidRDefault="0055505C" w:rsidP="0055505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в 2025 году   -   0,0 тыс. рублей</w:t>
            </w:r>
          </w:p>
          <w:p w:rsidR="00EC1AC2" w:rsidRPr="00766476" w:rsidRDefault="00EC1AC2" w:rsidP="0055505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1AC2" w:rsidRPr="00766476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66476" w:rsidRDefault="00EC1AC2" w:rsidP="00215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ровн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овлетворенности населения деятельностью администрации района к 2025 году;</w:t>
            </w:r>
          </w:p>
          <w:p w:rsidR="00EC1AC2" w:rsidRPr="00766476" w:rsidRDefault="00EC1AC2" w:rsidP="00215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тимальны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ия для эффективной деятельности администрации района и подведомственных учреждений выполнение;</w:t>
            </w:r>
          </w:p>
          <w:p w:rsidR="00EC1AC2" w:rsidRPr="00766476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  в полном объёме;</w:t>
            </w:r>
          </w:p>
          <w:p w:rsidR="00EC1AC2" w:rsidRPr="00766476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чественно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ффективно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сполнени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ей района переданных государственных полномочий;</w:t>
            </w:r>
          </w:p>
          <w:p w:rsidR="00EC1AC2" w:rsidRPr="00766476" w:rsidRDefault="00EC1AC2" w:rsidP="00215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оставлен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лном объёме мер социальной поддержки отдельным категориям граждан и муниципальным служащим</w:t>
            </w:r>
            <w:r w:rsidR="009163BF"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коммерческим организациям, районному совету ветеранов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DE724D" w:rsidRPr="00766476" w:rsidRDefault="00DE724D">
      <w:pPr>
        <w:rPr>
          <w:color w:val="000000" w:themeColor="text1"/>
        </w:rPr>
      </w:pPr>
    </w:p>
    <w:p w:rsidR="00383389" w:rsidRPr="00766476" w:rsidRDefault="00383389">
      <w:pPr>
        <w:rPr>
          <w:color w:val="000000" w:themeColor="text1"/>
        </w:rPr>
      </w:pPr>
    </w:p>
    <w:p w:rsidR="00383389" w:rsidRPr="00766476" w:rsidRDefault="00383389">
      <w:pPr>
        <w:rPr>
          <w:color w:val="000000" w:themeColor="text1"/>
        </w:rPr>
      </w:pPr>
    </w:p>
    <w:p w:rsidR="005763B6" w:rsidRPr="00766476" w:rsidRDefault="005763B6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766476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383389" w:rsidRPr="00766476" w:rsidRDefault="00383389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 xml:space="preserve">2.  ХАРАКТЕРИСТИКА СФЕРЫ РЕАЛИЗАЦИИ </w:t>
      </w:r>
    </w:p>
    <w:p w:rsidR="00383389" w:rsidRPr="00766476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>МУНИЦИПАЛЬНОЙ ПРОГРАММЫ</w:t>
      </w:r>
    </w:p>
    <w:p w:rsidR="00383389" w:rsidRPr="00766476" w:rsidRDefault="00383389" w:rsidP="00383389">
      <w:pPr>
        <w:ind w:firstLine="709"/>
        <w:jc w:val="both"/>
        <w:rPr>
          <w:color w:val="000000" w:themeColor="text1"/>
          <w:sz w:val="28"/>
          <w:szCs w:val="28"/>
        </w:rPr>
      </w:pPr>
    </w:p>
    <w:p w:rsidR="00383389" w:rsidRPr="00766476" w:rsidRDefault="00383389" w:rsidP="0055505C">
      <w:pPr>
        <w:ind w:left="426" w:firstLine="709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Администрация Белозерского муниципального </w:t>
      </w:r>
      <w:r w:rsidR="009163BF" w:rsidRPr="00766476">
        <w:rPr>
          <w:color w:val="000000" w:themeColor="text1"/>
          <w:sz w:val="28"/>
          <w:szCs w:val="28"/>
        </w:rPr>
        <w:t>района</w:t>
      </w:r>
      <w:r w:rsidRPr="00766476">
        <w:rPr>
          <w:color w:val="000000" w:themeColor="text1"/>
          <w:sz w:val="28"/>
          <w:szCs w:val="28"/>
        </w:rPr>
        <w:t xml:space="preserve"> Вологодской области (далее – Администрация района) является исполнительно-распорядительным органом местного самоуправления.</w:t>
      </w:r>
    </w:p>
    <w:p w:rsidR="00383389" w:rsidRPr="00766476" w:rsidRDefault="00383389" w:rsidP="0055505C">
      <w:pPr>
        <w:ind w:left="426" w:firstLine="709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Администрация района обеспечивает в Белозерском муниципальном районе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района, осуществление задач социально-экономического развития района, исполнение законов и иных нормативных правовых актов Российской Федерации, Вологодской области, нормативно – правовых актов Белозерского муниципального района, принятых в пределах компетенции; осуществляет координацию и связь между органами государственной власти и местного самоуправления на территории района; способствует привлечению населения к управлению районом.</w:t>
      </w:r>
    </w:p>
    <w:p w:rsidR="009251AF" w:rsidRPr="00766476" w:rsidRDefault="00115922" w:rsidP="0055505C">
      <w:pPr>
        <w:ind w:left="426" w:firstLine="709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Согласно статье 29 </w:t>
      </w:r>
      <w:r w:rsidR="00383389" w:rsidRPr="00766476">
        <w:rPr>
          <w:color w:val="000000" w:themeColor="text1"/>
          <w:sz w:val="28"/>
          <w:szCs w:val="28"/>
        </w:rPr>
        <w:t>Устав</w:t>
      </w:r>
      <w:r w:rsidRPr="00766476">
        <w:rPr>
          <w:color w:val="000000" w:themeColor="text1"/>
          <w:sz w:val="28"/>
          <w:szCs w:val="28"/>
        </w:rPr>
        <w:t>а</w:t>
      </w:r>
      <w:r w:rsidR="00383389" w:rsidRPr="00766476">
        <w:rPr>
          <w:color w:val="000000" w:themeColor="text1"/>
          <w:sz w:val="28"/>
          <w:szCs w:val="28"/>
        </w:rPr>
        <w:t xml:space="preserve"> </w:t>
      </w:r>
      <w:r w:rsidR="008A382D" w:rsidRPr="00766476">
        <w:rPr>
          <w:color w:val="000000" w:themeColor="text1"/>
          <w:sz w:val="28"/>
          <w:szCs w:val="28"/>
        </w:rPr>
        <w:t xml:space="preserve">Белозерского </w:t>
      </w:r>
      <w:r w:rsidR="00383389" w:rsidRPr="00766476">
        <w:rPr>
          <w:color w:val="000000" w:themeColor="text1"/>
          <w:sz w:val="28"/>
          <w:szCs w:val="28"/>
        </w:rPr>
        <w:t xml:space="preserve">муниципального образования   </w:t>
      </w:r>
      <w:r w:rsidR="009251AF" w:rsidRPr="00766476">
        <w:rPr>
          <w:color w:val="000000" w:themeColor="text1"/>
          <w:sz w:val="28"/>
          <w:szCs w:val="28"/>
        </w:rPr>
        <w:t>Администрация</w:t>
      </w:r>
      <w:r w:rsidRPr="00766476">
        <w:rPr>
          <w:color w:val="000000" w:themeColor="text1"/>
          <w:sz w:val="28"/>
          <w:szCs w:val="28"/>
        </w:rPr>
        <w:t xml:space="preserve"> района наделена полномочиями по решению вопросов местного значения района в </w:t>
      </w:r>
      <w:r w:rsidR="009251AF" w:rsidRPr="00766476">
        <w:rPr>
          <w:color w:val="000000" w:themeColor="text1"/>
          <w:sz w:val="28"/>
          <w:szCs w:val="28"/>
        </w:rPr>
        <w:t>соответствии</w:t>
      </w:r>
      <w:r w:rsidRPr="00766476">
        <w:rPr>
          <w:color w:val="000000" w:themeColor="text1"/>
          <w:sz w:val="28"/>
          <w:szCs w:val="28"/>
        </w:rPr>
        <w:t xml:space="preserve"> в федеральными законами и решениями Представительного Собрания район</w:t>
      </w:r>
      <w:r w:rsidR="009251AF" w:rsidRPr="00766476">
        <w:rPr>
          <w:color w:val="000000" w:themeColor="text1"/>
          <w:sz w:val="28"/>
          <w:szCs w:val="28"/>
        </w:rPr>
        <w:t xml:space="preserve">а, постановлениями и распоряжениями </w:t>
      </w:r>
      <w:r w:rsidR="00FB01A0" w:rsidRPr="00766476">
        <w:rPr>
          <w:color w:val="000000" w:themeColor="text1"/>
          <w:sz w:val="28"/>
          <w:szCs w:val="28"/>
        </w:rPr>
        <w:t>А</w:t>
      </w:r>
      <w:r w:rsidR="009251AF" w:rsidRPr="00766476">
        <w:rPr>
          <w:color w:val="000000" w:themeColor="text1"/>
          <w:sz w:val="28"/>
          <w:szCs w:val="28"/>
        </w:rPr>
        <w:t xml:space="preserve">дминистрации района, а также исполнение полномочий по решению вопросов местного значения, не отнесённых к вопросам местного значения сельских поселений в соответствии с частью 3 статьи 14 </w:t>
      </w:r>
      <w:r w:rsidR="00383389" w:rsidRPr="00766476">
        <w:rPr>
          <w:color w:val="000000" w:themeColor="text1"/>
          <w:sz w:val="28"/>
          <w:szCs w:val="28"/>
        </w:rPr>
        <w:t>Федеральн</w:t>
      </w:r>
      <w:r w:rsidR="009251AF" w:rsidRPr="00766476">
        <w:rPr>
          <w:color w:val="000000" w:themeColor="text1"/>
          <w:sz w:val="28"/>
          <w:szCs w:val="28"/>
        </w:rPr>
        <w:t>ого</w:t>
      </w:r>
      <w:r w:rsidR="00383389" w:rsidRPr="00766476">
        <w:rPr>
          <w:color w:val="000000" w:themeColor="text1"/>
          <w:sz w:val="28"/>
          <w:szCs w:val="28"/>
        </w:rPr>
        <w:t xml:space="preserve"> закон</w:t>
      </w:r>
      <w:r w:rsidR="009251AF" w:rsidRPr="00766476">
        <w:rPr>
          <w:color w:val="000000" w:themeColor="text1"/>
          <w:sz w:val="28"/>
          <w:szCs w:val="28"/>
        </w:rPr>
        <w:t xml:space="preserve">а </w:t>
      </w:r>
      <w:r w:rsidR="00383389" w:rsidRPr="00766476">
        <w:rPr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9251AF" w:rsidRPr="00766476">
        <w:rPr>
          <w:color w:val="000000" w:themeColor="text1"/>
          <w:sz w:val="28"/>
          <w:szCs w:val="28"/>
        </w:rPr>
        <w:t xml:space="preserve">, кроме того </w:t>
      </w:r>
      <w:r w:rsidR="00383389" w:rsidRPr="00766476">
        <w:rPr>
          <w:color w:val="000000" w:themeColor="text1"/>
          <w:sz w:val="28"/>
          <w:szCs w:val="28"/>
        </w:rPr>
        <w:t>отдельными  государственными полномочиями</w:t>
      </w:r>
      <w:r w:rsidR="009251AF" w:rsidRPr="00766476">
        <w:rPr>
          <w:color w:val="000000" w:themeColor="text1"/>
          <w:sz w:val="28"/>
          <w:szCs w:val="28"/>
        </w:rPr>
        <w:t>, переданными органам местного самоуправления района, федеральными законами и законами Вологодской области.</w:t>
      </w:r>
    </w:p>
    <w:p w:rsidR="00383389" w:rsidRPr="00766476" w:rsidRDefault="00383389" w:rsidP="0055505C">
      <w:pPr>
        <w:ind w:left="426" w:firstLine="708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Реализация как собственных полномочий, так и переданных государственных </w:t>
      </w:r>
      <w:r w:rsidR="009163BF" w:rsidRPr="00766476">
        <w:rPr>
          <w:color w:val="000000" w:themeColor="text1"/>
          <w:sz w:val="28"/>
          <w:szCs w:val="28"/>
        </w:rPr>
        <w:t xml:space="preserve">полномочий </w:t>
      </w:r>
      <w:r w:rsidRPr="00766476">
        <w:rPr>
          <w:color w:val="000000" w:themeColor="text1"/>
          <w:sz w:val="28"/>
          <w:szCs w:val="28"/>
        </w:rPr>
        <w:t>направлена на обеспечение стабильности и устойчивого социально-экономического развития муниципального образования  и как следствие - повышение качества жизни населения.</w:t>
      </w:r>
    </w:p>
    <w:p w:rsidR="00383389" w:rsidRPr="00766476" w:rsidRDefault="00383389" w:rsidP="0055505C">
      <w:pPr>
        <w:pStyle w:val="ConsPlusCell"/>
        <w:widowControl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ая деятельность Администрации </w:t>
      </w:r>
      <w:r w:rsidR="0043392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енно качественное исполнение полномочий 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лжностных лиц,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органов местного самоуправления,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своих функциональных обязанностей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инансирование трёх муниципальных подведомственных учреждений (М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 «Многофункциональный центр предоставления государственных и муниципальных услуг</w:t>
      </w:r>
      <w:r w:rsidR="005763B6" w:rsidRPr="007664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», 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 «Центр материально-технического обеспечения района»,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К «Единая дежурно-диспетчерская служба Белозерского муниципального района»)</w:t>
      </w:r>
      <w:r w:rsidR="005763B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, в том числе и в решен</w:t>
      </w:r>
      <w:r w:rsidR="00FB57D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 вопросов местного значения, а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еобходимо использовать программно-целевой метод.</w:t>
      </w:r>
    </w:p>
    <w:p w:rsidR="00B174E6" w:rsidRPr="00766476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B174E6" w:rsidRPr="00766476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C7070A" w:rsidRPr="00766476" w:rsidRDefault="00C7070A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C7070A" w:rsidRPr="00766476" w:rsidRDefault="00C7070A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B174E6" w:rsidRPr="00766476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 xml:space="preserve">3. ПРИОРИТЕТЫ МУНИЦИПАЛЬНОЙ ПОЛИТИКИ В СФЕРЕ </w:t>
      </w:r>
    </w:p>
    <w:p w:rsidR="00B174E6" w:rsidRPr="00766476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 xml:space="preserve">РЕАЛИЗАЦИИ МУНИЦИПАЛЬНОЙ ПРОГРАММЫ, ЦЕЛИ, ЗАДАЧИ, СРОКИ РЕАЛИЗАЦИИ МУНИЦИПАЛЬНОЙ ПРОГРАММЫ </w:t>
      </w:r>
    </w:p>
    <w:p w:rsidR="00B174E6" w:rsidRPr="00766476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FD5B67" w:rsidRPr="00766476" w:rsidRDefault="00B174E6" w:rsidP="0055505C">
      <w:pPr>
        <w:pStyle w:val="ConsPlusNormal"/>
        <w:ind w:left="426"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 w:rsidRPr="00766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 w:rsidRPr="00766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 w:rsidRPr="00766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Pr="00766476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 w:rsidRPr="00766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766476">
        <w:rPr>
          <w:rStyle w:val="11"/>
          <w:color w:val="000000" w:themeColor="text1"/>
          <w:szCs w:val="28"/>
        </w:rPr>
        <w:t>от 06.10.2003 № 131-Ф3 «Об общих принципах организации местного самоуправления в Российской Федерации»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D77" w:rsidRPr="00766476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закона от 02.03.2007 № 25-ФЗ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униципальной службе в Российской Федерации»;</w:t>
      </w:r>
    </w:p>
    <w:p w:rsidR="005F3D77" w:rsidRPr="00766476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Законами Вологодской области, регламентирующими</w:t>
      </w:r>
      <w:r w:rsidR="00B04D13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ление органов местного самоуправления отдельными государственными полномочиями;</w:t>
      </w:r>
    </w:p>
    <w:p w:rsidR="00B04D13" w:rsidRPr="00766476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Уставом Белозерского муниципального района;</w:t>
      </w:r>
    </w:p>
    <w:p w:rsidR="00B04D13" w:rsidRPr="00766476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7664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174E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ой решением Представительного Собрания Белозерского муниципального района от 25.12.2018 № 99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D13" w:rsidRPr="00766476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4E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мероприятий реализации </w:t>
      </w:r>
      <w:hyperlink r:id="rId9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7664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174E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ым постановлением администрации Белозерского муниципаль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29.12.2018 № 659, </w:t>
      </w:r>
    </w:p>
    <w:p w:rsidR="00B04D13" w:rsidRPr="00766476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и выражены</w:t>
      </w:r>
      <w:r w:rsidRPr="00766476">
        <w:rPr>
          <w:rStyle w:val="11"/>
          <w:color w:val="000000" w:themeColor="text1"/>
          <w:szCs w:val="28"/>
        </w:rPr>
        <w:t xml:space="preserve"> в достижении цели  муниципальной программы: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администрации Белозерского муниципального района и подведомственных муниципальных учреждений  по  качественному решению вопросов местного значения, а также отдельных передаваемых государственных полномочий</w:t>
      </w:r>
    </w:p>
    <w:p w:rsidR="00383389" w:rsidRPr="00766476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и муниципальной программы необходимо решить следующие задачи:</w:t>
      </w:r>
    </w:p>
    <w:p w:rsidR="00FD5B67" w:rsidRPr="00766476" w:rsidRDefault="00FD5B67" w:rsidP="0055505C">
      <w:pPr>
        <w:pStyle w:val="Standard"/>
        <w:widowControl/>
        <w:autoSpaceDE w:val="0"/>
        <w:snapToGrid w:val="0"/>
        <w:ind w:left="426"/>
        <w:jc w:val="both"/>
        <w:rPr>
          <w:rFonts w:cs="Times New Roman"/>
          <w:color w:val="000000" w:themeColor="text1"/>
          <w:szCs w:val="28"/>
        </w:rPr>
      </w:pPr>
      <w:r w:rsidRPr="00766476">
        <w:rPr>
          <w:rFonts w:cs="Times New Roman"/>
          <w:color w:val="000000" w:themeColor="text1"/>
          <w:szCs w:val="28"/>
        </w:rPr>
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;</w:t>
      </w:r>
    </w:p>
    <w:p w:rsidR="00FD5B67" w:rsidRPr="00766476" w:rsidRDefault="00FD5B67" w:rsidP="0055505C">
      <w:pPr>
        <w:pStyle w:val="Standard"/>
        <w:widowControl/>
        <w:autoSpaceDE w:val="0"/>
        <w:snapToGrid w:val="0"/>
        <w:ind w:left="426"/>
        <w:jc w:val="both"/>
        <w:rPr>
          <w:color w:val="000000" w:themeColor="text1"/>
        </w:rPr>
      </w:pPr>
      <w:r w:rsidRPr="00766476">
        <w:rPr>
          <w:rFonts w:cs="Times New Roman"/>
          <w:color w:val="000000" w:themeColor="text1"/>
          <w:szCs w:val="28"/>
        </w:rPr>
        <w:t xml:space="preserve">- обеспечение деятельности администрации </w:t>
      </w:r>
      <w:r w:rsidRPr="00766476">
        <w:rPr>
          <w:rFonts w:cs="Times New Roman"/>
          <w:color w:val="000000" w:themeColor="text1"/>
          <w:szCs w:val="28"/>
          <w:shd w:val="clear" w:color="auto" w:fill="FFFFFF"/>
        </w:rPr>
        <w:t>Белозерского муниципального района</w:t>
      </w:r>
      <w:r w:rsidRPr="00766476">
        <w:rPr>
          <w:rFonts w:cs="Times New Roman"/>
          <w:color w:val="000000" w:themeColor="text1"/>
          <w:szCs w:val="28"/>
        </w:rPr>
        <w:t>;</w:t>
      </w:r>
    </w:p>
    <w:p w:rsidR="00FD5B67" w:rsidRPr="00766476" w:rsidRDefault="00FD5B67" w:rsidP="0055505C">
      <w:pPr>
        <w:pStyle w:val="Standard"/>
        <w:widowControl/>
        <w:autoSpaceDE w:val="0"/>
        <w:snapToGrid w:val="0"/>
        <w:ind w:left="42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66476">
        <w:rPr>
          <w:rFonts w:cs="Times New Roman"/>
          <w:color w:val="000000" w:themeColor="text1"/>
          <w:szCs w:val="28"/>
        </w:rPr>
        <w:t>- исполнение отдельных государственных полномочий, переданных законами  Вологодской области,</w:t>
      </w:r>
    </w:p>
    <w:p w:rsidR="00FD5B67" w:rsidRPr="00766476" w:rsidRDefault="00FD5B67" w:rsidP="0055505C">
      <w:pPr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- обеспечение деятельности  муниципальных учреждений, подведомственных администрации </w:t>
      </w:r>
      <w:r w:rsidRPr="00766476">
        <w:rPr>
          <w:color w:val="000000" w:themeColor="text1"/>
          <w:sz w:val="28"/>
          <w:szCs w:val="28"/>
          <w:shd w:val="clear" w:color="auto" w:fill="FFFFFF"/>
        </w:rPr>
        <w:t>Белозерского муниципального района</w:t>
      </w:r>
      <w:r w:rsidRPr="00766476">
        <w:rPr>
          <w:color w:val="000000" w:themeColor="text1"/>
          <w:sz w:val="28"/>
          <w:szCs w:val="28"/>
        </w:rPr>
        <w:t>.</w:t>
      </w:r>
    </w:p>
    <w:p w:rsidR="00FD5B67" w:rsidRPr="00766476" w:rsidRDefault="00FD5B67" w:rsidP="0055505C">
      <w:p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766476">
        <w:rPr>
          <w:color w:val="000000" w:themeColor="text1"/>
          <w:sz w:val="28"/>
          <w:szCs w:val="28"/>
        </w:rPr>
        <w:t>- о</w:t>
      </w:r>
      <w:r w:rsidRPr="00766476">
        <w:rPr>
          <w:color w:val="000000" w:themeColor="text1"/>
          <w:sz w:val="28"/>
          <w:szCs w:val="28"/>
          <w:shd w:val="clear" w:color="auto" w:fill="FFFFFF"/>
        </w:rPr>
        <w:t>казание мер социальной поддержки отдельным категориям граждан, муниципальным служащим, а также поддержка некоммерческой организации и районного совета ветеранов</w:t>
      </w:r>
      <w:r w:rsidR="00B04D13" w:rsidRPr="0076647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04D13" w:rsidRPr="00766476" w:rsidRDefault="00B04D13" w:rsidP="0055505C">
      <w:pPr>
        <w:ind w:left="426" w:firstLine="708"/>
        <w:rPr>
          <w:color w:val="000000" w:themeColor="text1"/>
          <w:sz w:val="28"/>
          <w:szCs w:val="28"/>
          <w:shd w:val="clear" w:color="auto" w:fill="FFFFFF"/>
        </w:rPr>
      </w:pPr>
      <w:r w:rsidRPr="00766476">
        <w:rPr>
          <w:color w:val="000000" w:themeColor="text1"/>
          <w:sz w:val="28"/>
          <w:szCs w:val="28"/>
          <w:shd w:val="clear" w:color="auto" w:fill="FFFFFF"/>
        </w:rPr>
        <w:t>Срок реализации муниципальной программы: 2021- 2025 годы.</w:t>
      </w:r>
    </w:p>
    <w:p w:rsidR="00664D2D" w:rsidRPr="00766476" w:rsidRDefault="00664D2D" w:rsidP="0055505C">
      <w:pPr>
        <w:autoSpaceDE w:val="0"/>
        <w:autoSpaceDN w:val="0"/>
        <w:adjustRightInd w:val="0"/>
        <w:ind w:left="426"/>
        <w:outlineLvl w:val="2"/>
        <w:rPr>
          <w:b/>
          <w:color w:val="000000" w:themeColor="text1"/>
          <w:sz w:val="26"/>
          <w:szCs w:val="26"/>
        </w:rPr>
      </w:pPr>
    </w:p>
    <w:p w:rsidR="00E05A60" w:rsidRPr="00766476" w:rsidRDefault="00E05A60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692A1F" w:rsidRPr="00766476" w:rsidRDefault="00692A1F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692A1F" w:rsidRPr="00766476" w:rsidRDefault="00692A1F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692A1F" w:rsidRPr="00766476" w:rsidRDefault="00692A1F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692A1F" w:rsidRPr="00766476" w:rsidRDefault="00692A1F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692A1F" w:rsidRPr="00766476" w:rsidRDefault="00692A1F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067C5B" w:rsidRPr="00766476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 xml:space="preserve">4. ОБОСНОВАНИЕ ВЫДЕЛЕНИЯ И ВКЛЮЧЕНИЯ В СОСТАВ  </w:t>
      </w:r>
    </w:p>
    <w:p w:rsidR="00067C5B" w:rsidRPr="00766476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 xml:space="preserve">МУНИЦИПАЛЬНОЙ ПРОГРАММЫ МЕРОПРИЯТИЙ </w:t>
      </w:r>
    </w:p>
    <w:p w:rsidR="00067C5B" w:rsidRPr="00766476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766476">
        <w:rPr>
          <w:b/>
          <w:color w:val="000000" w:themeColor="text1"/>
          <w:sz w:val="26"/>
          <w:szCs w:val="26"/>
        </w:rPr>
        <w:t>И ИХ ОБОБЩЕННАЯ ХАРАКТЕРИСТИКА</w:t>
      </w:r>
    </w:p>
    <w:p w:rsidR="00067C5B" w:rsidRPr="00766476" w:rsidRDefault="00067C5B" w:rsidP="0055505C">
      <w:pPr>
        <w:autoSpaceDE w:val="0"/>
        <w:autoSpaceDN w:val="0"/>
        <w:adjustRightInd w:val="0"/>
        <w:ind w:left="426"/>
        <w:outlineLvl w:val="2"/>
        <w:rPr>
          <w:b/>
          <w:color w:val="000000" w:themeColor="text1"/>
          <w:sz w:val="26"/>
          <w:szCs w:val="26"/>
        </w:rPr>
      </w:pPr>
    </w:p>
    <w:p w:rsidR="00067C5B" w:rsidRPr="00766476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ой программы планируется реализация четырёх  основных мероприятий:</w:t>
      </w:r>
    </w:p>
    <w:p w:rsidR="00067C5B" w:rsidRPr="00766476" w:rsidRDefault="00067C5B" w:rsidP="0055505C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администрации Белозерского муниципального района по </w:t>
      </w:r>
      <w:r w:rsidR="005B6A0D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полномочий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</w:t>
      </w:r>
      <w:r w:rsidR="005B6A0D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C5B" w:rsidRPr="00766476" w:rsidRDefault="00067C5B" w:rsidP="0055505C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цией района переданных отдельных государственных полномочий.</w:t>
      </w:r>
    </w:p>
    <w:p w:rsidR="00067C5B" w:rsidRPr="00766476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3. Обеспечение деятельности учреждений, подведомственных администрации района.</w:t>
      </w:r>
    </w:p>
    <w:p w:rsidR="00067C5B" w:rsidRPr="00766476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A1E49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 и муниципальных служащих, некоммерческих и ветеранских организаций</w:t>
      </w:r>
      <w:r w:rsidR="0090535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C5B" w:rsidRPr="00766476" w:rsidRDefault="00067C5B" w:rsidP="0055505C">
      <w:pPr>
        <w:pStyle w:val="ConsPlusNormal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Каждое основное мероприятие включает в себя ряд мероприятий.</w:t>
      </w:r>
    </w:p>
    <w:p w:rsidR="00067C5B" w:rsidRPr="00766476" w:rsidRDefault="00067C5B" w:rsidP="0055505C">
      <w:pPr>
        <w:pStyle w:val="ConsPlusNormal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. </w:t>
      </w:r>
      <w:r w:rsidR="005B6A0D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администрации Белозерского муниципального района по выполнению полномочий местного значения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843954" w:rsidRPr="00766476" w:rsidRDefault="00067C5B" w:rsidP="0055505C">
      <w:pPr>
        <w:pStyle w:val="ConsPlusNormal"/>
        <w:numPr>
          <w:ilvl w:val="1"/>
          <w:numId w:val="3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95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администрации района </w:t>
      </w:r>
      <w:r w:rsidR="00003706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395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C22" w:rsidRPr="00766476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1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</w:r>
      <w:r w:rsidR="00CD4C22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1F93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)</w:t>
      </w:r>
      <w:r w:rsidR="00CD4C22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регламентируется решением Представительного Собрания района, </w:t>
      </w:r>
      <w:r w:rsidR="009163BF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4C22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Главы района, постановлением администрации района. </w:t>
      </w:r>
    </w:p>
    <w:p w:rsidR="00003706" w:rsidRPr="00766476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1.1.2. Обеспечение условий для деятельности администрации района</w:t>
      </w:r>
      <w:r w:rsidRPr="00766476">
        <w:rPr>
          <w:color w:val="000000" w:themeColor="text1"/>
          <w:sz w:val="22"/>
          <w:szCs w:val="22"/>
        </w:rPr>
        <w:t xml:space="preserve">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Pr="00766476">
        <w:rPr>
          <w:color w:val="000000" w:themeColor="text1"/>
          <w:sz w:val="22"/>
          <w:szCs w:val="22"/>
        </w:rPr>
        <w:t xml:space="preserve">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сходы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010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7C010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(местной и междугородней), Интерн</w:t>
      </w:r>
      <w:r w:rsidR="009163BF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та, спецсвязи, почты (пересылка пи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сем, маркировка конвертов);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лата налогов, госпошлин и иных платежей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010C" w:rsidRPr="00766476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услуги банка по зачислению пенсий и ЕДК;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программно–информационного  обеспечения, с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информационных систем;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представительских расходов на приобретение сувенирной продукции, цветов, печатной наградной продукции, ритуальной продукции, 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официального приема (завтрака, обеда или иного аналогичного мероприятия)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ление материально - технической базы, в том числе приобретение оргтехники,  приобретение канцелярской пр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укции и хозяйственных товаров;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ждение профосмотров, страхование от несчастных случаев.</w:t>
      </w:r>
    </w:p>
    <w:p w:rsidR="00067C5B" w:rsidRPr="00766476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010C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квалификации муниципальных служащих</w:t>
      </w:r>
      <w:r w:rsidR="007C010C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7C5B" w:rsidRPr="00766476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 w:rsidR="00067C5B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ение членских взносов в ассоц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ацию муниципальных образований;</w:t>
      </w:r>
    </w:p>
    <w:p w:rsidR="007C010C" w:rsidRPr="00766476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</w:t>
      </w:r>
      <w:r w:rsidR="00003706"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й;</w:t>
      </w:r>
    </w:p>
    <w:p w:rsidR="00003706" w:rsidRPr="00766476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районной газете «Белозерье».</w:t>
      </w:r>
    </w:p>
    <w:p w:rsidR="0080212C" w:rsidRPr="00766476" w:rsidRDefault="00CD4C22" w:rsidP="0055505C">
      <w:pPr>
        <w:pStyle w:val="ConsPlusNormal"/>
        <w:numPr>
          <w:ilvl w:val="1"/>
          <w:numId w:val="3"/>
        </w:numPr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сполнения полномочий местного значения: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lastRenderedPageBreak/>
        <w:t>1.2.1. Обеспечение проживающих в поселении и нуждающихся в жилых помещениях малоимущих граждан</w:t>
      </w:r>
      <w:r w:rsidR="008D6E70" w:rsidRPr="00766476">
        <w:rPr>
          <w:color w:val="000000" w:themeColor="text1"/>
          <w:sz w:val="28"/>
          <w:szCs w:val="28"/>
        </w:rPr>
        <w:t xml:space="preserve"> жилыми помещениями</w:t>
      </w:r>
      <w:r w:rsidRPr="00766476">
        <w:rPr>
          <w:color w:val="000000" w:themeColor="text1"/>
          <w:sz w:val="28"/>
          <w:szCs w:val="28"/>
        </w:rPr>
        <w:t>, организация строительства муниципального жилищного фонда, создание условий для жилищного строительства (сельскими поселениями района   и  администрацией района).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1.2.2. Организация в границах поселения электро-тепло-газо и водоснабжения населения, водоотведение, снабжение населения топливом, (сельскими поселениями района   и  администрацией района)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1.2.3. Обеспечение взносов в фонд капитального ремонта.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1.2.4. Осуществление полномочий, переданных администрации района поселениями района в соответствии с заключенными соглашениями, в том числе: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по правовому обеспечению деятельности органов местного самоуправления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в сфере градостроительного и жилищного законодательства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функций в сфере информационных технологий и защиты информации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по определению стоимости услуг, предоставляемы согласно гарантированному перечню услуг по погребению</w:t>
      </w:r>
    </w:p>
    <w:p w:rsidR="0080212C" w:rsidRPr="00766476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по созданию и содержанию и организации деятельности аварийно – спасательных служб и (или) аварийно – спасательных формирований на территории поселения.</w:t>
      </w:r>
    </w:p>
    <w:p w:rsidR="0080212C" w:rsidRPr="00766476" w:rsidRDefault="0080212C" w:rsidP="0055505C">
      <w:pPr>
        <w:pStyle w:val="ConsPlusNormal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1.2.5. Реализация проекта «Народный бюджет» на территории района.</w:t>
      </w:r>
    </w:p>
    <w:p w:rsidR="0049708B" w:rsidRPr="00766476" w:rsidRDefault="0049708B" w:rsidP="0055505C">
      <w:pPr>
        <w:pStyle w:val="ConsPlusNormal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1.2.6. Подготовка объектов теплоэнергетики, находящихся в муниципальной собственности в районе, к работе в осенне-зимний период.</w:t>
      </w:r>
    </w:p>
    <w:p w:rsidR="00E26E27" w:rsidRPr="00766476" w:rsidRDefault="00E26E2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6476">
        <w:rPr>
          <w:color w:val="000000" w:themeColor="text1"/>
          <w:sz w:val="28"/>
          <w:szCs w:val="28"/>
        </w:rPr>
        <w:t xml:space="preserve">.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. Осуществление администрацией района переданных отдельных государственных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E26E27" w:rsidRPr="00766476" w:rsidRDefault="00E26E27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2.1. </w:t>
      </w:r>
      <w:r w:rsidR="0080212C" w:rsidRPr="00766476">
        <w:rPr>
          <w:color w:val="000000" w:themeColor="text1"/>
          <w:sz w:val="28"/>
          <w:szCs w:val="28"/>
        </w:rPr>
        <w:t>Организаци</w:t>
      </w:r>
      <w:r w:rsidRPr="00766476">
        <w:rPr>
          <w:color w:val="000000" w:themeColor="text1"/>
          <w:sz w:val="28"/>
          <w:szCs w:val="28"/>
        </w:rPr>
        <w:t>я</w:t>
      </w:r>
      <w:r w:rsidR="0080212C" w:rsidRPr="00766476">
        <w:rPr>
          <w:color w:val="000000" w:themeColor="text1"/>
          <w:sz w:val="28"/>
          <w:szCs w:val="28"/>
        </w:rPr>
        <w:t xml:space="preserve"> и осуществлени</w:t>
      </w:r>
      <w:r w:rsidRPr="00766476">
        <w:rPr>
          <w:color w:val="000000" w:themeColor="text1"/>
          <w:sz w:val="28"/>
          <w:szCs w:val="28"/>
        </w:rPr>
        <w:t>е</w:t>
      </w:r>
      <w:r w:rsidR="0080212C" w:rsidRPr="00766476">
        <w:rPr>
          <w:color w:val="000000" w:themeColor="text1"/>
          <w:sz w:val="28"/>
          <w:szCs w:val="28"/>
        </w:rPr>
        <w:t xml:space="preserve"> деятельности по опеке и попечительству</w:t>
      </w:r>
      <w:r w:rsidRPr="00766476">
        <w:rPr>
          <w:color w:val="000000" w:themeColor="text1"/>
          <w:sz w:val="28"/>
          <w:szCs w:val="28"/>
        </w:rPr>
        <w:t>.</w:t>
      </w:r>
    </w:p>
    <w:p w:rsidR="00E7326D" w:rsidRPr="00766476" w:rsidRDefault="00E7326D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Финансовое обеспечение деятельности отдела по опеке и попечительству администрации района</w:t>
      </w:r>
      <w:r w:rsidR="002B643B" w:rsidRPr="00766476">
        <w:rPr>
          <w:color w:val="000000" w:themeColor="text1"/>
          <w:sz w:val="28"/>
          <w:szCs w:val="28"/>
        </w:rPr>
        <w:t xml:space="preserve"> в рамках исполнения</w:t>
      </w:r>
      <w:r w:rsidR="00184C3B" w:rsidRPr="00766476">
        <w:rPr>
          <w:color w:val="000000" w:themeColor="text1"/>
          <w:sz w:val="28"/>
          <w:szCs w:val="28"/>
        </w:rPr>
        <w:t xml:space="preserve"> </w:t>
      </w:r>
      <w:r w:rsidR="002B643B" w:rsidRPr="00766476">
        <w:rPr>
          <w:color w:val="000000" w:themeColor="text1"/>
          <w:sz w:val="28"/>
          <w:szCs w:val="28"/>
        </w:rPr>
        <w:t>з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766476">
        <w:rPr>
          <w:rStyle w:val="ac"/>
          <w:i w:val="0"/>
          <w:color w:val="000000" w:themeColor="text1"/>
          <w:sz w:val="28"/>
          <w:szCs w:val="28"/>
        </w:rPr>
        <w:t>а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2B643B" w:rsidRPr="00766476">
        <w:rPr>
          <w:color w:val="000000" w:themeColor="text1"/>
          <w:sz w:val="28"/>
          <w:szCs w:val="28"/>
        </w:rPr>
        <w:t>от 17 декабря 2007 г. N 1720-ОЗ  «</w:t>
      </w:r>
      <w:r w:rsidR="00184C3B" w:rsidRPr="00766476">
        <w:rPr>
          <w:color w:val="000000" w:themeColor="text1"/>
          <w:sz w:val="28"/>
          <w:szCs w:val="28"/>
        </w:rPr>
        <w:t>О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наделени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рганов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местного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самоуправления</w:t>
      </w:r>
      <w:r w:rsidR="00184C3B" w:rsidRPr="00766476">
        <w:rPr>
          <w:color w:val="000000" w:themeColor="text1"/>
          <w:sz w:val="28"/>
          <w:szCs w:val="28"/>
        </w:rPr>
        <w:t xml:space="preserve"> отдельными государственными полномочиями по организации и осуществлению деятельности по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пеке</w:t>
      </w:r>
      <w:r w:rsidR="00184C3B" w:rsidRPr="00766476">
        <w:rPr>
          <w:color w:val="000000" w:themeColor="text1"/>
          <w:sz w:val="28"/>
          <w:szCs w:val="28"/>
        </w:rPr>
        <w:t xml:space="preserve"> и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попечительству</w:t>
      </w:r>
      <w:r w:rsidR="00184C3B" w:rsidRPr="00766476">
        <w:rPr>
          <w:color w:val="000000" w:themeColor="text1"/>
          <w:sz w:val="28"/>
          <w:szCs w:val="28"/>
        </w:rPr>
        <w:t xml:space="preserve"> и по социальной поддержке детей-сирот и детей, оставшихся без попечения родителей (за исключением детей, обучающихся в федеральных государственных образовательных организациях), лиц из числа детей указанных категорий</w:t>
      </w:r>
      <w:r w:rsidR="002B643B" w:rsidRPr="00766476">
        <w:rPr>
          <w:color w:val="000000" w:themeColor="text1"/>
          <w:sz w:val="28"/>
          <w:szCs w:val="28"/>
        </w:rPr>
        <w:t>»</w:t>
      </w:r>
      <w:r w:rsidR="00630434" w:rsidRPr="00766476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766476">
        <w:rPr>
          <w:color w:val="000000" w:themeColor="text1"/>
          <w:sz w:val="28"/>
          <w:szCs w:val="28"/>
        </w:rPr>
        <w:t>.</w:t>
      </w:r>
    </w:p>
    <w:p w:rsidR="0080212C" w:rsidRPr="00766476" w:rsidRDefault="00E26E27" w:rsidP="0055505C">
      <w:pPr>
        <w:widowControl w:val="0"/>
        <w:autoSpaceDE w:val="0"/>
        <w:autoSpaceDN w:val="0"/>
        <w:adjustRightInd w:val="0"/>
        <w:ind w:left="426"/>
        <w:jc w:val="both"/>
        <w:rPr>
          <w:i/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2.2. </w:t>
      </w:r>
      <w:r w:rsidR="0080212C" w:rsidRPr="00766476">
        <w:rPr>
          <w:color w:val="000000" w:themeColor="text1"/>
          <w:sz w:val="28"/>
          <w:szCs w:val="28"/>
        </w:rPr>
        <w:t>Создани</w:t>
      </w:r>
      <w:r w:rsidRPr="00766476">
        <w:rPr>
          <w:color w:val="000000" w:themeColor="text1"/>
          <w:sz w:val="28"/>
          <w:szCs w:val="28"/>
        </w:rPr>
        <w:t>е</w:t>
      </w:r>
      <w:r w:rsidR="0080212C" w:rsidRPr="00766476">
        <w:rPr>
          <w:color w:val="000000" w:themeColor="text1"/>
          <w:sz w:val="28"/>
          <w:szCs w:val="28"/>
        </w:rPr>
        <w:t xml:space="preserve"> и организаци</w:t>
      </w:r>
      <w:r w:rsidRPr="00766476">
        <w:rPr>
          <w:color w:val="000000" w:themeColor="text1"/>
          <w:sz w:val="28"/>
          <w:szCs w:val="28"/>
        </w:rPr>
        <w:t>я</w:t>
      </w:r>
      <w:r w:rsidR="0080212C" w:rsidRPr="00766476">
        <w:rPr>
          <w:color w:val="000000" w:themeColor="text1"/>
          <w:sz w:val="28"/>
          <w:szCs w:val="28"/>
        </w:rPr>
        <w:t xml:space="preserve"> деятельности комисси</w:t>
      </w:r>
      <w:r w:rsidR="00E7326D" w:rsidRPr="00766476">
        <w:rPr>
          <w:color w:val="000000" w:themeColor="text1"/>
          <w:sz w:val="28"/>
          <w:szCs w:val="28"/>
        </w:rPr>
        <w:t>и</w:t>
      </w:r>
      <w:r w:rsidR="0080212C" w:rsidRPr="00766476">
        <w:rPr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="00D95299" w:rsidRPr="00766476">
        <w:rPr>
          <w:color w:val="000000" w:themeColor="text1"/>
          <w:sz w:val="28"/>
          <w:szCs w:val="28"/>
        </w:rPr>
        <w:t xml:space="preserve"> и организации деятельности административных комиссий</w:t>
      </w:r>
      <w:r w:rsidRPr="00766476">
        <w:rPr>
          <w:color w:val="000000" w:themeColor="text1"/>
          <w:sz w:val="28"/>
          <w:szCs w:val="28"/>
        </w:rPr>
        <w:t>.</w:t>
      </w:r>
      <w:r w:rsidRPr="00766476">
        <w:rPr>
          <w:color w:val="000000" w:themeColor="text1"/>
        </w:rPr>
        <w:t xml:space="preserve"> </w:t>
      </w:r>
      <w:r w:rsidR="00E7326D" w:rsidRPr="00766476">
        <w:rPr>
          <w:color w:val="000000" w:themeColor="text1"/>
          <w:sz w:val="28"/>
          <w:szCs w:val="28"/>
        </w:rPr>
        <w:t>Ф</w:t>
      </w:r>
      <w:r w:rsidRPr="00766476">
        <w:rPr>
          <w:color w:val="000000" w:themeColor="text1"/>
          <w:sz w:val="28"/>
          <w:szCs w:val="28"/>
        </w:rPr>
        <w:t>инансовое обеспечение деятельности комисси</w:t>
      </w:r>
      <w:r w:rsidR="00E7326D" w:rsidRPr="00766476">
        <w:rPr>
          <w:color w:val="000000" w:themeColor="text1"/>
          <w:sz w:val="28"/>
          <w:szCs w:val="28"/>
        </w:rPr>
        <w:t>и</w:t>
      </w:r>
      <w:r w:rsidRPr="00766476">
        <w:rPr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="00E7326D" w:rsidRPr="00766476">
        <w:rPr>
          <w:color w:val="000000" w:themeColor="text1"/>
          <w:sz w:val="28"/>
          <w:szCs w:val="28"/>
        </w:rPr>
        <w:t xml:space="preserve"> администрации района</w:t>
      </w:r>
      <w:r w:rsidR="00D95299" w:rsidRPr="00766476">
        <w:rPr>
          <w:color w:val="000000" w:themeColor="text1"/>
          <w:sz w:val="28"/>
          <w:szCs w:val="28"/>
        </w:rPr>
        <w:t xml:space="preserve"> и административных комиссий</w:t>
      </w:r>
      <w:r w:rsidR="002B643B" w:rsidRPr="00766476">
        <w:rPr>
          <w:color w:val="000000" w:themeColor="text1"/>
          <w:sz w:val="28"/>
          <w:szCs w:val="28"/>
        </w:rPr>
        <w:t xml:space="preserve"> в рамках исполнения</w:t>
      </w:r>
      <w:r w:rsidR="00184C3B" w:rsidRPr="00766476">
        <w:rPr>
          <w:color w:val="000000" w:themeColor="text1"/>
          <w:sz w:val="28"/>
          <w:szCs w:val="28"/>
        </w:rPr>
        <w:t xml:space="preserve"> </w:t>
      </w:r>
      <w:r w:rsidR="002B643B" w:rsidRPr="00766476">
        <w:rPr>
          <w:i/>
          <w:color w:val="000000" w:themeColor="text1"/>
          <w:sz w:val="28"/>
          <w:szCs w:val="28"/>
        </w:rPr>
        <w:t>з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акон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color w:val="000000" w:themeColor="text1"/>
          <w:sz w:val="28"/>
          <w:szCs w:val="28"/>
        </w:rPr>
        <w:t>от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28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ноября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2005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color w:val="000000" w:themeColor="text1"/>
          <w:sz w:val="28"/>
          <w:szCs w:val="28"/>
        </w:rPr>
        <w:t>г</w:t>
      </w:r>
      <w:r w:rsidR="00184C3B" w:rsidRPr="00766476">
        <w:rPr>
          <w:i/>
          <w:color w:val="000000" w:themeColor="text1"/>
          <w:sz w:val="28"/>
          <w:szCs w:val="28"/>
        </w:rPr>
        <w:t>.</w:t>
      </w:r>
      <w:r w:rsidR="00184C3B" w:rsidRPr="00766476">
        <w:rPr>
          <w:color w:val="000000" w:themeColor="text1"/>
          <w:sz w:val="28"/>
          <w:szCs w:val="28"/>
        </w:rPr>
        <w:t> </w:t>
      </w:r>
      <w:r w:rsidR="002B643B" w:rsidRPr="00766476">
        <w:rPr>
          <w:color w:val="000000" w:themeColor="text1"/>
          <w:sz w:val="28"/>
          <w:szCs w:val="28"/>
        </w:rPr>
        <w:t>№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1369</w:t>
      </w:r>
      <w:r w:rsidR="00184C3B" w:rsidRPr="00766476">
        <w:rPr>
          <w:i/>
          <w:color w:val="000000" w:themeColor="text1"/>
          <w:sz w:val="28"/>
          <w:szCs w:val="28"/>
        </w:rPr>
        <w:t>-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З</w:t>
      </w:r>
      <w:r w:rsidR="002B643B" w:rsidRPr="00766476">
        <w:rPr>
          <w:i/>
          <w:color w:val="000000" w:themeColor="text1"/>
          <w:sz w:val="28"/>
          <w:szCs w:val="28"/>
        </w:rPr>
        <w:t xml:space="preserve"> </w:t>
      </w:r>
      <w:r w:rsidR="002B643B" w:rsidRPr="00766476">
        <w:rPr>
          <w:color w:val="000000" w:themeColor="text1"/>
          <w:sz w:val="28"/>
          <w:szCs w:val="28"/>
        </w:rPr>
        <w:t>«</w:t>
      </w:r>
      <w:r w:rsidR="00184C3B" w:rsidRPr="00766476">
        <w:rPr>
          <w:color w:val="000000" w:themeColor="text1"/>
          <w:sz w:val="28"/>
          <w:szCs w:val="28"/>
        </w:rPr>
        <w:t>О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наделени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рганов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местного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самоуправления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тдельным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государственным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полномочиям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color w:val="000000" w:themeColor="text1"/>
          <w:sz w:val="28"/>
          <w:szCs w:val="28"/>
        </w:rPr>
        <w:t>в сфере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административных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тношений</w:t>
      </w:r>
      <w:r w:rsidR="002B643B" w:rsidRPr="00766476">
        <w:rPr>
          <w:rStyle w:val="ac"/>
          <w:i w:val="0"/>
          <w:color w:val="000000" w:themeColor="text1"/>
          <w:sz w:val="28"/>
          <w:szCs w:val="28"/>
        </w:rPr>
        <w:t>»</w:t>
      </w:r>
      <w:r w:rsidR="00630434" w:rsidRPr="00766476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766476">
        <w:rPr>
          <w:rStyle w:val="ac"/>
          <w:i w:val="0"/>
          <w:color w:val="000000" w:themeColor="text1"/>
          <w:sz w:val="28"/>
          <w:szCs w:val="28"/>
        </w:rPr>
        <w:t>.</w:t>
      </w:r>
    </w:p>
    <w:p w:rsidR="0080212C" w:rsidRPr="00766476" w:rsidRDefault="00E26E27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  <w:shd w:val="clear" w:color="auto" w:fill="FFFFFF"/>
        </w:rPr>
        <w:t xml:space="preserve">2.3. </w:t>
      </w:r>
      <w:r w:rsidR="0080212C" w:rsidRPr="00766476">
        <w:rPr>
          <w:color w:val="000000" w:themeColor="text1"/>
          <w:sz w:val="28"/>
          <w:szCs w:val="28"/>
          <w:shd w:val="clear" w:color="auto" w:fill="FFFFFF"/>
        </w:rPr>
        <w:t>Организаци</w:t>
      </w:r>
      <w:r w:rsidRPr="00766476">
        <w:rPr>
          <w:color w:val="000000" w:themeColor="text1"/>
          <w:sz w:val="28"/>
          <w:szCs w:val="28"/>
          <w:shd w:val="clear" w:color="auto" w:fill="FFFFFF"/>
        </w:rPr>
        <w:t>я</w:t>
      </w:r>
      <w:r w:rsidR="0080212C" w:rsidRPr="00766476">
        <w:rPr>
          <w:color w:val="000000" w:themeColor="text1"/>
          <w:sz w:val="28"/>
          <w:szCs w:val="28"/>
          <w:shd w:val="clear" w:color="auto" w:fill="FFFFFF"/>
        </w:rPr>
        <w:t xml:space="preserve"> деятельности в сфере охраны окружающей среды</w:t>
      </w:r>
      <w:r w:rsidRPr="00766476">
        <w:rPr>
          <w:color w:val="000000" w:themeColor="text1"/>
          <w:sz w:val="28"/>
          <w:szCs w:val="28"/>
          <w:shd w:val="clear" w:color="auto" w:fill="FFFFFF"/>
        </w:rPr>
        <w:t>.</w:t>
      </w:r>
      <w:r w:rsidR="00392724" w:rsidRPr="00766476">
        <w:rPr>
          <w:color w:val="000000" w:themeColor="text1"/>
          <w:sz w:val="28"/>
          <w:szCs w:val="28"/>
          <w:shd w:val="clear" w:color="auto" w:fill="FFFFFF"/>
        </w:rPr>
        <w:t xml:space="preserve"> Финансовое обеспечение </w:t>
      </w:r>
      <w:r w:rsidR="002B643B" w:rsidRPr="00766476">
        <w:rPr>
          <w:color w:val="000000" w:themeColor="text1"/>
          <w:sz w:val="28"/>
          <w:szCs w:val="28"/>
          <w:shd w:val="clear" w:color="auto" w:fill="FFFFFF"/>
        </w:rPr>
        <w:t xml:space="preserve">мероприятия в рамках исполнения </w:t>
      </w:r>
      <w:r w:rsidR="002B643B" w:rsidRPr="00766476">
        <w:rPr>
          <w:i/>
          <w:color w:val="000000" w:themeColor="text1"/>
          <w:sz w:val="28"/>
          <w:szCs w:val="28"/>
          <w:shd w:val="clear" w:color="auto" w:fill="FFFFFF"/>
        </w:rPr>
        <w:t>з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766476">
        <w:rPr>
          <w:rStyle w:val="ac"/>
          <w:i w:val="0"/>
          <w:color w:val="000000" w:themeColor="text1"/>
          <w:sz w:val="28"/>
          <w:szCs w:val="28"/>
        </w:rPr>
        <w:t>а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766476">
        <w:rPr>
          <w:i/>
          <w:color w:val="000000" w:themeColor="text1"/>
          <w:sz w:val="28"/>
          <w:szCs w:val="28"/>
        </w:rPr>
        <w:t xml:space="preserve"> </w:t>
      </w:r>
      <w:r w:rsidR="00184C3B" w:rsidRPr="00766476">
        <w:rPr>
          <w:color w:val="000000" w:themeColor="text1"/>
          <w:sz w:val="28"/>
          <w:szCs w:val="28"/>
        </w:rPr>
        <w:lastRenderedPageBreak/>
        <w:t>от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28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июня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2006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color w:val="000000" w:themeColor="text1"/>
          <w:sz w:val="28"/>
          <w:szCs w:val="28"/>
        </w:rPr>
        <w:t>г. </w:t>
      </w:r>
      <w:r w:rsidR="002B643B" w:rsidRPr="00766476">
        <w:rPr>
          <w:color w:val="000000" w:themeColor="text1"/>
          <w:sz w:val="28"/>
          <w:szCs w:val="28"/>
        </w:rPr>
        <w:t>№</w:t>
      </w:r>
      <w:r w:rsidR="00184C3B" w:rsidRPr="00766476">
        <w:rPr>
          <w:i/>
          <w:color w:val="000000" w:themeColor="text1"/>
          <w:sz w:val="28"/>
          <w:szCs w:val="28"/>
        </w:rPr>
        <w:t> 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1465</w:t>
      </w:r>
      <w:r w:rsidR="00184C3B" w:rsidRPr="00766476">
        <w:rPr>
          <w:i/>
          <w:color w:val="000000" w:themeColor="text1"/>
          <w:sz w:val="28"/>
          <w:szCs w:val="28"/>
        </w:rPr>
        <w:t>-</w:t>
      </w:r>
      <w:r w:rsidR="00184C3B" w:rsidRPr="00766476">
        <w:rPr>
          <w:rStyle w:val="ac"/>
          <w:i w:val="0"/>
          <w:color w:val="000000" w:themeColor="text1"/>
          <w:sz w:val="28"/>
          <w:szCs w:val="28"/>
        </w:rPr>
        <w:t>ОЗ</w:t>
      </w:r>
      <w:r w:rsidR="002B643B" w:rsidRPr="00766476">
        <w:rPr>
          <w:i/>
          <w:color w:val="000000" w:themeColor="text1"/>
          <w:sz w:val="28"/>
          <w:szCs w:val="28"/>
        </w:rPr>
        <w:t xml:space="preserve"> </w:t>
      </w:r>
      <w:r w:rsidR="002B643B" w:rsidRPr="00766476">
        <w:rPr>
          <w:color w:val="000000" w:themeColor="text1"/>
          <w:sz w:val="28"/>
          <w:szCs w:val="28"/>
        </w:rPr>
        <w:t>«</w:t>
      </w:r>
      <w:r w:rsidR="00184C3B" w:rsidRPr="00766476">
        <w:rPr>
          <w:color w:val="000000" w:themeColor="text1"/>
          <w:sz w:val="28"/>
          <w:szCs w:val="28"/>
        </w:rPr>
        <w:t>О наделении органов местного самоуправления отдельными государственными полномочиями в сфере охраны окружающей среды</w:t>
      </w:r>
      <w:r w:rsidR="002B643B" w:rsidRPr="00766476">
        <w:rPr>
          <w:color w:val="000000" w:themeColor="text1"/>
          <w:sz w:val="28"/>
          <w:szCs w:val="28"/>
        </w:rPr>
        <w:t>»</w:t>
      </w:r>
      <w:r w:rsidR="00630434" w:rsidRPr="00766476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766476">
        <w:rPr>
          <w:color w:val="000000" w:themeColor="text1"/>
          <w:sz w:val="28"/>
          <w:szCs w:val="28"/>
        </w:rPr>
        <w:t>.</w:t>
      </w:r>
    </w:p>
    <w:p w:rsidR="0080212C" w:rsidRPr="00766476" w:rsidRDefault="00E26E27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4. </w:t>
      </w:r>
      <w:r w:rsidR="0080212C"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>Организаци</w:t>
      </w:r>
      <w:r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80212C"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осуществлени</w:t>
      </w:r>
      <w:r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0212C"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еятельности в сфере архивного дела</w:t>
      </w:r>
      <w:r w:rsidRPr="00766476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E7326D" w:rsidRPr="00766476">
        <w:rPr>
          <w:color w:val="000000" w:themeColor="text1"/>
          <w:sz w:val="28"/>
          <w:szCs w:val="28"/>
        </w:rPr>
        <w:t xml:space="preserve"> Финансовое обеспечение </w:t>
      </w:r>
      <w:r w:rsidR="009177B5" w:rsidRPr="00766476">
        <w:rPr>
          <w:color w:val="000000" w:themeColor="text1"/>
          <w:sz w:val="28"/>
          <w:szCs w:val="28"/>
        </w:rPr>
        <w:t xml:space="preserve">мероприятия </w:t>
      </w:r>
      <w:r w:rsidR="002B643B" w:rsidRPr="00766476">
        <w:rPr>
          <w:color w:val="000000" w:themeColor="text1"/>
          <w:sz w:val="28"/>
          <w:szCs w:val="28"/>
        </w:rPr>
        <w:t xml:space="preserve">в рамках исполнения </w:t>
      </w:r>
      <w:r w:rsidR="009177B5" w:rsidRPr="00766476">
        <w:rPr>
          <w:color w:val="000000" w:themeColor="text1"/>
          <w:sz w:val="28"/>
          <w:szCs w:val="28"/>
        </w:rPr>
        <w:t xml:space="preserve"> </w:t>
      </w:r>
      <w:r w:rsidR="009177B5" w:rsidRPr="00766476">
        <w:rPr>
          <w:i/>
          <w:color w:val="000000" w:themeColor="text1"/>
          <w:sz w:val="28"/>
          <w:szCs w:val="28"/>
        </w:rPr>
        <w:t>з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766476">
        <w:rPr>
          <w:rStyle w:val="ac"/>
          <w:i w:val="0"/>
          <w:color w:val="000000" w:themeColor="text1"/>
          <w:sz w:val="28"/>
          <w:szCs w:val="28"/>
        </w:rPr>
        <w:t>а</w:t>
      </w:r>
      <w:r w:rsidR="009177B5" w:rsidRPr="00766476">
        <w:rPr>
          <w:i/>
          <w:color w:val="000000" w:themeColor="text1"/>
          <w:sz w:val="28"/>
          <w:szCs w:val="28"/>
        </w:rPr>
        <w:t xml:space="preserve"> 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9177B5" w:rsidRPr="00766476">
        <w:rPr>
          <w:i/>
          <w:color w:val="000000" w:themeColor="text1"/>
          <w:sz w:val="28"/>
          <w:szCs w:val="28"/>
        </w:rPr>
        <w:t xml:space="preserve"> 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9177B5" w:rsidRPr="00766476">
        <w:rPr>
          <w:color w:val="000000" w:themeColor="text1"/>
          <w:sz w:val="28"/>
          <w:szCs w:val="28"/>
        </w:rPr>
        <w:t xml:space="preserve"> от 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28</w:t>
      </w:r>
      <w:r w:rsidR="009177B5" w:rsidRPr="00766476">
        <w:rPr>
          <w:i/>
          <w:color w:val="000000" w:themeColor="text1"/>
          <w:sz w:val="28"/>
          <w:szCs w:val="28"/>
        </w:rPr>
        <w:t> 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апреля</w:t>
      </w:r>
      <w:r w:rsidR="009177B5" w:rsidRPr="00766476">
        <w:rPr>
          <w:i/>
          <w:color w:val="000000" w:themeColor="text1"/>
          <w:sz w:val="28"/>
          <w:szCs w:val="28"/>
        </w:rPr>
        <w:t> 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2006</w:t>
      </w:r>
      <w:r w:rsidR="009177B5" w:rsidRPr="00766476">
        <w:rPr>
          <w:color w:val="000000" w:themeColor="text1"/>
          <w:sz w:val="28"/>
          <w:szCs w:val="28"/>
        </w:rPr>
        <w:t> г. №</w:t>
      </w:r>
      <w:r w:rsidR="009177B5" w:rsidRPr="00766476">
        <w:rPr>
          <w:i/>
          <w:color w:val="000000" w:themeColor="text1"/>
          <w:sz w:val="28"/>
          <w:szCs w:val="28"/>
        </w:rPr>
        <w:t> 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1443</w:t>
      </w:r>
      <w:r w:rsidR="009177B5" w:rsidRPr="00766476">
        <w:rPr>
          <w:i/>
          <w:color w:val="000000" w:themeColor="text1"/>
          <w:sz w:val="28"/>
          <w:szCs w:val="28"/>
        </w:rPr>
        <w:t>-</w:t>
      </w:r>
      <w:r w:rsidR="009177B5" w:rsidRPr="00766476">
        <w:rPr>
          <w:rStyle w:val="ac"/>
          <w:i w:val="0"/>
          <w:color w:val="000000" w:themeColor="text1"/>
          <w:sz w:val="28"/>
          <w:szCs w:val="28"/>
        </w:rPr>
        <w:t>ОЗ</w:t>
      </w:r>
      <w:r w:rsidR="009177B5" w:rsidRPr="00766476">
        <w:rPr>
          <w:color w:val="000000" w:themeColor="text1"/>
          <w:sz w:val="28"/>
          <w:szCs w:val="28"/>
        </w:rPr>
        <w:t xml:space="preserve"> «О наделении органов местного самоуправления муниципальных районов и городских округов Вологодской области отдельными государственными полномочиями в сфере архивного дела»</w:t>
      </w:r>
      <w:r w:rsidR="00630434" w:rsidRPr="00766476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E7326D" w:rsidRPr="00766476">
        <w:rPr>
          <w:color w:val="000000" w:themeColor="text1"/>
          <w:sz w:val="28"/>
          <w:szCs w:val="28"/>
        </w:rPr>
        <w:t>.</w:t>
      </w:r>
    </w:p>
    <w:p w:rsidR="0080212C" w:rsidRPr="00766476" w:rsidRDefault="00E26E2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ени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) списков кандидатов в присяжные заседатели федеральных судов общей юрисдикции в Российской Федерации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326D" w:rsidRPr="00766476">
        <w:rPr>
          <w:rFonts w:ascii="Times New Roman" w:hAnsi="Times New Roman" w:cs="Times New Roman"/>
          <w:color w:val="000000" w:themeColor="text1"/>
        </w:rPr>
        <w:t xml:space="preserve"> </w:t>
      </w:r>
      <w:r w:rsidR="00E7326D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составления (изменения) списков кандидатов в присяжные заседатели федеральных судов общей юрисдикции в Российской Федерации.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я за счёт средств областной субвенции.</w:t>
      </w:r>
    </w:p>
    <w:p w:rsidR="0080212C" w:rsidRPr="00766476" w:rsidRDefault="00E26E2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12.01.1995 № 5-ФЗ «О ветеранах»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02D5A" w:rsidRPr="007664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0" w:history="1">
        <w:r w:rsidR="00902D5A"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 «О ветеранах</w:t>
        </w:r>
      </w:hyperlink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»  за счёт средств областной субвенции.</w:t>
      </w:r>
    </w:p>
    <w:p w:rsidR="008F3F14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.7. Обеспечение жильем отдельных категорий граждан, установленных Федеральным законом от 12.01.1995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. П</w:t>
      </w:r>
      <w:r w:rsidRPr="007664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1" w:history="1">
        <w:r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«О ветеранах</w:t>
        </w:r>
      </w:hyperlink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» Указом Президента Российской Федерации «Об обеспечении жильем ветеранов Великой Отечественной войны 1941 – 1945 годов»  за счёт средств областной субвенции.</w:t>
      </w:r>
    </w:p>
    <w:p w:rsidR="00902D5A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  П</w:t>
      </w:r>
      <w:r w:rsidR="00902D5A" w:rsidRPr="007664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2" w:history="1">
        <w:r w:rsidR="00902D5A"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766476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</w:t>
        </w:r>
      </w:hyperlink>
      <w:r w:rsidR="00A81D3C" w:rsidRPr="007664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902D5A" w:rsidRPr="007664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A81D3C" w:rsidRPr="007664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ей животных, защиту населения от болезней, общих для человека и животных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72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</w:t>
      </w:r>
      <w:r w:rsidR="004A1F93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з</w:t>
      </w:r>
      <w:r w:rsidR="00184C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4C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годской области о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т 25 декабря 2013 г. № 3248-ОЗ «</w:t>
      </w:r>
      <w:r w:rsidR="00184C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 наделении органов местного самоуправления отдельными государственными полномочиями по предупреждению и ликвидации болезней животных, защите населения от болезней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, общих для человека и животных»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тлов и  содержани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ых животных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72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й  в рамках исполнения</w:t>
      </w:r>
      <w:r w:rsidR="00680991" w:rsidRPr="00766476">
        <w:rPr>
          <w:rFonts w:ascii="Times New Roman" w:hAnsi="Times New Roman" w:cs="Times New Roman"/>
          <w:color w:val="000000" w:themeColor="text1"/>
        </w:rPr>
        <w:t xml:space="preserve"> 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80991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а Вологодской области от 15 января 2013 г. № 2966-ОЗ «</w:t>
      </w:r>
      <w:r w:rsidR="00680991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="002B643B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1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обслуживания населения на муниципальных маршрутах регулируемых перевозок по регулируемым тарифам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991" w:rsidRPr="00766476">
        <w:rPr>
          <w:color w:val="000000" w:themeColor="text1"/>
        </w:rPr>
        <w:t xml:space="preserve"> 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я за счёт средств областной субсидии.</w:t>
      </w:r>
    </w:p>
    <w:p w:rsidR="0080212C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комплексных и кадастровых работ</w:t>
      </w:r>
      <w:r w:rsidR="00E26E2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я за счёт средств областной субсидии.</w:t>
      </w:r>
    </w:p>
    <w:p w:rsidR="00215E70" w:rsidRPr="00766476" w:rsidRDefault="008F3F1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215E70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е и проведению Всероссийской переписи населения 2020 года. Финансовое обеспечение мероприятия в 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рамках исполнения</w:t>
      </w:r>
      <w:r w:rsidR="00215E70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кон</w:t>
      </w:r>
      <w:r w:rsidR="00630434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логодской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</w:t>
      </w:r>
      <w:r w:rsidR="00215E70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апреля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2020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215E70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г. №</w:t>
      </w:r>
      <w:r w:rsidR="00215E70" w:rsidRPr="00766476">
        <w:rPr>
          <w:rStyle w:val="ac"/>
          <w:color w:val="000000" w:themeColor="text1"/>
        </w:rPr>
        <w:t> 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4687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215E70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ОЗ</w:t>
      </w:r>
      <w:r w:rsidR="00215E70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15E70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«О наделении органов местного самоуправления Вологодской области отдельными государственными полномочиями по подготовке и проведению Всероссийской переписи населения 2020 года»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15E70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E27" w:rsidRPr="00766476" w:rsidRDefault="00E26E27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4"/>
          <w:szCs w:val="24"/>
        </w:rPr>
      </w:pPr>
      <w:r w:rsidRPr="00766476">
        <w:rPr>
          <w:color w:val="000000" w:themeColor="text1"/>
          <w:sz w:val="28"/>
          <w:szCs w:val="28"/>
        </w:rPr>
        <w:t>3. Основное мероприятие 3. Обеспечение деятельности учреждений, подведомственных администрации района</w:t>
      </w:r>
      <w:r w:rsidRPr="00766476">
        <w:rPr>
          <w:color w:val="000000" w:themeColor="text1"/>
          <w:sz w:val="24"/>
          <w:szCs w:val="24"/>
        </w:rPr>
        <w:t xml:space="preserve"> </w:t>
      </w:r>
      <w:r w:rsidRPr="00766476">
        <w:rPr>
          <w:color w:val="000000" w:themeColor="text1"/>
          <w:sz w:val="28"/>
          <w:szCs w:val="28"/>
        </w:rPr>
        <w:t>включает в себя следующие мероприятия:</w:t>
      </w:r>
    </w:p>
    <w:p w:rsidR="0026100F" w:rsidRPr="00766476" w:rsidRDefault="0026100F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 Финансовое обеспечение деятельности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</w:r>
      <w:r w:rsidRPr="00766476">
        <w:rPr>
          <w:color w:val="000000" w:themeColor="text1"/>
          <w:sz w:val="27"/>
          <w:szCs w:val="27"/>
          <w:shd w:val="clear" w:color="auto" w:fill="FFFFFF"/>
        </w:rPr>
        <w:t> 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376E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B376E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76E7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ние в рамках исполнения закона Вологодской области от </w:t>
      </w:r>
      <w:r w:rsidR="00902D5A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="00902D5A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902D5A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кабря</w:t>
      </w:r>
      <w:r w:rsidR="00902D5A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902D5A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2014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 г. № </w:t>
      </w:r>
      <w:r w:rsidR="00902D5A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3526</w:t>
      </w:r>
      <w:r w:rsidR="00902D5A" w:rsidRPr="00766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902D5A" w:rsidRPr="0076647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ОЗ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 наделении органов местного самоуправления отдельными государственными полномочиями по организации деятельности многофункциональных центров предоставления государственных и муниципальных услуг» </w:t>
      </w:r>
      <w:r w:rsidR="0063043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за с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чёт средств областной субвенции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100F" w:rsidRPr="00766476" w:rsidRDefault="0026100F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3.2. Финансовое обеспечение деятельности муниципального автономного учреждения «Центр материально-технического обеспечения района»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.</w:t>
      </w:r>
    </w:p>
    <w:p w:rsidR="0080212C" w:rsidRPr="00766476" w:rsidRDefault="0026100F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Финансовое обеспечение деятельности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казенного учреждения «Единая дежурно-диспетчерская служба Белозерского муниципального района» на основе бюджетной сметы.</w:t>
      </w:r>
    </w:p>
    <w:p w:rsidR="008A056D" w:rsidRPr="00766476" w:rsidRDefault="008A056D" w:rsidP="0055505C">
      <w:pPr>
        <w:ind w:left="426" w:right="-10" w:firstLine="708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района по муниципальной программе представлен в Приложении 4 к муниципальной программе.</w:t>
      </w:r>
    </w:p>
    <w:p w:rsidR="0026100F" w:rsidRPr="00766476" w:rsidRDefault="0026100F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4"/>
          <w:szCs w:val="24"/>
        </w:rPr>
      </w:pPr>
      <w:r w:rsidRPr="00766476">
        <w:rPr>
          <w:color w:val="000000" w:themeColor="text1"/>
          <w:sz w:val="28"/>
          <w:szCs w:val="28"/>
        </w:rPr>
        <w:t xml:space="preserve">4. Основное мероприятие 4. </w:t>
      </w:r>
      <w:r w:rsidR="005A1E49" w:rsidRPr="00766476">
        <w:rPr>
          <w:color w:val="000000" w:themeColor="text1"/>
          <w:sz w:val="28"/>
          <w:szCs w:val="28"/>
        </w:rPr>
        <w:t>Социальная поддержка отдельных категорий граждан и муниципальных служащих, некоммерческих и ветеранских организаций</w:t>
      </w:r>
      <w:r w:rsidRPr="00766476">
        <w:rPr>
          <w:color w:val="000000" w:themeColor="text1"/>
          <w:sz w:val="28"/>
          <w:szCs w:val="28"/>
        </w:rPr>
        <w:t xml:space="preserve"> </w:t>
      </w:r>
      <w:r w:rsidR="0090535C" w:rsidRPr="00766476">
        <w:rPr>
          <w:color w:val="000000" w:themeColor="text1"/>
          <w:sz w:val="28"/>
          <w:szCs w:val="28"/>
        </w:rPr>
        <w:t xml:space="preserve">района </w:t>
      </w:r>
      <w:r w:rsidRPr="00766476">
        <w:rPr>
          <w:color w:val="000000" w:themeColor="text1"/>
          <w:sz w:val="28"/>
          <w:szCs w:val="28"/>
        </w:rPr>
        <w:t>включает в себя следующие мероприятия:</w:t>
      </w:r>
    </w:p>
    <w:p w:rsidR="00902D5A" w:rsidRPr="00766476" w:rsidRDefault="0026100F" w:rsidP="0055505C">
      <w:pPr>
        <w:pStyle w:val="ConsPlusNormal"/>
        <w:ind w:left="426" w:firstLine="0"/>
        <w:jc w:val="both"/>
        <w:rPr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4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: ежемесячной денежной компенсации расходов на оплату жилого помещения, отопления, освещения; ежегодной денежной компенсации на приобретение твердого топлива.</w:t>
      </w:r>
      <w:r w:rsidR="00902D5A" w:rsidRPr="00766476">
        <w:rPr>
          <w:color w:val="000000" w:themeColor="text1"/>
          <w:sz w:val="28"/>
          <w:szCs w:val="28"/>
        </w:rPr>
        <w:t xml:space="preserve"> </w:t>
      </w:r>
    </w:p>
    <w:p w:rsidR="0026100F" w:rsidRPr="00766476" w:rsidRDefault="00902D5A" w:rsidP="0055505C">
      <w:pPr>
        <w:pStyle w:val="ConsPlusNormal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по ассигнованиям районного бюджета на исполнение публичных нормативных обязательств в соответствии с нормативно-правовыми актами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 отдельным категориям граждан по муниципальной программе представлен в Приложении 5 к муниципальной программе.</w:t>
      </w:r>
    </w:p>
    <w:p w:rsidR="00007D1E" w:rsidRPr="00766476" w:rsidRDefault="0026100F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4.2. В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</w:t>
      </w:r>
      <w:r w:rsidR="00902D5A" w:rsidRPr="0076647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ерского муниципального района.</w:t>
      </w:r>
      <w:r w:rsidR="00FB7984" w:rsidRPr="00766476">
        <w:rPr>
          <w:color w:val="000000" w:themeColor="text1"/>
          <w:sz w:val="28"/>
          <w:szCs w:val="28"/>
        </w:rPr>
        <w:t xml:space="preserve"> </w:t>
      </w:r>
    </w:p>
    <w:p w:rsidR="0026100F" w:rsidRPr="00766476" w:rsidRDefault="0026100F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2F4D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мероприятий для граждан пожилого возраста в рамках деятельности районного совета ветеранов.</w:t>
      </w:r>
      <w:r w:rsidR="0039272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5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мероприятий различной направленности для организации свободного времени и культурного досуга граждан пожилого возраста, в том числе вовлечение их в </w:t>
      </w:r>
      <w:r w:rsidR="0039272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5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ую жизнь района.</w:t>
      </w:r>
    </w:p>
    <w:p w:rsidR="008A056D" w:rsidRPr="00766476" w:rsidRDefault="008A056D" w:rsidP="0055505C">
      <w:pPr>
        <w:pStyle w:val="ConsPlusNormal"/>
        <w:ind w:left="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муниципальной программы на 3 года представлен в Приложении 5 к муни</w:t>
      </w:r>
      <w:r w:rsidR="00FB7984"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программе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70A" w:rsidRPr="00766476" w:rsidRDefault="00C7070A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C5B" w:rsidRPr="00766476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4D6" w:rsidRPr="00766476" w:rsidRDefault="003124D6" w:rsidP="0055505C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color w:val="000000" w:themeColor="text1"/>
          <w:sz w:val="28"/>
          <w:szCs w:val="28"/>
          <w:lang w:eastAsia="en-US"/>
        </w:rPr>
      </w:pPr>
      <w:r w:rsidRPr="00766476">
        <w:rPr>
          <w:rFonts w:cs="Times New Roman CYR"/>
          <w:b/>
          <w:color w:val="000000" w:themeColor="text1"/>
          <w:sz w:val="26"/>
          <w:szCs w:val="26"/>
          <w:lang w:eastAsia="en-US"/>
        </w:rPr>
        <w:t xml:space="preserve">5. </w:t>
      </w:r>
      <w:r w:rsidRPr="00766476">
        <w:rPr>
          <w:rFonts w:cs="Times New Roman CYR"/>
          <w:b/>
          <w:color w:val="000000" w:themeColor="text1"/>
          <w:sz w:val="28"/>
          <w:szCs w:val="28"/>
          <w:lang w:eastAsia="en-US"/>
        </w:rPr>
        <w:t xml:space="preserve">ЦЕЛЕВЫЕ ПОКАЗАТЕЛИ (ИНДИКАТОРЫ) ДОСТИЖЕНИЯ ЦЕЛЕЙ И РЕШЕНИЯ ЗАДАЧ, ОСНОВНЫЕ ОЖИДАЕМЫЕ РЕЗУЛЬТАТЫ МУНИЦИПАЛЬНОЙ ПРОГРАММЫ </w:t>
      </w:r>
    </w:p>
    <w:p w:rsidR="003124D6" w:rsidRPr="00766476" w:rsidRDefault="003124D6" w:rsidP="0055505C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color w:val="000000" w:themeColor="text1"/>
          <w:sz w:val="26"/>
          <w:szCs w:val="26"/>
          <w:lang w:eastAsia="en-US"/>
        </w:rPr>
      </w:pPr>
    </w:p>
    <w:p w:rsidR="003124D6" w:rsidRPr="00766476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Сведения о целевых показателях (индикаторах) муниципальной программы, представлены в</w:t>
      </w:r>
      <w:r w:rsidR="00C7070A" w:rsidRPr="00766476">
        <w:rPr>
          <w:color w:val="000000" w:themeColor="text1"/>
          <w:sz w:val="28"/>
          <w:szCs w:val="28"/>
        </w:rPr>
        <w:t xml:space="preserve"> таблице 1 </w:t>
      </w:r>
      <w:r w:rsidRPr="00766476">
        <w:rPr>
          <w:color w:val="000000" w:themeColor="text1"/>
          <w:sz w:val="28"/>
          <w:szCs w:val="28"/>
        </w:rPr>
        <w:t>Приложени</w:t>
      </w:r>
      <w:r w:rsidR="00C7070A" w:rsidRPr="00766476">
        <w:rPr>
          <w:color w:val="000000" w:themeColor="text1"/>
          <w:sz w:val="28"/>
          <w:szCs w:val="28"/>
        </w:rPr>
        <w:t>я</w:t>
      </w:r>
      <w:r w:rsidRPr="00766476">
        <w:rPr>
          <w:color w:val="000000" w:themeColor="text1"/>
          <w:sz w:val="28"/>
          <w:szCs w:val="28"/>
        </w:rPr>
        <w:t xml:space="preserve"> </w:t>
      </w:r>
      <w:r w:rsidR="00C7070A" w:rsidRPr="00766476">
        <w:rPr>
          <w:color w:val="000000" w:themeColor="text1"/>
          <w:sz w:val="28"/>
          <w:szCs w:val="28"/>
        </w:rPr>
        <w:t xml:space="preserve">3 </w:t>
      </w:r>
      <w:r w:rsidRPr="00766476">
        <w:rPr>
          <w:color w:val="000000" w:themeColor="text1"/>
          <w:sz w:val="28"/>
          <w:szCs w:val="28"/>
        </w:rPr>
        <w:t xml:space="preserve"> к муниципальной программе.</w:t>
      </w:r>
    </w:p>
    <w:p w:rsidR="003124D6" w:rsidRPr="00766476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муниципальной программы приведены в </w:t>
      </w:r>
      <w:r w:rsidR="00C7070A" w:rsidRPr="00766476">
        <w:rPr>
          <w:color w:val="000000" w:themeColor="text1"/>
          <w:sz w:val="28"/>
          <w:szCs w:val="28"/>
        </w:rPr>
        <w:t xml:space="preserve">таблице 2 </w:t>
      </w:r>
      <w:r w:rsidRPr="00766476">
        <w:rPr>
          <w:color w:val="000000" w:themeColor="text1"/>
          <w:sz w:val="28"/>
          <w:szCs w:val="28"/>
        </w:rPr>
        <w:t>Приложени</w:t>
      </w:r>
      <w:r w:rsidR="00C7070A" w:rsidRPr="00766476">
        <w:rPr>
          <w:color w:val="000000" w:themeColor="text1"/>
          <w:sz w:val="28"/>
          <w:szCs w:val="28"/>
        </w:rPr>
        <w:t>я 3</w:t>
      </w:r>
      <w:r w:rsidRPr="00766476">
        <w:rPr>
          <w:color w:val="000000" w:themeColor="text1"/>
          <w:sz w:val="28"/>
          <w:szCs w:val="28"/>
        </w:rPr>
        <w:t xml:space="preserve"> к муниципальной программе.</w:t>
      </w:r>
    </w:p>
    <w:p w:rsidR="003124D6" w:rsidRPr="00766476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Реализация муниципальной программы позволит к 2025 году достичь следующих результатов: </w:t>
      </w:r>
    </w:p>
    <w:p w:rsidR="00215E70" w:rsidRPr="00766476" w:rsidRDefault="00215E70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 уровня удовлетворенности населения деятельностью администрации района к 2025 году;</w:t>
      </w:r>
    </w:p>
    <w:p w:rsidR="00215E70" w:rsidRPr="00766476" w:rsidRDefault="00215E70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птимальных условия для эффективной деятельности администрации района и подведомственных учреждений выполнение;</w:t>
      </w:r>
    </w:p>
    <w:p w:rsidR="00215E70" w:rsidRPr="00766476" w:rsidRDefault="00215E70" w:rsidP="0055505C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  в полном объёме;</w:t>
      </w:r>
    </w:p>
    <w:p w:rsidR="00215E70" w:rsidRPr="00766476" w:rsidRDefault="00215E70" w:rsidP="0055505C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ачественного и эффективного  исполнения администрацией района переданных государственных полномочий;</w:t>
      </w:r>
    </w:p>
    <w:p w:rsidR="00067C5B" w:rsidRPr="00766476" w:rsidRDefault="00215E70" w:rsidP="0055505C">
      <w:pPr>
        <w:ind w:left="426"/>
        <w:jc w:val="both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- предоставление в полном объёме мер социальной поддержки отдельным категориям граждан и муниципальным служащим, некоммерческим организац</w:t>
      </w:r>
      <w:r w:rsidR="00A81D3C" w:rsidRPr="00766476">
        <w:rPr>
          <w:color w:val="000000" w:themeColor="text1"/>
          <w:sz w:val="28"/>
          <w:szCs w:val="28"/>
        </w:rPr>
        <w:t>иям, районному совету ветеранов</w:t>
      </w:r>
      <w:r w:rsidR="003124D6" w:rsidRPr="00766476">
        <w:rPr>
          <w:color w:val="000000" w:themeColor="text1"/>
          <w:sz w:val="28"/>
          <w:szCs w:val="28"/>
        </w:rPr>
        <w:t>.</w:t>
      </w:r>
    </w:p>
    <w:p w:rsidR="00215E70" w:rsidRPr="00766476" w:rsidRDefault="00215E70" w:rsidP="0055505C">
      <w:pPr>
        <w:tabs>
          <w:tab w:val="left" w:pos="0"/>
        </w:tabs>
        <w:autoSpaceDE w:val="0"/>
        <w:autoSpaceDN w:val="0"/>
        <w:adjustRightInd w:val="0"/>
        <w:ind w:left="426"/>
        <w:rPr>
          <w:b/>
          <w:color w:val="000000" w:themeColor="text1"/>
          <w:szCs w:val="28"/>
        </w:rPr>
      </w:pPr>
    </w:p>
    <w:p w:rsidR="00A81D3C" w:rsidRPr="00766476" w:rsidRDefault="00A81D3C" w:rsidP="0055505C">
      <w:pPr>
        <w:tabs>
          <w:tab w:val="left" w:pos="0"/>
        </w:tabs>
        <w:autoSpaceDE w:val="0"/>
        <w:autoSpaceDN w:val="0"/>
        <w:adjustRightInd w:val="0"/>
        <w:ind w:left="426"/>
        <w:rPr>
          <w:b/>
          <w:color w:val="000000" w:themeColor="text1"/>
          <w:szCs w:val="28"/>
        </w:rPr>
      </w:pPr>
    </w:p>
    <w:p w:rsidR="003124D6" w:rsidRPr="00766476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766476">
        <w:rPr>
          <w:rFonts w:ascii="Times New Roman" w:hAnsi="Times New Roman"/>
          <w:b/>
          <w:color w:val="000000" w:themeColor="text1"/>
          <w:szCs w:val="28"/>
        </w:rPr>
        <w:t>6. РЕСУРСНОЕ ОБЕСПЕЧЕНИЕ</w:t>
      </w:r>
    </w:p>
    <w:p w:rsidR="003124D6" w:rsidRPr="00766476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766476">
        <w:rPr>
          <w:rFonts w:ascii="Times New Roman" w:hAnsi="Times New Roman"/>
          <w:b/>
          <w:color w:val="000000" w:themeColor="text1"/>
          <w:szCs w:val="28"/>
        </w:rPr>
        <w:t>МУНИЦИПАЛЬНОЙ ПРОГРАММЫ</w:t>
      </w:r>
    </w:p>
    <w:p w:rsidR="003124D6" w:rsidRPr="00766476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муниципальной программы составляет  объем финансового обеспечения муниципальной программы составляет  361983,2  ты</w:t>
      </w:r>
      <w:r w:rsidRPr="0076647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1 году   -  80201,7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2 году   -  83659,6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3 году   -  71586,9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4 году   -  62432,1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5 году   -  64102,9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55505C" w:rsidRPr="00766476" w:rsidRDefault="0055505C" w:rsidP="0055505C">
      <w:pPr>
        <w:pStyle w:val="ConsPlusCell"/>
        <w:widowControl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62538,7  тыс. руб., в том числе по годам реализации: 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1 году   -   16148,5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2 году   -   14436,4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3 году   -   11482,0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4 году   -   11501,9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5 году   -   8969,9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районного бюджета –289430,7 тыс. руб.</w:t>
      </w:r>
      <w:r w:rsidRPr="007664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1 году   -   62392,5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2 году   -   64613,9 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3 году   -   58262,6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4 году   -   49028,7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5 году   -   55133,0 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 xml:space="preserve">за счёт средств федерального бюджета – 6479,9 тыс. руб., в том числе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дам реализации: 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1 году   -   0,0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2 году   -   2736,1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3 году   -   1842,3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4 году   -   1901,5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5 году   -   0,0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 xml:space="preserve">за счёт средств переданных поселениями на осуществление их полномочий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66476">
        <w:rPr>
          <w:rFonts w:ascii="Times New Roman" w:hAnsi="Times New Roman"/>
          <w:color w:val="000000" w:themeColor="text1"/>
          <w:sz w:val="28"/>
          <w:szCs w:val="28"/>
        </w:rPr>
        <w:t>3533,9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7664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1 году   -  1660,7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2 году   -  1873,2 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3 году   -   0,0 тыс. рублей,</w:t>
      </w:r>
    </w:p>
    <w:p w:rsidR="0055505C" w:rsidRPr="00766476" w:rsidRDefault="0055505C" w:rsidP="0055505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/>
          <w:color w:val="000000" w:themeColor="text1"/>
          <w:sz w:val="28"/>
          <w:szCs w:val="28"/>
        </w:rPr>
        <w:t>в 2024 году   -   0,0 тыс. рублей,</w:t>
      </w:r>
    </w:p>
    <w:p w:rsidR="0055505C" w:rsidRPr="00766476" w:rsidRDefault="0055505C" w:rsidP="0055505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476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  -   0,0 тыс. рублей.</w:t>
      </w:r>
    </w:p>
    <w:p w:rsidR="0055505C" w:rsidRPr="00766476" w:rsidRDefault="0055505C" w:rsidP="0055505C">
      <w:pPr>
        <w:autoSpaceDE w:val="0"/>
        <w:autoSpaceDN w:val="0"/>
        <w:adjustRightInd w:val="0"/>
        <w:ind w:left="426"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766476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районного бюджета  приведено  в Приложении 1 к муниципальной программе.</w:t>
      </w:r>
    </w:p>
    <w:p w:rsidR="00D85456" w:rsidRPr="00766476" w:rsidRDefault="0055505C" w:rsidP="0055505C">
      <w:pPr>
        <w:ind w:left="426"/>
        <w:jc w:val="both"/>
        <w:rPr>
          <w:color w:val="000000" w:themeColor="text1"/>
        </w:rPr>
      </w:pPr>
      <w:r w:rsidRPr="00766476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 </w:t>
      </w:r>
      <w:r w:rsidRPr="00766476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.</w:t>
      </w:r>
    </w:p>
    <w:p w:rsidR="00D85456" w:rsidRPr="00766476" w:rsidRDefault="00D85456" w:rsidP="0055505C">
      <w:pPr>
        <w:ind w:left="426"/>
        <w:jc w:val="right"/>
        <w:rPr>
          <w:color w:val="000000" w:themeColor="text1"/>
        </w:rPr>
      </w:pPr>
    </w:p>
    <w:p w:rsidR="0055505C" w:rsidRPr="00766476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rPr>
          <w:color w:val="000000" w:themeColor="text1"/>
          <w:sz w:val="22"/>
          <w:szCs w:val="22"/>
        </w:rPr>
      </w:pPr>
    </w:p>
    <w:p w:rsidR="008A35A0" w:rsidRPr="00766476" w:rsidRDefault="008A35A0" w:rsidP="0055505C">
      <w:pPr>
        <w:rPr>
          <w:color w:val="000000" w:themeColor="text1"/>
          <w:sz w:val="22"/>
          <w:szCs w:val="22"/>
        </w:rPr>
      </w:pPr>
    </w:p>
    <w:p w:rsidR="008A35A0" w:rsidRPr="00766476" w:rsidRDefault="008A35A0" w:rsidP="0055505C">
      <w:pPr>
        <w:rPr>
          <w:color w:val="000000" w:themeColor="text1"/>
          <w:sz w:val="22"/>
          <w:szCs w:val="22"/>
        </w:rPr>
      </w:pPr>
    </w:p>
    <w:p w:rsidR="008A35A0" w:rsidRPr="00766476" w:rsidRDefault="008A35A0" w:rsidP="0055505C">
      <w:pPr>
        <w:rPr>
          <w:color w:val="000000" w:themeColor="text1"/>
          <w:sz w:val="22"/>
          <w:szCs w:val="22"/>
        </w:rPr>
      </w:pPr>
    </w:p>
    <w:p w:rsidR="0055505C" w:rsidRPr="00766476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3124D6" w:rsidRPr="00766476" w:rsidRDefault="003124D6" w:rsidP="00D85456">
      <w:pPr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lastRenderedPageBreak/>
        <w:t xml:space="preserve">Приложение 1 </w:t>
      </w:r>
    </w:p>
    <w:p w:rsidR="003124D6" w:rsidRPr="00766476" w:rsidRDefault="003124D6" w:rsidP="00D85456">
      <w:pPr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</w:t>
      </w:r>
      <w:r w:rsidR="00C7070A" w:rsidRPr="00766476">
        <w:rPr>
          <w:color w:val="000000" w:themeColor="text1"/>
          <w:sz w:val="22"/>
          <w:szCs w:val="22"/>
        </w:rPr>
        <w:t xml:space="preserve">                        </w:t>
      </w:r>
      <w:r w:rsidR="00D85456" w:rsidRPr="00766476">
        <w:rPr>
          <w:color w:val="000000" w:themeColor="text1"/>
          <w:sz w:val="22"/>
          <w:szCs w:val="22"/>
        </w:rPr>
        <w:t xml:space="preserve"> </w:t>
      </w:r>
      <w:r w:rsidRPr="00766476">
        <w:rPr>
          <w:color w:val="000000" w:themeColor="text1"/>
          <w:sz w:val="22"/>
          <w:szCs w:val="22"/>
        </w:rPr>
        <w:t xml:space="preserve">к муниципальной программе </w:t>
      </w:r>
    </w:p>
    <w:p w:rsidR="003124D6" w:rsidRPr="00766476" w:rsidRDefault="003124D6" w:rsidP="003124D6">
      <w:pPr>
        <w:rPr>
          <w:color w:val="000000" w:themeColor="text1"/>
          <w:sz w:val="22"/>
          <w:szCs w:val="22"/>
        </w:rPr>
      </w:pPr>
    </w:p>
    <w:p w:rsidR="00BE6731" w:rsidRPr="00766476" w:rsidRDefault="00BE6731" w:rsidP="003124D6">
      <w:pPr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ind w:left="-426" w:firstLine="66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pStyle w:val="a5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Cs w:val="28"/>
        </w:rPr>
      </w:pPr>
      <w:r w:rsidRPr="00766476">
        <w:rPr>
          <w:color w:val="000000" w:themeColor="text1"/>
          <w:szCs w:val="28"/>
        </w:rPr>
        <w:t>Ресурсное обеспечение реализации муниципальной программы</w:t>
      </w:r>
    </w:p>
    <w:p w:rsidR="0055505C" w:rsidRPr="00766476" w:rsidRDefault="0055505C" w:rsidP="0055505C">
      <w:pPr>
        <w:pStyle w:val="a5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Cs w:val="28"/>
        </w:rPr>
      </w:pPr>
      <w:r w:rsidRPr="00766476">
        <w:rPr>
          <w:color w:val="000000" w:themeColor="text1"/>
          <w:szCs w:val="28"/>
        </w:rPr>
        <w:t>за счет средств районного бюджета (тыс. руб.)</w:t>
      </w:r>
    </w:p>
    <w:tbl>
      <w:tblPr>
        <w:tblpPr w:leftFromText="180" w:rightFromText="180" w:vertAnchor="text" w:horzAnchor="margin" w:tblpXSpec="center" w:tblpY="607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276"/>
        <w:gridCol w:w="1276"/>
        <w:gridCol w:w="1276"/>
        <w:gridCol w:w="1275"/>
      </w:tblGrid>
      <w:tr w:rsidR="0055505C" w:rsidRPr="00766476" w:rsidTr="0055505C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55505C" w:rsidRPr="00766476" w:rsidTr="0055505C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2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46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8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90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5133,0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6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6984,1</w:t>
            </w:r>
          </w:p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8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84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6081,2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Соисполнитель: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Сельские поселения района (межбюджетный трансфе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8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М</w:t>
            </w: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80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80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80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6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Участник 2: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7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0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7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79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6575,5</w:t>
            </w:r>
          </w:p>
        </w:tc>
      </w:tr>
      <w:tr w:rsidR="0055505C" w:rsidRPr="00766476" w:rsidTr="0055505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ник 3: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>МУК «Единая дежурно-диспетчерская служба Белозер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3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3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115,7</w:t>
            </w:r>
          </w:p>
        </w:tc>
      </w:tr>
      <w:tr w:rsidR="0055505C" w:rsidRPr="00766476" w:rsidTr="0055505C">
        <w:trPr>
          <w:trHeight w:val="70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реждения культуры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BE6731" w:rsidRPr="00766476" w:rsidRDefault="00BE6731" w:rsidP="00BE673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rPr>
          <w:color w:val="000000" w:themeColor="text1"/>
          <w:sz w:val="28"/>
          <w:szCs w:val="28"/>
        </w:rPr>
      </w:pPr>
    </w:p>
    <w:p w:rsidR="0055505C" w:rsidRPr="00766476" w:rsidRDefault="008A35A0" w:rsidP="008A35A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762F4D" w:rsidRPr="00766476">
        <w:rPr>
          <w:color w:val="000000" w:themeColor="text1"/>
          <w:sz w:val="28"/>
          <w:szCs w:val="28"/>
        </w:rPr>
        <w:t xml:space="preserve"> </w:t>
      </w:r>
      <w:r w:rsidR="0055505C" w:rsidRPr="00766476">
        <w:rPr>
          <w:color w:val="000000" w:themeColor="text1"/>
          <w:sz w:val="28"/>
          <w:szCs w:val="28"/>
        </w:rPr>
        <w:t xml:space="preserve">   </w:t>
      </w:r>
      <w:r w:rsidR="0055505C" w:rsidRPr="00766476">
        <w:rPr>
          <w:color w:val="000000" w:themeColor="text1"/>
          <w:sz w:val="22"/>
          <w:szCs w:val="22"/>
        </w:rPr>
        <w:t xml:space="preserve">Приложение 2 </w:t>
      </w:r>
    </w:p>
    <w:p w:rsidR="0055505C" w:rsidRPr="00766476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к муниципальной программе </w:t>
      </w:r>
    </w:p>
    <w:p w:rsidR="0055505C" w:rsidRPr="00766476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областного бюджетов, бюджетов муниципальных образований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района, бюджетов государственных внебюджетных фондов,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(тыс. руб.)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55505C" w:rsidRPr="00766476" w:rsidTr="0055505C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55505C" w:rsidRPr="00766476" w:rsidTr="0055505C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802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83659,6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71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2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4102,9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23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4613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8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9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5133,0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2736,1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-18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8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6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123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14436,4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1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15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8969,9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Бюджеты муниципальных образований района </w:t>
            </w:r>
            <w:r w:rsidRPr="0076647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66476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766476">
              <w:rPr>
                <w:color w:val="000000" w:themeColor="text1"/>
                <w:sz w:val="28"/>
                <w:szCs w:val="28"/>
              </w:rPr>
              <w:t>средства, переданные поселениями на осуществление их полномоч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1873,2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766476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D85456" w:rsidRPr="00766476" w:rsidRDefault="00D85456" w:rsidP="003124D6">
      <w:pPr>
        <w:jc w:val="center"/>
        <w:rPr>
          <w:b/>
          <w:bCs/>
          <w:color w:val="000000" w:themeColor="text1"/>
          <w:sz w:val="26"/>
          <w:szCs w:val="26"/>
        </w:rPr>
        <w:sectPr w:rsidR="00D85456" w:rsidRPr="00766476" w:rsidSect="00D85456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D85456" w:rsidRPr="00766476" w:rsidRDefault="00D85456" w:rsidP="00D85456">
      <w:pPr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lastRenderedPageBreak/>
        <w:t xml:space="preserve">Приложение 3 </w:t>
      </w:r>
    </w:p>
    <w:p w:rsidR="00D85456" w:rsidRPr="00766476" w:rsidRDefault="00D85456" w:rsidP="00D85456">
      <w:pPr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Pr="00766476" w:rsidRDefault="00D85456" w:rsidP="003124D6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BE6731" w:rsidRPr="00766476" w:rsidRDefault="00C7070A" w:rsidP="00C7070A">
      <w:pPr>
        <w:jc w:val="right"/>
        <w:rPr>
          <w:bCs/>
          <w:color w:val="000000" w:themeColor="text1"/>
          <w:sz w:val="22"/>
          <w:szCs w:val="22"/>
        </w:rPr>
      </w:pPr>
      <w:r w:rsidRPr="00766476">
        <w:rPr>
          <w:bCs/>
          <w:color w:val="000000" w:themeColor="text1"/>
          <w:sz w:val="22"/>
          <w:szCs w:val="22"/>
        </w:rPr>
        <w:t>Таблица 1</w:t>
      </w:r>
    </w:p>
    <w:p w:rsidR="00BE6731" w:rsidRPr="00766476" w:rsidRDefault="00BE6731" w:rsidP="003124D6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3124D6" w:rsidRPr="00766476" w:rsidRDefault="003124D6" w:rsidP="003124D6">
      <w:pPr>
        <w:jc w:val="center"/>
        <w:rPr>
          <w:b/>
          <w:bCs/>
          <w:color w:val="000000" w:themeColor="text1"/>
          <w:sz w:val="26"/>
          <w:szCs w:val="26"/>
        </w:rPr>
      </w:pPr>
      <w:r w:rsidRPr="00766476">
        <w:rPr>
          <w:b/>
          <w:bCs/>
          <w:color w:val="000000" w:themeColor="text1"/>
          <w:sz w:val="26"/>
          <w:szCs w:val="26"/>
        </w:rPr>
        <w:t>Сведения о целевых показателях (индикаторах) муниципальной программы</w:t>
      </w:r>
    </w:p>
    <w:p w:rsidR="003124D6" w:rsidRPr="00766476" w:rsidRDefault="003124D6" w:rsidP="003124D6">
      <w:pPr>
        <w:jc w:val="center"/>
        <w:rPr>
          <w:color w:val="000000" w:themeColor="text1"/>
        </w:rPr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276"/>
        <w:gridCol w:w="992"/>
        <w:gridCol w:w="992"/>
        <w:gridCol w:w="992"/>
        <w:gridCol w:w="993"/>
        <w:gridCol w:w="992"/>
      </w:tblGrid>
      <w:tr w:rsidR="00853912" w:rsidRPr="00766476" w:rsidTr="00853912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   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ндикатора           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по годам</w:t>
            </w:r>
          </w:p>
        </w:tc>
      </w:tr>
      <w:tr w:rsidR="00853912" w:rsidRPr="00766476" w:rsidTr="00853912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853912" w:rsidRPr="00766476" w:rsidTr="0085391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62F4D" w:rsidRPr="00766476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F4D" w:rsidRPr="00766476" w:rsidRDefault="00762F4D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F4D" w:rsidRPr="00766476" w:rsidRDefault="00762F4D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, а также полномочий, переданных поселениями Белозерского муниципального района в соответствии с заключенными соглашениям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F4D" w:rsidRPr="00766476" w:rsidRDefault="00762F4D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4D" w:rsidRPr="00766476" w:rsidRDefault="00762F4D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53912" w:rsidRPr="00766476" w:rsidTr="00014A16">
        <w:trPr>
          <w:trHeight w:val="54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администрации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зерского муниципального райо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66476">
              <w:rPr>
                <w:rFonts w:cs="Times New Roman"/>
                <w:color w:val="000000" w:themeColor="text1"/>
                <w:sz w:val="24"/>
              </w:rPr>
              <w:t>доля рабочих мест работников администрации района, оборудованных надлежащим образ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54127C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14A16" w:rsidRPr="00766476" w:rsidTr="00014A16">
        <w:trPr>
          <w:trHeight w:val="55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результативност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53912" w:rsidRPr="00766476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853912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отдельных государственных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омочий, переданных законами  Вологодской обла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766476" w:rsidRDefault="00014A16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переданных государственных полномочий в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12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14A16" w:rsidRPr="00766476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 муниципальных учреждений, подведомственных администрации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зерского муниципального райо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5563" w:rsidRPr="00766476" w:rsidTr="00825563">
        <w:trPr>
          <w:trHeight w:val="55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766476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766476" w:rsidRDefault="00825563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ие мер социальной поддержки отдельным категориям граждан, муниципальным служащим, а также поддержка некоммерческой организации и районного совета ветеранов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563" w:rsidRPr="00766476" w:rsidRDefault="00825563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825563" w:rsidRPr="00766476" w:rsidTr="00825563">
        <w:trPr>
          <w:trHeight w:val="64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766476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563" w:rsidRPr="00766476" w:rsidRDefault="00825563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563" w:rsidRPr="00766476" w:rsidRDefault="00825563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563" w:rsidRPr="00766476" w:rsidRDefault="00825563" w:rsidP="00825563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014A16" w:rsidRPr="00766476" w:rsidTr="00014A16">
        <w:trPr>
          <w:trHeight w:val="52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66476">
              <w:rPr>
                <w:rFonts w:cs="Times New Roman"/>
                <w:color w:val="000000" w:themeColor="text1"/>
                <w:sz w:val="24"/>
              </w:rPr>
              <w:t>количество социально ориентированных некоммерческих организаций, получивших финансовую поддержку администрации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9F40BF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14A16" w:rsidRPr="00766476" w:rsidTr="00014A16">
        <w:trPr>
          <w:trHeight w:val="73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A16" w:rsidRPr="00766476" w:rsidRDefault="00014A16" w:rsidP="0050106E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оля граждан пожилого возраста, вовлеченных в общественную жизнь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A16" w:rsidRPr="00766476" w:rsidRDefault="00014A16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3124D6" w:rsidRPr="00766476" w:rsidRDefault="003124D6" w:rsidP="003124D6">
      <w:pPr>
        <w:rPr>
          <w:color w:val="000000" w:themeColor="text1"/>
          <w:sz w:val="28"/>
          <w:szCs w:val="28"/>
        </w:rPr>
      </w:pPr>
    </w:p>
    <w:p w:rsidR="00853912" w:rsidRPr="00766476" w:rsidRDefault="00853912" w:rsidP="003124D6">
      <w:pPr>
        <w:rPr>
          <w:color w:val="000000" w:themeColor="text1"/>
          <w:sz w:val="28"/>
          <w:szCs w:val="28"/>
        </w:rPr>
      </w:pPr>
    </w:p>
    <w:p w:rsidR="00014A16" w:rsidRPr="00766476" w:rsidRDefault="00014A16" w:rsidP="00014A16">
      <w:pPr>
        <w:rPr>
          <w:color w:val="000000" w:themeColor="text1"/>
        </w:rPr>
      </w:pPr>
      <w:r w:rsidRPr="0076647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14A16" w:rsidRPr="00766476" w:rsidRDefault="00014A16" w:rsidP="00014A16">
      <w:pPr>
        <w:rPr>
          <w:color w:val="000000" w:themeColor="text1"/>
        </w:rPr>
      </w:pPr>
    </w:p>
    <w:p w:rsidR="00014A16" w:rsidRPr="00766476" w:rsidRDefault="00014A16" w:rsidP="00014A16">
      <w:pPr>
        <w:rPr>
          <w:color w:val="000000" w:themeColor="text1"/>
        </w:rPr>
      </w:pPr>
    </w:p>
    <w:p w:rsidR="00014A16" w:rsidRPr="00766476" w:rsidRDefault="00014A16" w:rsidP="00014A16">
      <w:pPr>
        <w:rPr>
          <w:color w:val="000000" w:themeColor="text1"/>
        </w:rPr>
      </w:pPr>
    </w:p>
    <w:p w:rsidR="00014A16" w:rsidRPr="00766476" w:rsidRDefault="00014A16" w:rsidP="00014A16">
      <w:pPr>
        <w:rPr>
          <w:color w:val="000000" w:themeColor="text1"/>
        </w:rPr>
      </w:pPr>
      <w:r w:rsidRPr="0076647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16" w:rsidRPr="00766476" w:rsidRDefault="00C7070A" w:rsidP="00D85456">
      <w:pPr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lastRenderedPageBreak/>
        <w:t>Таблица 2</w:t>
      </w:r>
    </w:p>
    <w:p w:rsidR="00014A16" w:rsidRPr="00766476" w:rsidRDefault="00014A16" w:rsidP="00014A16">
      <w:pPr>
        <w:jc w:val="center"/>
        <w:rPr>
          <w:b/>
          <w:color w:val="000000" w:themeColor="text1"/>
          <w:sz w:val="28"/>
          <w:szCs w:val="28"/>
        </w:rPr>
      </w:pPr>
    </w:p>
    <w:p w:rsidR="00014A16" w:rsidRPr="00766476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>Сведения</w:t>
      </w:r>
    </w:p>
    <w:p w:rsidR="00014A16" w:rsidRPr="00766476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Pr="00766476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 xml:space="preserve">(индикатора) 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134"/>
        <w:gridCol w:w="2552"/>
      </w:tblGrid>
      <w:tr w:rsidR="00014A16" w:rsidRPr="00766476" w:rsidTr="005A6411">
        <w:tc>
          <w:tcPr>
            <w:tcW w:w="710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№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50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целевого </w:t>
            </w:r>
            <w:r w:rsidRPr="00766476">
              <w:rPr>
                <w:color w:val="000000" w:themeColor="text1"/>
                <w:sz w:val="24"/>
                <w:szCs w:val="24"/>
              </w:rPr>
              <w:br/>
              <w:t xml:space="preserve">показателя </w:t>
            </w:r>
            <w:r w:rsidRPr="00766476">
              <w:rPr>
                <w:color w:val="000000" w:themeColor="text1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пределение целевого </w:t>
            </w:r>
            <w:r w:rsidRPr="00766476">
              <w:rPr>
                <w:color w:val="000000" w:themeColor="text1"/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Временные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аракте-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ристики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целевого </w:t>
            </w:r>
            <w:r w:rsidRPr="00766476">
              <w:rPr>
                <w:color w:val="000000" w:themeColor="text1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лгоритм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формирования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(формула) и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методологические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яснения к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Базовые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и (индикаторы), используемые</w:t>
            </w:r>
          </w:p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014A16" w:rsidRPr="00766476" w:rsidTr="005A6411">
        <w:trPr>
          <w:trHeight w:val="20"/>
        </w:trPr>
        <w:tc>
          <w:tcPr>
            <w:tcW w:w="710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1</w:t>
            </w:r>
          </w:p>
        </w:tc>
        <w:tc>
          <w:tcPr>
            <w:tcW w:w="1950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014A16" w:rsidRPr="00766476" w:rsidRDefault="00014A16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</w:rPr>
              <w:t>9</w:t>
            </w:r>
          </w:p>
        </w:tc>
      </w:tr>
      <w:tr w:rsidR="00A66B21" w:rsidRPr="00766476" w:rsidTr="005A6411">
        <w:trPr>
          <w:trHeight w:val="20"/>
        </w:trPr>
        <w:tc>
          <w:tcPr>
            <w:tcW w:w="710" w:type="dxa"/>
          </w:tcPr>
          <w:p w:rsidR="00A66B21" w:rsidRPr="00766476" w:rsidRDefault="00A66B2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66B21" w:rsidRPr="00766476" w:rsidRDefault="00A66B2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населения деятельностью администрации Белозерского муниципального района</w:t>
            </w:r>
          </w:p>
        </w:tc>
        <w:tc>
          <w:tcPr>
            <w:tcW w:w="567" w:type="dxa"/>
            <w:vAlign w:val="center"/>
          </w:tcPr>
          <w:p w:rsidR="00A66B21" w:rsidRPr="00766476" w:rsidRDefault="00A66B2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66B21" w:rsidRPr="00766476" w:rsidRDefault="00FF5600" w:rsidP="005A64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доля граждан, 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>оценивающих положительно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Pr="00766476">
              <w:rPr>
                <w:color w:val="000000" w:themeColor="text1"/>
                <w:sz w:val="24"/>
                <w:szCs w:val="24"/>
              </w:rPr>
              <w:t>, от общего числа опрошенных в процентах</w:t>
            </w:r>
          </w:p>
        </w:tc>
        <w:tc>
          <w:tcPr>
            <w:tcW w:w="1276" w:type="dxa"/>
          </w:tcPr>
          <w:p w:rsidR="00A66B21" w:rsidRPr="00766476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A66B21" w:rsidRPr="00766476" w:rsidRDefault="00A66B21" w:rsidP="00A66B21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дг</w:t>
            </w:r>
            <w:r w:rsidR="00FF5600" w:rsidRPr="00766476">
              <w:rPr>
                <w:color w:val="000000" w:themeColor="text1"/>
                <w:sz w:val="24"/>
                <w:szCs w:val="24"/>
                <w:vertAlign w:val="subscript"/>
              </w:rPr>
              <w:t>р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= К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дг</w:t>
            </w:r>
            <w:r w:rsidR="00FF5600" w:rsidRPr="00766476">
              <w:rPr>
                <w:color w:val="000000" w:themeColor="text1"/>
                <w:sz w:val="24"/>
                <w:szCs w:val="24"/>
                <w:vertAlign w:val="subscript"/>
              </w:rPr>
              <w:t>р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/ К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гр</w:t>
            </w:r>
            <w:r w:rsidR="004008A1"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4008A1" w:rsidRPr="00766476">
              <w:rPr>
                <w:color w:val="000000" w:themeColor="text1"/>
                <w:sz w:val="24"/>
                <w:szCs w:val="24"/>
              </w:rPr>
              <w:t>х100 %</w:t>
            </w:r>
          </w:p>
        </w:tc>
        <w:tc>
          <w:tcPr>
            <w:tcW w:w="2551" w:type="dxa"/>
          </w:tcPr>
          <w:p w:rsidR="00A66B21" w:rsidRPr="00766476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дгр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- доля граждан, 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 xml:space="preserve">оценивающих положительно 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>деятельност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>ь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администрации района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A66B21" w:rsidRPr="00766476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К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дгр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- количество граждан, 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>оценивающих положительно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 деятельност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>ь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администрации района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 (определяется на основе проведения социальных опросов общественности);</w:t>
            </w:r>
          </w:p>
          <w:p w:rsidR="00A66B21" w:rsidRPr="00766476" w:rsidRDefault="00FF5600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К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гр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 xml:space="preserve">- количество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опрошенных </w:t>
            </w:r>
            <w:r w:rsidR="00A66B21" w:rsidRPr="00766476">
              <w:rPr>
                <w:color w:val="000000" w:themeColor="text1"/>
                <w:sz w:val="24"/>
                <w:szCs w:val="24"/>
              </w:rPr>
              <w:t>граждан.</w:t>
            </w:r>
          </w:p>
          <w:p w:rsidR="00A66B21" w:rsidRPr="00766476" w:rsidRDefault="00A66B2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B21" w:rsidRPr="00766476" w:rsidRDefault="00A66B2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</w:t>
            </w:r>
          </w:p>
          <w:p w:rsidR="00A66B21" w:rsidRPr="00766476" w:rsidRDefault="00A66B21" w:rsidP="005A64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роведени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>е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социальных опросов общественности</w:t>
            </w:r>
          </w:p>
        </w:tc>
        <w:tc>
          <w:tcPr>
            <w:tcW w:w="2552" w:type="dxa"/>
          </w:tcPr>
          <w:p w:rsidR="00A66B21" w:rsidRPr="00766476" w:rsidRDefault="00A66B2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дминистрация района</w:t>
            </w:r>
            <w:r w:rsidR="005A6411" w:rsidRPr="00766476">
              <w:rPr>
                <w:color w:val="000000" w:themeColor="text1"/>
                <w:sz w:val="24"/>
                <w:szCs w:val="24"/>
              </w:rPr>
              <w:t xml:space="preserve"> по запросу в АНУ ВО «Агентство мониторинга и социальных исследований»</w:t>
            </w:r>
          </w:p>
        </w:tc>
      </w:tr>
      <w:tr w:rsidR="0050106E" w:rsidRPr="00766476" w:rsidTr="005A6411">
        <w:trPr>
          <w:trHeight w:val="20"/>
        </w:trPr>
        <w:tc>
          <w:tcPr>
            <w:tcW w:w="710" w:type="dxa"/>
          </w:tcPr>
          <w:p w:rsidR="0050106E" w:rsidRPr="00766476" w:rsidRDefault="0050106E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6E" w:rsidRPr="00766476" w:rsidRDefault="0050106E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66476">
              <w:rPr>
                <w:rFonts w:cs="Times New Roman"/>
                <w:color w:val="000000" w:themeColor="text1"/>
                <w:sz w:val="24"/>
              </w:rPr>
              <w:t xml:space="preserve">доля рабочих мест работников </w:t>
            </w:r>
            <w:r w:rsidRPr="00766476">
              <w:rPr>
                <w:rFonts w:cs="Times New Roman"/>
                <w:color w:val="000000" w:themeColor="text1"/>
                <w:sz w:val="24"/>
              </w:rPr>
              <w:lastRenderedPageBreak/>
              <w:t>администрации района, оборудованных</w:t>
            </w:r>
            <w:r w:rsidR="004008A1" w:rsidRPr="00766476">
              <w:rPr>
                <w:rFonts w:cs="Times New Roman"/>
                <w:color w:val="000000" w:themeColor="text1"/>
                <w:sz w:val="24"/>
              </w:rPr>
              <w:t xml:space="preserve"> надлежащим образом</w:t>
            </w:r>
          </w:p>
        </w:tc>
        <w:tc>
          <w:tcPr>
            <w:tcW w:w="567" w:type="dxa"/>
            <w:vAlign w:val="center"/>
          </w:tcPr>
          <w:p w:rsidR="0050106E" w:rsidRPr="00766476" w:rsidRDefault="0050106E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50106E" w:rsidRPr="00766476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удельный вес рабочих мест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работников администрации района, оборудованных надлежащим образом</w:t>
            </w:r>
          </w:p>
        </w:tc>
        <w:tc>
          <w:tcPr>
            <w:tcW w:w="1276" w:type="dxa"/>
          </w:tcPr>
          <w:p w:rsidR="0050106E" w:rsidRPr="00766476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1 раз в год,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показатель на дату</w:t>
            </w:r>
          </w:p>
        </w:tc>
        <w:tc>
          <w:tcPr>
            <w:tcW w:w="1985" w:type="dxa"/>
          </w:tcPr>
          <w:p w:rsidR="0050106E" w:rsidRPr="00766476" w:rsidRDefault="004008A1" w:rsidP="004008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рм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r w:rsidRPr="00766476">
              <w:rPr>
                <w:color w:val="000000" w:themeColor="text1"/>
                <w:sz w:val="24"/>
                <w:szCs w:val="24"/>
              </w:rPr>
              <w:t>Р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о </w:t>
            </w:r>
            <w:r w:rsidRPr="00766476">
              <w:rPr>
                <w:color w:val="000000" w:themeColor="text1"/>
                <w:sz w:val="24"/>
                <w:szCs w:val="24"/>
              </w:rPr>
              <w:t>/ Р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вс </w:t>
            </w:r>
            <w:r w:rsidRPr="00766476">
              <w:rPr>
                <w:color w:val="000000" w:themeColor="text1"/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Pr="00766476" w:rsidRDefault="004008A1" w:rsidP="004008A1">
            <w:pPr>
              <w:rPr>
                <w:color w:val="000000" w:themeColor="text1"/>
                <w:sz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рм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- доля рабочих мест работников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администрации района, оборудованных</w:t>
            </w:r>
            <w:r w:rsidRPr="00766476">
              <w:rPr>
                <w:color w:val="000000" w:themeColor="text1"/>
                <w:sz w:val="24"/>
              </w:rPr>
              <w:t xml:space="preserve"> надлежащим образом;</w:t>
            </w:r>
          </w:p>
          <w:p w:rsidR="004008A1" w:rsidRPr="00766476" w:rsidRDefault="004008A1" w:rsidP="004008A1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Р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о </w:t>
            </w:r>
            <w:r w:rsidRPr="00766476">
              <w:rPr>
                <w:color w:val="000000" w:themeColor="text1"/>
                <w:sz w:val="24"/>
                <w:szCs w:val="24"/>
              </w:rPr>
              <w:t>– количество рабочих мест работников администрации района, оборудованных</w:t>
            </w:r>
            <w:r w:rsidRPr="00766476">
              <w:rPr>
                <w:color w:val="000000" w:themeColor="text1"/>
                <w:sz w:val="24"/>
              </w:rPr>
              <w:t xml:space="preserve"> надлежащим образом</w:t>
            </w:r>
          </w:p>
          <w:p w:rsidR="0050106E" w:rsidRPr="00766476" w:rsidRDefault="004008A1" w:rsidP="004008A1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Р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вс – </w:t>
            </w:r>
            <w:r w:rsidRPr="00766476">
              <w:rPr>
                <w:color w:val="000000" w:themeColor="text1"/>
                <w:sz w:val="24"/>
                <w:szCs w:val="24"/>
              </w:rPr>
              <w:t>всего рабочих мест</w:t>
            </w:r>
          </w:p>
        </w:tc>
        <w:tc>
          <w:tcPr>
            <w:tcW w:w="1134" w:type="dxa"/>
          </w:tcPr>
          <w:p w:rsidR="0050106E" w:rsidRPr="00766476" w:rsidRDefault="004008A1" w:rsidP="00E710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bCs/>
                <w:color w:val="000000" w:themeColor="text1"/>
                <w:sz w:val="24"/>
                <w:szCs w:val="24"/>
              </w:rPr>
              <w:lastRenderedPageBreak/>
              <w:t>3 отчетнос</w:t>
            </w:r>
            <w:r w:rsidRPr="00766476">
              <w:rPr>
                <w:bCs/>
                <w:color w:val="000000" w:themeColor="text1"/>
                <w:sz w:val="24"/>
                <w:szCs w:val="24"/>
              </w:rPr>
              <w:lastRenderedPageBreak/>
              <w:t>ть администрации района</w:t>
            </w:r>
          </w:p>
        </w:tc>
        <w:tc>
          <w:tcPr>
            <w:tcW w:w="2552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района </w:t>
            </w:r>
          </w:p>
          <w:p w:rsidR="0050106E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(управляющий делами администрации района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, отдел информационных технологий и защиты информации</w:t>
            </w:r>
            <w:r w:rsidRPr="0076647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008A1" w:rsidRPr="00766476" w:rsidTr="005A6411">
        <w:trPr>
          <w:trHeight w:val="20"/>
        </w:trPr>
        <w:tc>
          <w:tcPr>
            <w:tcW w:w="710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:rsidR="004008A1" w:rsidRPr="00766476" w:rsidRDefault="004008A1" w:rsidP="0050106E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 доля работников администрации района, оплата труда которых осуществляется с учетом результативности работы</w:t>
            </w:r>
          </w:p>
        </w:tc>
        <w:tc>
          <w:tcPr>
            <w:tcW w:w="567" w:type="dxa"/>
            <w:vAlign w:val="center"/>
          </w:tcPr>
          <w:p w:rsidR="004008A1" w:rsidRPr="00766476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766476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дельный вес работников администрации района, оплата труда которых осуществляется с учетом результативности работы</w:t>
            </w:r>
          </w:p>
        </w:tc>
        <w:tc>
          <w:tcPr>
            <w:tcW w:w="1276" w:type="dxa"/>
          </w:tcPr>
          <w:p w:rsidR="004008A1" w:rsidRPr="00766476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766476" w:rsidRDefault="004008A1" w:rsidP="004008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r w:rsidR="00E71071"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рез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РА</w:t>
            </w:r>
            <w:r w:rsidR="00E71071"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от рез 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/ 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РА</w:t>
            </w:r>
            <w:r w:rsidR="00E71071" w:rsidRPr="00766476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Pr="00766476" w:rsidRDefault="004008A1" w:rsidP="00853CCB">
            <w:pPr>
              <w:rPr>
                <w:color w:val="000000" w:themeColor="text1"/>
                <w:sz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- доля работников администрации района, оплата труда которых осуществляется с учетом результативности работы</w:t>
            </w:r>
            <w:r w:rsidRPr="00766476">
              <w:rPr>
                <w:color w:val="000000" w:themeColor="text1"/>
                <w:sz w:val="24"/>
              </w:rPr>
              <w:t>;</w:t>
            </w:r>
          </w:p>
          <w:p w:rsidR="004008A1" w:rsidRPr="00766476" w:rsidRDefault="004008A1" w:rsidP="00853CCB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Р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А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r w:rsidR="00E71071"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т рез 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– количество 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работников администрации района, оплата труда которых осуществляется с учетом результативности работы</w:t>
            </w:r>
          </w:p>
          <w:p w:rsidR="004008A1" w:rsidRPr="00766476" w:rsidRDefault="004008A1" w:rsidP="00E71071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Р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А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вс –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всего </w:t>
            </w:r>
            <w:r w:rsidR="00E71071" w:rsidRPr="00766476">
              <w:rPr>
                <w:color w:val="000000" w:themeColor="text1"/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1134" w:type="dxa"/>
          </w:tcPr>
          <w:p w:rsidR="004008A1" w:rsidRPr="00766476" w:rsidRDefault="004008A1" w:rsidP="00E710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bCs/>
                <w:color w:val="000000" w:themeColor="text1"/>
                <w:sz w:val="24"/>
                <w:szCs w:val="24"/>
              </w:rPr>
              <w:t>3 отчетность администрации района</w:t>
            </w:r>
          </w:p>
        </w:tc>
        <w:tc>
          <w:tcPr>
            <w:tcW w:w="2552" w:type="dxa"/>
          </w:tcPr>
          <w:p w:rsidR="004008A1" w:rsidRPr="00766476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  <w:p w:rsidR="00E71071" w:rsidRPr="00766476" w:rsidRDefault="00E71071" w:rsidP="00E710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(управляющий делами администрации района, общий отдел)</w:t>
            </w:r>
          </w:p>
        </w:tc>
      </w:tr>
      <w:tr w:rsidR="004008A1" w:rsidRPr="00766476" w:rsidTr="005A6411">
        <w:trPr>
          <w:trHeight w:val="20"/>
        </w:trPr>
        <w:tc>
          <w:tcPr>
            <w:tcW w:w="710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008A1" w:rsidRPr="00766476" w:rsidRDefault="004008A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ереданных государственных полномочий в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567" w:type="dxa"/>
            <w:vAlign w:val="center"/>
          </w:tcPr>
          <w:p w:rsidR="004008A1" w:rsidRPr="00766476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4008A1" w:rsidRPr="00766476" w:rsidRDefault="00564F4A" w:rsidP="00564F4A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ъём выполнения переданных государственных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полномочий </w:t>
            </w:r>
          </w:p>
        </w:tc>
        <w:tc>
          <w:tcPr>
            <w:tcW w:w="1276" w:type="dxa"/>
          </w:tcPr>
          <w:p w:rsidR="004008A1" w:rsidRPr="00766476" w:rsidRDefault="008D57C0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766476" w:rsidRDefault="00564F4A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пгп = </w:t>
            </w:r>
            <w:r w:rsidRPr="00766476">
              <w:rPr>
                <w:color w:val="000000" w:themeColor="text1"/>
                <w:sz w:val="24"/>
                <w:szCs w:val="24"/>
              </w:rPr>
              <w:t>ПГП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исп</w:t>
            </w:r>
            <w:r w:rsidRPr="00766476">
              <w:rPr>
                <w:color w:val="000000" w:themeColor="text1"/>
                <w:sz w:val="24"/>
                <w:szCs w:val="24"/>
              </w:rPr>
              <w:t>/ПГП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х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564F4A" w:rsidRPr="00766476" w:rsidRDefault="00564F4A" w:rsidP="00564F4A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пгп  -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объём выполнения переданных государственных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полномочий;</w:t>
            </w:r>
          </w:p>
          <w:p w:rsidR="00564F4A" w:rsidRPr="00766476" w:rsidRDefault="00564F4A" w:rsidP="00564F4A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ГП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исп –</w:t>
            </w:r>
            <w:r w:rsidR="00664D2D"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664D2D" w:rsidRPr="00766476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D2D" w:rsidRPr="00766476">
              <w:rPr>
                <w:color w:val="000000" w:themeColor="text1"/>
                <w:sz w:val="24"/>
                <w:szCs w:val="24"/>
              </w:rPr>
              <w:t xml:space="preserve">переданных государственных полномочий, </w:t>
            </w:r>
            <w:r w:rsidRPr="00766476">
              <w:rPr>
                <w:color w:val="000000" w:themeColor="text1"/>
                <w:sz w:val="24"/>
                <w:szCs w:val="24"/>
              </w:rPr>
              <w:t>исполнен</w:t>
            </w:r>
            <w:r w:rsidR="00664D2D" w:rsidRPr="00766476">
              <w:rPr>
                <w:color w:val="000000" w:themeColor="text1"/>
                <w:sz w:val="24"/>
                <w:szCs w:val="24"/>
              </w:rPr>
              <w:t>ных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D2D" w:rsidRPr="00766476">
              <w:rPr>
                <w:color w:val="000000" w:themeColor="text1"/>
                <w:sz w:val="24"/>
                <w:szCs w:val="24"/>
              </w:rPr>
              <w:t>в полном объеме;</w:t>
            </w:r>
          </w:p>
          <w:p w:rsidR="004008A1" w:rsidRPr="00766476" w:rsidRDefault="00564F4A" w:rsidP="00664D2D">
            <w:pPr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ГП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r w:rsidR="00664D2D"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 - </w:t>
            </w:r>
            <w:r w:rsidR="00664D2D" w:rsidRPr="00766476">
              <w:rPr>
                <w:color w:val="000000" w:themeColor="text1"/>
                <w:sz w:val="24"/>
                <w:szCs w:val="24"/>
              </w:rPr>
              <w:t>общее количество переданных государственных полномочий</w:t>
            </w:r>
          </w:p>
        </w:tc>
        <w:tc>
          <w:tcPr>
            <w:tcW w:w="1134" w:type="dxa"/>
          </w:tcPr>
          <w:p w:rsidR="00664D2D" w:rsidRPr="00766476" w:rsidRDefault="00664D2D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,3</w:t>
            </w:r>
          </w:p>
          <w:p w:rsidR="004008A1" w:rsidRPr="00766476" w:rsidRDefault="00664D2D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фициальная с</w:t>
            </w:r>
            <w:r w:rsidR="00564F4A" w:rsidRPr="00766476">
              <w:rPr>
                <w:color w:val="000000" w:themeColor="text1"/>
                <w:sz w:val="24"/>
                <w:szCs w:val="24"/>
              </w:rPr>
              <w:t>татисти</w:t>
            </w:r>
            <w:r w:rsidR="00564F4A" w:rsidRPr="00766476">
              <w:rPr>
                <w:color w:val="000000" w:themeColor="text1"/>
                <w:sz w:val="24"/>
                <w:szCs w:val="24"/>
              </w:rPr>
              <w:lastRenderedPageBreak/>
              <w:t>ческая и ведомственная отчетность отделов администрации района, выполняющих переданные государственные полномочия</w:t>
            </w:r>
          </w:p>
        </w:tc>
        <w:tc>
          <w:tcPr>
            <w:tcW w:w="2552" w:type="dxa"/>
          </w:tcPr>
          <w:p w:rsidR="004008A1" w:rsidRPr="00766476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Администрация района</w:t>
            </w:r>
          </w:p>
          <w:p w:rsidR="00853CCB" w:rsidRPr="00766476" w:rsidRDefault="00853CCB" w:rsidP="0054127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(отделы ад</w:t>
            </w:r>
            <w:r w:rsidR="0054127C" w:rsidRPr="00766476">
              <w:rPr>
                <w:color w:val="000000" w:themeColor="text1"/>
                <w:sz w:val="24"/>
                <w:szCs w:val="24"/>
              </w:rPr>
              <w:t xml:space="preserve">министрации </w:t>
            </w:r>
            <w:r w:rsidR="0054127C" w:rsidRPr="00766476">
              <w:rPr>
                <w:color w:val="000000" w:themeColor="text1"/>
                <w:sz w:val="24"/>
                <w:szCs w:val="24"/>
              </w:rPr>
              <w:lastRenderedPageBreak/>
              <w:t>района, выполняющие переданные государственные полномочия)</w:t>
            </w:r>
          </w:p>
        </w:tc>
      </w:tr>
      <w:tr w:rsidR="004008A1" w:rsidRPr="00766476" w:rsidTr="005A6411">
        <w:trPr>
          <w:trHeight w:val="20"/>
        </w:trPr>
        <w:tc>
          <w:tcPr>
            <w:tcW w:w="710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</w:tcPr>
          <w:p w:rsidR="004008A1" w:rsidRPr="00766476" w:rsidRDefault="004008A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567" w:type="dxa"/>
            <w:vAlign w:val="center"/>
          </w:tcPr>
          <w:p w:rsidR="004008A1" w:rsidRPr="00766476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766476" w:rsidRDefault="00564F4A" w:rsidP="00564F4A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4008A1" w:rsidRPr="00766476">
              <w:rPr>
                <w:color w:val="000000" w:themeColor="text1"/>
                <w:sz w:val="24"/>
                <w:szCs w:val="24"/>
              </w:rPr>
              <w:t>муниципального задания на оказание муниципальных услуг и выполнение работ муниципальными учреждениями, подведомственными администрации района</w:t>
            </w:r>
          </w:p>
        </w:tc>
        <w:tc>
          <w:tcPr>
            <w:tcW w:w="1276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766476" w:rsidRDefault="004008A1" w:rsidP="00CC3C18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ф </w:t>
            </w:r>
            <w:r w:rsidRPr="00766476">
              <w:rPr>
                <w:color w:val="000000" w:themeColor="text1"/>
                <w:sz w:val="24"/>
                <w:szCs w:val="24"/>
              </w:rPr>
              <w:t>/ 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п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х 100%</w:t>
            </w:r>
          </w:p>
        </w:tc>
        <w:tc>
          <w:tcPr>
            <w:tcW w:w="2551" w:type="dxa"/>
          </w:tcPr>
          <w:p w:rsidR="004008A1" w:rsidRPr="00766476" w:rsidRDefault="004008A1" w:rsidP="004008A1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ф </w:t>
            </w:r>
            <w:r w:rsidRPr="00766476">
              <w:rPr>
                <w:color w:val="000000" w:themeColor="text1"/>
                <w:sz w:val="24"/>
                <w:szCs w:val="24"/>
              </w:rPr>
              <w:t>– фактическое исполнение муниципального задания на оказание муниципальных услуг и выполнение работ муниципальными учреждениями</w:t>
            </w:r>
          </w:p>
          <w:p w:rsidR="004008A1" w:rsidRPr="00766476" w:rsidRDefault="004008A1" w:rsidP="004008A1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п – </w:t>
            </w:r>
            <w:r w:rsidRPr="00766476">
              <w:rPr>
                <w:color w:val="000000" w:themeColor="text1"/>
                <w:sz w:val="24"/>
                <w:szCs w:val="24"/>
              </w:rPr>
              <w:t>утверждённое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муниципальное задание на оказание муниципальных услуг и выполнение работ муниципальным учреждениям</w:t>
            </w:r>
          </w:p>
          <w:p w:rsidR="004008A1" w:rsidRPr="00766476" w:rsidRDefault="004008A1" w:rsidP="004008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A1" w:rsidRPr="00766476" w:rsidRDefault="004008A1" w:rsidP="00CC3C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</w:t>
            </w:r>
          </w:p>
          <w:p w:rsidR="004008A1" w:rsidRPr="00766476" w:rsidRDefault="004008A1" w:rsidP="00CC3C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тчётность муниципальных учреждений </w:t>
            </w:r>
          </w:p>
        </w:tc>
        <w:tc>
          <w:tcPr>
            <w:tcW w:w="2552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</w:tr>
      <w:tr w:rsidR="004008A1" w:rsidRPr="00766476" w:rsidTr="005A6411">
        <w:trPr>
          <w:trHeight w:val="20"/>
        </w:trPr>
        <w:tc>
          <w:tcPr>
            <w:tcW w:w="710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008A1" w:rsidRPr="00766476" w:rsidRDefault="004008A1" w:rsidP="00A66B2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проживающих и работающих в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й местности, получающих меры социальной поддержки</w:t>
            </w:r>
          </w:p>
        </w:tc>
        <w:tc>
          <w:tcPr>
            <w:tcW w:w="567" w:type="dxa"/>
            <w:vAlign w:val="center"/>
          </w:tcPr>
          <w:p w:rsidR="004008A1" w:rsidRPr="00766476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численность граждан, проживающих и работающих в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сельской местности, получающих меры социальной поддержки</w:t>
            </w:r>
          </w:p>
        </w:tc>
        <w:tc>
          <w:tcPr>
            <w:tcW w:w="1276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766476" w:rsidRDefault="002D0435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Г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мсп</w:t>
            </w:r>
          </w:p>
        </w:tc>
        <w:tc>
          <w:tcPr>
            <w:tcW w:w="2551" w:type="dxa"/>
          </w:tcPr>
          <w:p w:rsidR="00853CCB" w:rsidRPr="00766476" w:rsidRDefault="00853CCB" w:rsidP="004008A1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Г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мсп –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количество граждан, проживающих и работающих в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сельской местности, получающих меры социальной поддержки (заявительный характер) </w:t>
            </w:r>
          </w:p>
          <w:p w:rsidR="004008A1" w:rsidRPr="00766476" w:rsidRDefault="004008A1" w:rsidP="00853CCB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8A1" w:rsidRPr="00766476" w:rsidRDefault="002D0435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bCs/>
                <w:color w:val="000000" w:themeColor="text1"/>
                <w:sz w:val="24"/>
                <w:szCs w:val="24"/>
              </w:rPr>
              <w:lastRenderedPageBreak/>
              <w:t>3 отчетность админис</w:t>
            </w:r>
            <w:r w:rsidRPr="00766476">
              <w:rPr>
                <w:bCs/>
                <w:color w:val="000000" w:themeColor="text1"/>
                <w:sz w:val="24"/>
                <w:szCs w:val="24"/>
              </w:rPr>
              <w:lastRenderedPageBreak/>
              <w:t>трации района</w:t>
            </w:r>
          </w:p>
        </w:tc>
        <w:tc>
          <w:tcPr>
            <w:tcW w:w="2552" w:type="dxa"/>
          </w:tcPr>
          <w:p w:rsidR="004008A1" w:rsidRPr="00766476" w:rsidRDefault="002D0435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района по данным МКУ «Централизованная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бухгалтерия»</w:t>
            </w:r>
          </w:p>
        </w:tc>
      </w:tr>
      <w:tr w:rsidR="00853CCB" w:rsidRPr="00766476" w:rsidTr="005A6411">
        <w:trPr>
          <w:trHeight w:val="20"/>
        </w:trPr>
        <w:tc>
          <w:tcPr>
            <w:tcW w:w="710" w:type="dxa"/>
          </w:tcPr>
          <w:p w:rsidR="00853CCB" w:rsidRPr="00766476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dxa"/>
          </w:tcPr>
          <w:p w:rsidR="00853CCB" w:rsidRPr="00766476" w:rsidRDefault="00853CCB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</w:p>
        </w:tc>
        <w:tc>
          <w:tcPr>
            <w:tcW w:w="567" w:type="dxa"/>
            <w:vAlign w:val="center"/>
          </w:tcPr>
          <w:p w:rsidR="00853CCB" w:rsidRPr="00766476" w:rsidRDefault="00853CCB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численность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</w:p>
        </w:tc>
        <w:tc>
          <w:tcPr>
            <w:tcW w:w="1276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МС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пвл</w:t>
            </w:r>
          </w:p>
        </w:tc>
        <w:tc>
          <w:tcPr>
            <w:tcW w:w="2551" w:type="dxa"/>
          </w:tcPr>
          <w:p w:rsidR="00853CCB" w:rsidRPr="00766476" w:rsidRDefault="00853CCB" w:rsidP="00853CCB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МС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пвл –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 (заявительный характер) </w:t>
            </w:r>
          </w:p>
          <w:p w:rsidR="00853CCB" w:rsidRPr="00766476" w:rsidRDefault="00853CCB" w:rsidP="00853CCB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</w:rPr>
            </w:pPr>
            <w:r w:rsidRPr="00766476">
              <w:rPr>
                <w:bCs/>
                <w:color w:val="000000" w:themeColor="text1"/>
                <w:sz w:val="24"/>
                <w:szCs w:val="24"/>
              </w:rPr>
              <w:t>3 отчетность администрации района</w:t>
            </w:r>
          </w:p>
        </w:tc>
        <w:tc>
          <w:tcPr>
            <w:tcW w:w="2552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дминистрация района по данным (общий отдел)</w:t>
            </w:r>
          </w:p>
        </w:tc>
      </w:tr>
      <w:tr w:rsidR="004008A1" w:rsidRPr="00766476" w:rsidTr="005A6411">
        <w:trPr>
          <w:trHeight w:val="20"/>
        </w:trPr>
        <w:tc>
          <w:tcPr>
            <w:tcW w:w="710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4008A1" w:rsidRPr="00766476" w:rsidRDefault="004008A1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66476">
              <w:rPr>
                <w:rFonts w:cs="Times New Roman"/>
                <w:color w:val="000000" w:themeColor="text1"/>
                <w:sz w:val="24"/>
              </w:rPr>
              <w:t>количество социально ориентированных некоммерческих организаций, получивших финансовую</w:t>
            </w:r>
            <w:r w:rsidR="00853CCB" w:rsidRPr="00766476">
              <w:rPr>
                <w:rFonts w:cs="Times New Roman"/>
                <w:color w:val="000000" w:themeColor="text1"/>
                <w:sz w:val="24"/>
              </w:rPr>
              <w:t xml:space="preserve"> поддержку администрации района</w:t>
            </w:r>
          </w:p>
        </w:tc>
        <w:tc>
          <w:tcPr>
            <w:tcW w:w="567" w:type="dxa"/>
            <w:vAlign w:val="center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4008A1" w:rsidRPr="00766476" w:rsidRDefault="008D57C0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</w:rPr>
              <w:t xml:space="preserve">Количество </w:t>
            </w:r>
            <w:r w:rsidR="00853CCB" w:rsidRPr="00766476">
              <w:rPr>
                <w:color w:val="000000" w:themeColor="text1"/>
                <w:sz w:val="24"/>
              </w:rPr>
              <w:t>социально ориентирован</w:t>
            </w:r>
            <w:r w:rsidR="00664D2D" w:rsidRPr="00766476">
              <w:rPr>
                <w:color w:val="000000" w:themeColor="text1"/>
                <w:sz w:val="24"/>
              </w:rPr>
              <w:t>-</w:t>
            </w:r>
            <w:r w:rsidR="00853CCB" w:rsidRPr="00766476">
              <w:rPr>
                <w:color w:val="000000" w:themeColor="text1"/>
                <w:sz w:val="24"/>
              </w:rPr>
              <w:t>ных некоммерческих организаций, получивших финансовую поддержку администрации района</w:t>
            </w:r>
          </w:p>
        </w:tc>
        <w:tc>
          <w:tcPr>
            <w:tcW w:w="1276" w:type="dxa"/>
          </w:tcPr>
          <w:p w:rsidR="004008A1" w:rsidRPr="00766476" w:rsidRDefault="008D57C0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766476" w:rsidRDefault="008D57C0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ОНКО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мсп</w:t>
            </w:r>
          </w:p>
        </w:tc>
        <w:tc>
          <w:tcPr>
            <w:tcW w:w="2551" w:type="dxa"/>
          </w:tcPr>
          <w:p w:rsidR="008D57C0" w:rsidRPr="00766476" w:rsidRDefault="008D57C0" w:rsidP="008D57C0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ОНКО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мсп - </w:t>
            </w:r>
            <w:r w:rsidRPr="00766476">
              <w:rPr>
                <w:color w:val="000000" w:themeColor="text1"/>
                <w:sz w:val="24"/>
              </w:rPr>
              <w:t xml:space="preserve">количество социально ориентированных некоммерческих организаций, получивших финансовую поддержку администрации района </w:t>
            </w:r>
            <w:r w:rsidRPr="00766476">
              <w:rPr>
                <w:color w:val="000000" w:themeColor="text1"/>
                <w:sz w:val="24"/>
                <w:szCs w:val="24"/>
              </w:rPr>
              <w:t>(заявительный характер)</w:t>
            </w:r>
          </w:p>
          <w:p w:rsidR="004008A1" w:rsidRPr="00766476" w:rsidRDefault="004008A1" w:rsidP="0050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8A1" w:rsidRPr="00766476" w:rsidRDefault="008D57C0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bCs/>
                <w:color w:val="000000" w:themeColor="text1"/>
                <w:sz w:val="24"/>
                <w:szCs w:val="24"/>
              </w:rPr>
              <w:t>3 отчетность администрации района</w:t>
            </w:r>
          </w:p>
        </w:tc>
        <w:tc>
          <w:tcPr>
            <w:tcW w:w="2552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  <w:p w:rsidR="004008A1" w:rsidRPr="00766476" w:rsidRDefault="00853CCB" w:rsidP="00853CCB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(управляющий делами администрации)</w:t>
            </w:r>
          </w:p>
        </w:tc>
      </w:tr>
      <w:tr w:rsidR="004008A1" w:rsidRPr="00766476" w:rsidTr="005A6411">
        <w:trPr>
          <w:trHeight w:val="20"/>
        </w:trPr>
        <w:tc>
          <w:tcPr>
            <w:tcW w:w="710" w:type="dxa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4008A1" w:rsidRPr="00766476" w:rsidRDefault="004008A1" w:rsidP="0050106E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вовлеченных в общественную жизнь района</w:t>
            </w:r>
          </w:p>
        </w:tc>
        <w:tc>
          <w:tcPr>
            <w:tcW w:w="567" w:type="dxa"/>
            <w:vAlign w:val="center"/>
          </w:tcPr>
          <w:p w:rsidR="004008A1" w:rsidRPr="00766476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4008A1" w:rsidRPr="00766476" w:rsidRDefault="00664D2D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вовлеченных в общественную жизнь района</w:t>
            </w:r>
          </w:p>
        </w:tc>
        <w:tc>
          <w:tcPr>
            <w:tcW w:w="1276" w:type="dxa"/>
          </w:tcPr>
          <w:p w:rsidR="004008A1" w:rsidRPr="00766476" w:rsidRDefault="00664D2D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ь на дату</w:t>
            </w:r>
          </w:p>
        </w:tc>
        <w:tc>
          <w:tcPr>
            <w:tcW w:w="1985" w:type="dxa"/>
          </w:tcPr>
          <w:p w:rsidR="00664D2D" w:rsidRPr="00766476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с </w:t>
            </w:r>
            <w:r w:rsidRPr="00766476">
              <w:rPr>
                <w:color w:val="000000" w:themeColor="text1"/>
                <w:sz w:val="24"/>
                <w:szCs w:val="24"/>
              </w:rPr>
              <w:t>= Ч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з</w:t>
            </w:r>
            <w:r w:rsidRPr="00766476">
              <w:rPr>
                <w:color w:val="000000" w:themeColor="text1"/>
                <w:sz w:val="24"/>
                <w:szCs w:val="24"/>
              </w:rPr>
              <w:t>/Ч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>н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 х</w:t>
            </w:r>
          </w:p>
          <w:p w:rsidR="004008A1" w:rsidRPr="00766476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551" w:type="dxa"/>
          </w:tcPr>
          <w:p w:rsidR="00664D2D" w:rsidRPr="00766476" w:rsidRDefault="00664D2D" w:rsidP="00664D2D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с - </w:t>
            </w:r>
            <w:r w:rsidRPr="00766476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общественную жизнь района;</w:t>
            </w:r>
          </w:p>
          <w:p w:rsidR="00664D2D" w:rsidRPr="00766476" w:rsidRDefault="00664D2D" w:rsidP="00664D2D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Ч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з – </w:t>
            </w:r>
            <w:r w:rsidRPr="00766476">
              <w:rPr>
                <w:color w:val="000000" w:themeColor="text1"/>
                <w:sz w:val="24"/>
                <w:szCs w:val="24"/>
              </w:rPr>
              <w:t>численность граждан пожилого возраста, вовлеченных в общественную жизнь района</w:t>
            </w:r>
          </w:p>
          <w:p w:rsidR="004008A1" w:rsidRPr="00766476" w:rsidRDefault="00664D2D" w:rsidP="00664D2D">
            <w:pPr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Ч</w:t>
            </w:r>
            <w:r w:rsidRPr="00766476">
              <w:rPr>
                <w:color w:val="000000" w:themeColor="text1"/>
                <w:sz w:val="24"/>
                <w:szCs w:val="24"/>
                <w:vertAlign w:val="subscript"/>
              </w:rPr>
              <w:t xml:space="preserve">н </w:t>
            </w:r>
            <w:r w:rsidRPr="00766476">
              <w:rPr>
                <w:color w:val="000000" w:themeColor="text1"/>
                <w:sz w:val="24"/>
                <w:szCs w:val="24"/>
              </w:rPr>
              <w:t>– общая численность граждан пожилого возраста в районе</w:t>
            </w:r>
          </w:p>
        </w:tc>
        <w:tc>
          <w:tcPr>
            <w:tcW w:w="1134" w:type="dxa"/>
          </w:tcPr>
          <w:p w:rsidR="004008A1" w:rsidRPr="00766476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64D2D" w:rsidRPr="00766476" w:rsidRDefault="00664D2D" w:rsidP="0050106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фициальная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статистическая отчётность</w:t>
            </w:r>
          </w:p>
        </w:tc>
        <w:tc>
          <w:tcPr>
            <w:tcW w:w="2552" w:type="dxa"/>
          </w:tcPr>
          <w:p w:rsidR="00853CCB" w:rsidRPr="00766476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Администрация района</w:t>
            </w:r>
          </w:p>
          <w:p w:rsidR="004008A1" w:rsidRPr="00766476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(заместитель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руководителя администрации района совместно с районной ветеранской организацией)</w:t>
            </w:r>
          </w:p>
        </w:tc>
      </w:tr>
    </w:tbl>
    <w:p w:rsidR="00853912" w:rsidRPr="00766476" w:rsidRDefault="0050106E" w:rsidP="003124D6">
      <w:pPr>
        <w:rPr>
          <w:color w:val="000000" w:themeColor="text1"/>
        </w:rPr>
      </w:pPr>
      <w:r w:rsidRPr="00766476">
        <w:rPr>
          <w:bCs/>
          <w:color w:val="000000" w:themeColor="text1"/>
        </w:rPr>
        <w:lastRenderedPageBreak/>
        <w:t xml:space="preserve">* 1 - официальная статистическая информация; 2 - бухгалтерская и финансовая отчетность; 3 - ведомственная отчетность; 4 – </w:t>
      </w:r>
      <w:r w:rsidRPr="00766476">
        <w:rPr>
          <w:color w:val="000000" w:themeColor="text1"/>
        </w:rPr>
        <w:t>прочие.</w:t>
      </w: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766476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>Приложение 4</w:t>
      </w:r>
    </w:p>
    <w:p w:rsidR="0055505C" w:rsidRPr="00766476" w:rsidRDefault="0055505C" w:rsidP="0055505C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>к муниципальной программе</w:t>
      </w:r>
    </w:p>
    <w:p w:rsidR="0055505C" w:rsidRPr="00766476" w:rsidRDefault="0055505C" w:rsidP="0055505C">
      <w:pPr>
        <w:ind w:left="12049" w:right="-10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55505C" w:rsidRPr="00766476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766476">
        <w:rPr>
          <w:b/>
          <w:color w:val="000000" w:themeColor="text1"/>
          <w:sz w:val="28"/>
          <w:szCs w:val="28"/>
        </w:rPr>
        <w:t>муниципальными учреждениями района по муниципальной программе</w:t>
      </w:r>
    </w:p>
    <w:p w:rsidR="0055505C" w:rsidRPr="00766476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</w:p>
    <w:tbl>
      <w:tblPr>
        <w:tblW w:w="20603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7"/>
        <w:gridCol w:w="958"/>
        <w:gridCol w:w="6"/>
        <w:gridCol w:w="7"/>
        <w:gridCol w:w="25"/>
        <w:gridCol w:w="11"/>
        <w:gridCol w:w="867"/>
        <w:gridCol w:w="29"/>
        <w:gridCol w:w="21"/>
        <w:gridCol w:w="34"/>
        <w:gridCol w:w="24"/>
        <w:gridCol w:w="18"/>
        <w:gridCol w:w="9"/>
        <w:gridCol w:w="18"/>
        <w:gridCol w:w="756"/>
        <w:gridCol w:w="32"/>
        <w:gridCol w:w="11"/>
        <w:gridCol w:w="27"/>
        <w:gridCol w:w="14"/>
        <w:gridCol w:w="918"/>
        <w:gridCol w:w="26"/>
        <w:gridCol w:w="40"/>
        <w:gridCol w:w="8"/>
        <w:gridCol w:w="751"/>
        <w:gridCol w:w="30"/>
        <w:gridCol w:w="11"/>
        <w:gridCol w:w="15"/>
        <w:gridCol w:w="49"/>
        <w:gridCol w:w="841"/>
        <w:gridCol w:w="9"/>
        <w:gridCol w:w="846"/>
        <w:gridCol w:w="15"/>
        <w:gridCol w:w="30"/>
        <w:gridCol w:w="714"/>
        <w:gridCol w:w="71"/>
        <w:gridCol w:w="724"/>
        <w:gridCol w:w="15"/>
        <w:gridCol w:w="41"/>
        <w:gridCol w:w="825"/>
        <w:gridCol w:w="19"/>
        <w:gridCol w:w="6"/>
        <w:gridCol w:w="24"/>
        <w:gridCol w:w="791"/>
        <w:gridCol w:w="40"/>
        <w:gridCol w:w="114"/>
        <w:gridCol w:w="24"/>
        <w:gridCol w:w="36"/>
        <w:gridCol w:w="30"/>
        <w:gridCol w:w="798"/>
        <w:gridCol w:w="1698"/>
        <w:gridCol w:w="996"/>
        <w:gridCol w:w="1984"/>
        <w:gridCol w:w="1984"/>
      </w:tblGrid>
      <w:tr w:rsidR="0055505C" w:rsidRPr="00766476" w:rsidTr="0055505C">
        <w:trPr>
          <w:gridAfter w:val="4"/>
          <w:wAfter w:w="6662" w:type="dxa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5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1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Расходы районного бюджета на оказание муниципальной услуги, тыс. руб.</w:t>
            </w: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55505C" w:rsidRPr="00766476" w:rsidTr="0055505C">
        <w:trPr>
          <w:gridAfter w:val="4"/>
          <w:wAfter w:w="6662" w:type="dxa"/>
          <w:trHeight w:val="604"/>
        </w:trPr>
        <w:tc>
          <w:tcPr>
            <w:tcW w:w="8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3 «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район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223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762F4D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632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2449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3216,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1478,6</w:t>
            </w:r>
          </w:p>
        </w:tc>
      </w:tr>
      <w:tr w:rsidR="0055505C" w:rsidRPr="00766476" w:rsidTr="0055505C">
        <w:trPr>
          <w:gridAfter w:val="4"/>
          <w:wAfter w:w="6662" w:type="dxa"/>
          <w:trHeight w:val="120"/>
        </w:trPr>
        <w:tc>
          <w:tcPr>
            <w:tcW w:w="8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Финансовое обеспечение деятельности </w:t>
            </w: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070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762F4D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622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260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260,3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903,1</w:t>
            </w:r>
          </w:p>
        </w:tc>
      </w:tr>
      <w:tr w:rsidR="0055505C" w:rsidRPr="00766476" w:rsidTr="0055505C">
        <w:trPr>
          <w:gridAfter w:val="4"/>
          <w:wAfter w:w="6662" w:type="dxa"/>
          <w:trHeight w:val="61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и электронном виде </w:t>
            </w:r>
          </w:p>
        </w:tc>
      </w:tr>
      <w:tr w:rsidR="0055505C" w:rsidRPr="00766476" w:rsidTr="0055505C">
        <w:trPr>
          <w:gridAfter w:val="4"/>
          <w:wAfter w:w="6662" w:type="dxa"/>
          <w:trHeight w:val="41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270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3187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3056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55505C" w:rsidRPr="00766476" w:rsidTr="0055505C">
        <w:trPr>
          <w:gridAfter w:val="4"/>
          <w:wAfter w:w="6662" w:type="dxa"/>
          <w:trHeight w:val="379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(процент)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165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9,74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0,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3"/>
          <w:wAfter w:w="4964" w:type="dxa"/>
        </w:trPr>
        <w:tc>
          <w:tcPr>
            <w:tcW w:w="8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3.2. Финансовое обеспечение деятельности муниципального автономного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учреждения «Центр материально-технического обеспечения района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7160,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762F4D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30095,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27188,7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7956,6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6575,5</w:t>
            </w:r>
          </w:p>
        </w:tc>
        <w:tc>
          <w:tcPr>
            <w:tcW w:w="1698" w:type="dxa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 услуги </w:t>
            </w:r>
          </w:p>
        </w:tc>
        <w:tc>
          <w:tcPr>
            <w:tcW w:w="1072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Качественное обслуживание зданий (уборка помещений и территории,  соблюдение СанПин)</w:t>
            </w:r>
          </w:p>
        </w:tc>
      </w:tr>
      <w:tr w:rsidR="0055505C" w:rsidRPr="00766476" w:rsidTr="0055505C">
        <w:trPr>
          <w:gridAfter w:val="4"/>
          <w:wAfter w:w="6662" w:type="dxa"/>
          <w:trHeight w:val="210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одержание объектов в надлежащем санитарном состоянии (процент)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60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Эксплуатируемая площадь объектов  административных зданий (тысяча кв. м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539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должностных лиц местного самоуправления</w:t>
            </w:r>
          </w:p>
        </w:tc>
      </w:tr>
      <w:tr w:rsidR="0055505C" w:rsidRPr="00766476" w:rsidTr="0055505C">
        <w:trPr>
          <w:gridAfter w:val="4"/>
          <w:wAfter w:w="6662" w:type="dxa"/>
          <w:trHeight w:val="322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159"/>
        </w:trPr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279"/>
        </w:trPr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285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обслуживание лиц органов местного самоуправления</w:t>
            </w:r>
          </w:p>
        </w:tc>
      </w:tr>
      <w:tr w:rsidR="0055505C" w:rsidRPr="00766476" w:rsidTr="0055505C">
        <w:trPr>
          <w:gridAfter w:val="4"/>
          <w:wAfter w:w="6662" w:type="dxa"/>
          <w:trHeight w:val="225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45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образовательных учреждений по подвозке школьников</w:t>
            </w:r>
          </w:p>
        </w:tc>
        <w:tc>
          <w:tcPr>
            <w:tcW w:w="2694" w:type="dxa"/>
            <w:gridSpan w:val="2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375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251"/>
        </w:trPr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227"/>
        </w:trPr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348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gridAfter w:val="4"/>
          <w:wAfter w:w="6662" w:type="dxa"/>
          <w:trHeight w:val="165"/>
        </w:trPr>
        <w:tc>
          <w:tcPr>
            <w:tcW w:w="3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втотранспортное обслуживание образовательных учреждений по подвозке школьников</w:t>
            </w:r>
          </w:p>
        </w:tc>
      </w:tr>
      <w:tr w:rsidR="0055505C" w:rsidRPr="00766476" w:rsidTr="0055505C">
        <w:trPr>
          <w:gridAfter w:val="4"/>
          <w:wAfter w:w="6662" w:type="dxa"/>
          <w:trHeight w:val="255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766476" w:rsidTr="0055505C">
        <w:trPr>
          <w:gridAfter w:val="4"/>
          <w:wAfter w:w="6662" w:type="dxa"/>
          <w:trHeight w:val="210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31C3" w:rsidRPr="00766476" w:rsidRDefault="00BB31C3" w:rsidP="00BB31C3">
      <w:pPr>
        <w:rPr>
          <w:color w:val="000000" w:themeColor="text1"/>
          <w:sz w:val="28"/>
          <w:szCs w:val="28"/>
        </w:rPr>
      </w:pPr>
    </w:p>
    <w:p w:rsidR="00BB31C3" w:rsidRPr="00766476" w:rsidRDefault="00BB31C3" w:rsidP="00BB31C3">
      <w:pPr>
        <w:rPr>
          <w:color w:val="000000" w:themeColor="text1"/>
          <w:sz w:val="28"/>
          <w:szCs w:val="28"/>
        </w:rPr>
      </w:pPr>
    </w:p>
    <w:p w:rsidR="00BB31C3" w:rsidRPr="00766476" w:rsidRDefault="00BB31C3" w:rsidP="00BB31C3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762F4D" w:rsidRPr="00766476" w:rsidRDefault="00762F4D" w:rsidP="003124D6">
      <w:pPr>
        <w:rPr>
          <w:color w:val="000000" w:themeColor="text1"/>
        </w:rPr>
      </w:pPr>
    </w:p>
    <w:p w:rsidR="005763B6" w:rsidRPr="00766476" w:rsidRDefault="005763B6" w:rsidP="003124D6">
      <w:pPr>
        <w:rPr>
          <w:color w:val="000000" w:themeColor="text1"/>
        </w:rPr>
      </w:pPr>
    </w:p>
    <w:p w:rsidR="005763B6" w:rsidRPr="00766476" w:rsidRDefault="005763B6" w:rsidP="003124D6">
      <w:pPr>
        <w:rPr>
          <w:color w:val="000000" w:themeColor="text1"/>
        </w:rPr>
      </w:pPr>
    </w:p>
    <w:p w:rsidR="005763B6" w:rsidRPr="00766476" w:rsidRDefault="005763B6" w:rsidP="003124D6">
      <w:pPr>
        <w:rPr>
          <w:color w:val="000000" w:themeColor="text1"/>
        </w:rPr>
      </w:pPr>
    </w:p>
    <w:p w:rsidR="0055505C" w:rsidRPr="00766476" w:rsidRDefault="002E1F4A" w:rsidP="0055505C">
      <w:pPr>
        <w:ind w:right="820"/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55505C" w:rsidRPr="00766476">
        <w:rPr>
          <w:color w:val="000000" w:themeColor="text1"/>
          <w:sz w:val="22"/>
          <w:szCs w:val="22"/>
        </w:rPr>
        <w:t>Приложение 5</w:t>
      </w:r>
    </w:p>
    <w:p w:rsidR="0055505C" w:rsidRPr="00766476" w:rsidRDefault="0055505C" w:rsidP="0055505C">
      <w:pPr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55505C" w:rsidRPr="00766476" w:rsidRDefault="0055505C" w:rsidP="0055505C">
      <w:pPr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План реализации муниципальной программы</w:t>
      </w:r>
    </w:p>
    <w:p w:rsidR="0055505C" w:rsidRPr="00766476" w:rsidRDefault="0055505C" w:rsidP="0055505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276"/>
        <w:gridCol w:w="1276"/>
        <w:gridCol w:w="1984"/>
        <w:gridCol w:w="1418"/>
        <w:gridCol w:w="1701"/>
        <w:gridCol w:w="1984"/>
      </w:tblGrid>
      <w:tr w:rsidR="0055505C" w:rsidRPr="00766476" w:rsidTr="0055505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55505C" w:rsidRPr="00766476" w:rsidTr="0055505C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55505C" w:rsidRPr="00766476" w:rsidTr="0055505C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 Обеспечение деятельности администрации Белозерского муниципального района по выполнению полномочий местного значения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2979,1</w:t>
            </w:r>
          </w:p>
          <w:p w:rsidR="0055505C" w:rsidRPr="00766476" w:rsidRDefault="0055505C" w:rsidP="0055505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5505C" w:rsidRPr="00766476" w:rsidRDefault="0055505C" w:rsidP="005550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568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5689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1.Обеспечение деятельности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3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532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25325,1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аниловцев Д.Н., управляющий делам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район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03,2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8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9784,1</w:t>
            </w:r>
          </w:p>
        </w:tc>
      </w:tr>
      <w:tr w:rsidR="0055505C" w:rsidRPr="00766476" w:rsidTr="0055505C">
        <w:trPr>
          <w:trHeight w:val="15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администрации района, в том числе: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аниловцев Д.Н., управляющий делами администрации района</w:t>
            </w:r>
          </w:p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66476">
              <w:rPr>
                <w:rFonts w:cs="Times New Roman"/>
                <w:color w:val="000000" w:themeColor="text1"/>
                <w:sz w:val="24"/>
              </w:rPr>
              <w:t xml:space="preserve">Оборудованы надлежащим образом рабочие места работников администрации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801,8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5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541,0</w:t>
            </w:r>
          </w:p>
        </w:tc>
      </w:tr>
      <w:tr w:rsidR="0055505C" w:rsidRPr="00766476" w:rsidTr="0055505C">
        <w:trPr>
          <w:trHeight w:val="2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- реализация мероприятий по оказанию содействия в трудоустройстве незанятых инвалидов молодого возраста на оборудование оснащение  для них рабочего мес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66476">
              <w:rPr>
                <w:rFonts w:cs="Times New Roman"/>
                <w:color w:val="000000" w:themeColor="text1"/>
                <w:sz w:val="24"/>
              </w:rPr>
              <w:t xml:space="preserve">Оборудованы надлежащим образом рабочие места для инвали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2. Обеспечение исполнения полномочий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овышен  уровень удовлетворенности населения деятельностью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9474,1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63,9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2.1. 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ы проживающие в поселении и нуждающиеся в жилых помещениях малоимущих граждан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429,5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- сельскими поселениями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райо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Голубева И.А.,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глава Антушевского с/п, Гусева Л.Н., глава Артюшинского с/п, 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Чудинова С.В., глава Куностьского с/п,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Апполонова И.А., глава Шоль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418,3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- администраци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1,2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2.2.Организация в границах поселения электро-тепло-газо и водоснабжения населения, водоотведение, снабжение населения топли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Голубева И.А., глава Антушевского с/п, Гусева Л.Н., глава Артюшинского с/п, 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Чудинова С.В., глава Куностьского с/п,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Лоншакова Т.А., глава Глушковского с/п, Аппалонова И.А., Глава Шоль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рганизовано  в границах поселения электро-тепло-газо и водоснабжение населения, водоотведение, снабжение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1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.2.3.Обеспечение взносов в фонд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63,9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2.4.Осуществление полномочий, переданных администрации района поселениями района в соответствии с заключенными соглашениями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Выполнены полномочия, переданные администрации района поселениями района в соответствии с заключенными соглашениями,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2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- по правовому обеспечению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Карлина А.М., начальник юридического отдел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9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-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хозпроизводства, созданию условий для развития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rPr>
          <w:trHeight w:val="19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- в сфере градостроительного и жилищ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аниловцев Д.Н., начальник отдела архитектуры и строительств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97,1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- функций в сфере информационных технологий и защиты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рлов М.А., начальник отдела информационных технологий и защиты информаци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- по определению стоимости услуг, предоставляемы согласно гарантированному перечню услуг по погреб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аниловцев Д.Н., управляющий делам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- по созданию и содержанию и организации деятельности аварийно – спасательных служб и (или) аварийно – спасательных формирований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Даниловцев Д.Н., управляющий делам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5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.2.5.Реализация проекта «Народный бюд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Голубева И.А., глава Антушевского с/п, Гусева Л.Н., глава Артюшинского с/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880,0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1.2.6. Подготовка объектов теплоэнергетики, находящихся в муниципальной собственности в районе, к работе в осенне-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риобретено котельное оборудование для котельных, обслуживающих муниципа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13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сновное мероприятие 2.</w:t>
            </w:r>
            <w:r w:rsidRPr="007664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6476">
              <w:rPr>
                <w:color w:val="000000" w:themeColor="text1"/>
                <w:sz w:val="24"/>
                <w:szCs w:val="24"/>
              </w:rPr>
              <w:t>Осуществление администрацией района переданных отдель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384,5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5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601,1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.1.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колова А.С., начальник отдела опеки и попечительств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435,0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4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435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ичкина Е.В., секретарь Комиссии  по делам несовершеннолетних и защите их прав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района переданных им государственных полномочий по организации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892,1</w:t>
            </w:r>
          </w:p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89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892,1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.3.Организации деятельности в сфере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 по о</w:t>
            </w:r>
            <w:r w:rsidRPr="00766476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59,8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.4.Организации и осуществлению деятельности в сфере архив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района переданных им государственных полномочий по </w:t>
            </w:r>
            <w:r w:rsidRPr="00766476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9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401,8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2.5.Составлению (изменению)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 xml:space="preserve">Карлина А.М., 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начальник юридического отдел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еспечено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качественное и эффективное  исполнение администрацией района переданных им государственных полномочий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,9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2.6.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60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.7. Обеспечению жильем отдельных категорий граждан, установленных Федеральным законом от 12.01.1995 № 5-ФЗ «О ветеран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Устинова М.Ю., начальник отдела народно – хозяйственного комплекс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района переданных им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2.8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0,4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.9.Отлову и  содержанию безнадзор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Шамарина М.Н., начальник управления социально – экономического развития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района переданных им государственных полномочий по отлову и  </w:t>
            </w: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2.10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5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5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554,0</w:t>
            </w:r>
          </w:p>
        </w:tc>
      </w:tr>
      <w:tr w:rsidR="0055505C" w:rsidRPr="00766476" w:rsidTr="0055505C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.11.Проведению комплексных и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района переданных им государственных полномочий по проведению комплексных и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6647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3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446,6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3.Обеспечение деятельности учреждений, подведомственных 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38676,0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3480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25572,0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5505C" w:rsidRPr="00766476" w:rsidTr="0055505C">
        <w:trPr>
          <w:trHeight w:val="26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3.1.Финансовое обеспечение деятельности </w:t>
            </w:r>
            <w:r w:rsidRPr="00766476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Натрошвили А.А., директор М</w:t>
            </w:r>
            <w:r w:rsidRPr="00766476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6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52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5260,3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3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0095,9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718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7956,6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3.3. Финансовое обеспечение деятельности </w:t>
            </w:r>
            <w:r w:rsidRPr="00766476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казенного учреждения «Единая дежурно-диспетчерская служба Белозер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  <w:shd w:val="clear" w:color="auto" w:fill="FFFFFF"/>
              </w:rPr>
              <w:t>Фомин В.Н., директор МУК «Единая дежурно-диспетчерская служба Белозер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 xml:space="preserve">Обеспечено выполнение функционала учреждения в полном объё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355,1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35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355,1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4.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Социальная поддержка отдельных категорий граждан и муниципальных служащих, некоммерческих и ветеранских организаций</w:t>
            </w:r>
            <w:r w:rsidRPr="0076647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6647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2620,0</w:t>
            </w:r>
          </w:p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25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color w:val="000000" w:themeColor="text1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257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редоставлены в 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55505C" w:rsidRPr="00766476" w:rsidTr="005550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4.2.В</w:t>
            </w:r>
            <w:r w:rsidRPr="00766476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Логинов Д.Д., управляющий делам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766476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</w:t>
            </w:r>
            <w:r w:rsidRPr="00766476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</w:tr>
      <w:tr w:rsidR="0055505C" w:rsidRPr="00766476" w:rsidTr="0055505C">
        <w:trPr>
          <w:trHeight w:val="31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lastRenderedPageBreak/>
              <w:t>4.3.Организация мероприятий для граждан пожилого возраста в рамках деятельности районного совета вете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Малинина Т.Н., методист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6476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i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5505C" w:rsidRPr="00766476" w:rsidTr="0055505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766476" w:rsidRDefault="0055505C" w:rsidP="005550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836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7158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766476" w:rsidRDefault="0055505C" w:rsidP="005550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66476">
              <w:rPr>
                <w:b/>
                <w:color w:val="000000" w:themeColor="text1"/>
                <w:sz w:val="24"/>
                <w:szCs w:val="24"/>
              </w:rPr>
              <w:t>62432,1</w:t>
            </w:r>
          </w:p>
        </w:tc>
      </w:tr>
    </w:tbl>
    <w:p w:rsidR="0055505C" w:rsidRPr="00766476" w:rsidRDefault="0055505C" w:rsidP="0055505C">
      <w:pPr>
        <w:ind w:right="-10"/>
        <w:jc w:val="right"/>
        <w:rPr>
          <w:color w:val="000000" w:themeColor="text1"/>
          <w:sz w:val="28"/>
          <w:szCs w:val="28"/>
        </w:rPr>
      </w:pPr>
    </w:p>
    <w:p w:rsidR="0055505C" w:rsidRPr="00766476" w:rsidRDefault="0055505C" w:rsidP="0055505C">
      <w:pPr>
        <w:ind w:left="12049" w:right="-10"/>
        <w:rPr>
          <w:color w:val="000000" w:themeColor="text1"/>
        </w:rPr>
      </w:pPr>
    </w:p>
    <w:p w:rsidR="0055505C" w:rsidRPr="00766476" w:rsidRDefault="0055505C" w:rsidP="0055505C">
      <w:pPr>
        <w:rPr>
          <w:color w:val="000000" w:themeColor="text1"/>
        </w:rPr>
      </w:pPr>
    </w:p>
    <w:p w:rsidR="001547E5" w:rsidRPr="00766476" w:rsidRDefault="001547E5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55505C" w:rsidRPr="00766476" w:rsidRDefault="0055505C" w:rsidP="0055505C">
      <w:pPr>
        <w:jc w:val="right"/>
        <w:rPr>
          <w:color w:val="000000" w:themeColor="text1"/>
          <w:sz w:val="22"/>
          <w:szCs w:val="22"/>
        </w:rPr>
      </w:pPr>
    </w:p>
    <w:p w:rsidR="001547E5" w:rsidRPr="00766476" w:rsidRDefault="001547E5" w:rsidP="00294C97">
      <w:pPr>
        <w:rPr>
          <w:color w:val="000000" w:themeColor="text1"/>
          <w:sz w:val="22"/>
          <w:szCs w:val="22"/>
        </w:rPr>
      </w:pPr>
    </w:p>
    <w:p w:rsidR="005A1E49" w:rsidRPr="00766476" w:rsidRDefault="005A1E49" w:rsidP="008A7730">
      <w:pPr>
        <w:jc w:val="right"/>
        <w:rPr>
          <w:color w:val="000000" w:themeColor="text1"/>
          <w:sz w:val="22"/>
          <w:szCs w:val="22"/>
        </w:rPr>
      </w:pPr>
    </w:p>
    <w:p w:rsidR="001547E5" w:rsidRPr="00766476" w:rsidRDefault="001547E5" w:rsidP="008A7730">
      <w:pPr>
        <w:jc w:val="right"/>
        <w:rPr>
          <w:color w:val="000000" w:themeColor="text1"/>
          <w:sz w:val="22"/>
          <w:szCs w:val="22"/>
        </w:rPr>
      </w:pPr>
    </w:p>
    <w:p w:rsidR="001547E5" w:rsidRPr="00766476" w:rsidRDefault="001547E5" w:rsidP="008A7730">
      <w:pPr>
        <w:jc w:val="right"/>
        <w:rPr>
          <w:color w:val="000000" w:themeColor="text1"/>
          <w:sz w:val="22"/>
          <w:szCs w:val="22"/>
        </w:rPr>
      </w:pPr>
    </w:p>
    <w:p w:rsidR="008A7730" w:rsidRPr="00766476" w:rsidRDefault="008A7730" w:rsidP="008A7730">
      <w:pPr>
        <w:jc w:val="right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 xml:space="preserve">Приложение </w:t>
      </w:r>
      <w:r w:rsidR="005A1E49" w:rsidRPr="00766476">
        <w:rPr>
          <w:color w:val="000000" w:themeColor="text1"/>
          <w:sz w:val="22"/>
          <w:szCs w:val="22"/>
        </w:rPr>
        <w:t>6</w:t>
      </w: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647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B31C3" w:rsidRPr="00766476">
        <w:rPr>
          <w:color w:val="000000" w:themeColor="text1"/>
          <w:sz w:val="22"/>
          <w:szCs w:val="22"/>
        </w:rPr>
        <w:t xml:space="preserve">                          </w:t>
      </w:r>
      <w:r w:rsidRPr="00766476">
        <w:rPr>
          <w:color w:val="000000" w:themeColor="text1"/>
          <w:sz w:val="22"/>
          <w:szCs w:val="22"/>
        </w:rPr>
        <w:t xml:space="preserve">  к  муниципальной программе</w:t>
      </w: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Расчеты по ассигнованиям районного бюджета на исполнение</w:t>
      </w: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публичных нормативных обязательств в соответствии</w:t>
      </w: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с нормативно-правовыми актами района отдельным</w:t>
      </w: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66476">
        <w:rPr>
          <w:color w:val="000000" w:themeColor="text1"/>
          <w:sz w:val="28"/>
          <w:szCs w:val="28"/>
        </w:rPr>
        <w:t>категориям граждан по муниципальной программе</w:t>
      </w:r>
    </w:p>
    <w:p w:rsidR="008A7730" w:rsidRPr="00766476" w:rsidRDefault="008A7730" w:rsidP="008A77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8"/>
        <w:gridCol w:w="3174"/>
        <w:gridCol w:w="1504"/>
        <w:gridCol w:w="1559"/>
        <w:gridCol w:w="1701"/>
        <w:gridCol w:w="1276"/>
        <w:gridCol w:w="1275"/>
      </w:tblGrid>
      <w:tr w:rsidR="00825563" w:rsidRPr="00766476" w:rsidTr="008255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N</w:t>
            </w:r>
          </w:p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825563" w:rsidRPr="00766476" w:rsidTr="008255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82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825563" w:rsidRPr="00766476" w:rsidTr="00825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766476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07D1E" w:rsidRPr="00766476" w:rsidTr="00FB7984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Выплаты, осуществляемые отдельным категориям граждан</w:t>
            </w:r>
          </w:p>
        </w:tc>
      </w:tr>
      <w:tr w:rsidR="00007D1E" w:rsidRPr="00766476" w:rsidTr="00007D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5202F2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766476" w:rsidRDefault="00007D1E" w:rsidP="00007D1E">
            <w:pPr>
              <w:jc w:val="center"/>
              <w:rPr>
                <w:color w:val="000000" w:themeColor="text1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5,4</w:t>
            </w:r>
          </w:p>
        </w:tc>
      </w:tr>
      <w:tr w:rsidR="00007D1E" w:rsidRPr="00766476" w:rsidTr="00007D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007D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766476" w:rsidRDefault="00007D1E" w:rsidP="00007D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007D1E" w:rsidRPr="00766476" w:rsidTr="00007D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766476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766476" w:rsidRDefault="00007D1E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360,0</w:t>
            </w:r>
          </w:p>
        </w:tc>
      </w:tr>
    </w:tbl>
    <w:p w:rsidR="008A7730" w:rsidRPr="00766476" w:rsidRDefault="008A7730" w:rsidP="0050106E">
      <w:pPr>
        <w:ind w:left="12049" w:right="-10"/>
        <w:rPr>
          <w:color w:val="000000" w:themeColor="text1"/>
        </w:rPr>
      </w:pPr>
    </w:p>
    <w:p w:rsidR="0050106E" w:rsidRPr="00766476" w:rsidRDefault="0050106E" w:rsidP="0050106E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EB4152" w:rsidRPr="00766476" w:rsidRDefault="00EB4152" w:rsidP="00BB31C3">
      <w:pPr>
        <w:ind w:right="-10"/>
        <w:rPr>
          <w:color w:val="000000" w:themeColor="text1"/>
          <w:sz w:val="24"/>
          <w:szCs w:val="24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  <w:sectPr w:rsidR="0050106E" w:rsidRPr="00766476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766476" w:rsidRDefault="00766476" w:rsidP="00766476">
      <w:pPr>
        <w:pStyle w:val="a7"/>
      </w:pPr>
    </w:p>
    <w:p w:rsidR="00766476" w:rsidRDefault="00766476" w:rsidP="00766476"/>
    <w:p w:rsidR="00766476" w:rsidRDefault="00766476" w:rsidP="00766476"/>
    <w:p w:rsidR="00766476" w:rsidRDefault="00766476" w:rsidP="00766476">
      <w:pPr>
        <w:jc w:val="center"/>
        <w:rPr>
          <w:sz w:val="28"/>
          <w:szCs w:val="28"/>
        </w:rPr>
      </w:pPr>
      <w:r w:rsidRPr="00766476">
        <w:rPr>
          <w:sz w:val="28"/>
          <w:szCs w:val="28"/>
        </w:rPr>
        <w:t>Список изменяющих документов:</w:t>
      </w:r>
    </w:p>
    <w:p w:rsidR="00766476" w:rsidRDefault="00766476" w:rsidP="00766476">
      <w:pPr>
        <w:rPr>
          <w:sz w:val="28"/>
          <w:szCs w:val="28"/>
        </w:rPr>
      </w:pP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5.03.2021 № 70  «О   внесении  изменений  и дополнений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4.05.2021 № 16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15.10.2021 № 39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4.02.2022 № 35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2.02.2022 № 5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8.04.2022 № 118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7.06.2022 № 211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bookmarkStart w:id="0" w:name="_GoBack"/>
      <w:bookmarkEnd w:id="0"/>
      <w:r w:rsidRPr="00766476">
        <w:rPr>
          <w:sz w:val="28"/>
          <w:szCs w:val="28"/>
        </w:rPr>
        <w:t xml:space="preserve"> № 510».</w:t>
      </w:r>
    </w:p>
    <w:sectPr w:rsidR="00766476" w:rsidRPr="00766476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FFE"/>
    <w:rsid w:val="00007D1E"/>
    <w:rsid w:val="00014A16"/>
    <w:rsid w:val="000468F7"/>
    <w:rsid w:val="00067C5B"/>
    <w:rsid w:val="00087045"/>
    <w:rsid w:val="000A3DB7"/>
    <w:rsid w:val="000E3F19"/>
    <w:rsid w:val="00115922"/>
    <w:rsid w:val="0012299F"/>
    <w:rsid w:val="00137315"/>
    <w:rsid w:val="001547E5"/>
    <w:rsid w:val="00184C3B"/>
    <w:rsid w:val="001A2709"/>
    <w:rsid w:val="00215E70"/>
    <w:rsid w:val="00222867"/>
    <w:rsid w:val="0026100F"/>
    <w:rsid w:val="002749EA"/>
    <w:rsid w:val="00294C97"/>
    <w:rsid w:val="002B643B"/>
    <w:rsid w:val="002D0435"/>
    <w:rsid w:val="002E1F4A"/>
    <w:rsid w:val="003124D6"/>
    <w:rsid w:val="00354A91"/>
    <w:rsid w:val="00383389"/>
    <w:rsid w:val="00392724"/>
    <w:rsid w:val="003B17C9"/>
    <w:rsid w:val="004008A1"/>
    <w:rsid w:val="00417891"/>
    <w:rsid w:val="0043392A"/>
    <w:rsid w:val="0049708B"/>
    <w:rsid w:val="004A1F93"/>
    <w:rsid w:val="004B6387"/>
    <w:rsid w:val="004D4A07"/>
    <w:rsid w:val="004E338E"/>
    <w:rsid w:val="004F1D42"/>
    <w:rsid w:val="0050106E"/>
    <w:rsid w:val="005202F2"/>
    <w:rsid w:val="0054127C"/>
    <w:rsid w:val="0055505C"/>
    <w:rsid w:val="00564F4A"/>
    <w:rsid w:val="005763B6"/>
    <w:rsid w:val="00595EE5"/>
    <w:rsid w:val="005A1E49"/>
    <w:rsid w:val="005A2F23"/>
    <w:rsid w:val="005A6411"/>
    <w:rsid w:val="005B3804"/>
    <w:rsid w:val="005B6A0D"/>
    <w:rsid w:val="005D2B85"/>
    <w:rsid w:val="005F3D77"/>
    <w:rsid w:val="00630434"/>
    <w:rsid w:val="00643325"/>
    <w:rsid w:val="00664D2D"/>
    <w:rsid w:val="00680991"/>
    <w:rsid w:val="00692A1F"/>
    <w:rsid w:val="006A6BA3"/>
    <w:rsid w:val="007445C5"/>
    <w:rsid w:val="00746EA3"/>
    <w:rsid w:val="00762F4D"/>
    <w:rsid w:val="00766476"/>
    <w:rsid w:val="007C010C"/>
    <w:rsid w:val="007F5DCF"/>
    <w:rsid w:val="0080212C"/>
    <w:rsid w:val="008148B1"/>
    <w:rsid w:val="00825563"/>
    <w:rsid w:val="00843954"/>
    <w:rsid w:val="00853912"/>
    <w:rsid w:val="00853CCB"/>
    <w:rsid w:val="008607A6"/>
    <w:rsid w:val="00892860"/>
    <w:rsid w:val="008A056D"/>
    <w:rsid w:val="008A35A0"/>
    <w:rsid w:val="008A382D"/>
    <w:rsid w:val="008A7730"/>
    <w:rsid w:val="008B1607"/>
    <w:rsid w:val="008D57C0"/>
    <w:rsid w:val="008D6E70"/>
    <w:rsid w:val="008F3F14"/>
    <w:rsid w:val="00902D5A"/>
    <w:rsid w:val="0090535C"/>
    <w:rsid w:val="009163BF"/>
    <w:rsid w:val="009177B5"/>
    <w:rsid w:val="009238C5"/>
    <w:rsid w:val="009251AF"/>
    <w:rsid w:val="009D7FB0"/>
    <w:rsid w:val="009F40BF"/>
    <w:rsid w:val="00A140C6"/>
    <w:rsid w:val="00A66B21"/>
    <w:rsid w:val="00A81D3C"/>
    <w:rsid w:val="00A854C6"/>
    <w:rsid w:val="00A9426E"/>
    <w:rsid w:val="00A97DCD"/>
    <w:rsid w:val="00B04D13"/>
    <w:rsid w:val="00B174E6"/>
    <w:rsid w:val="00B36F3E"/>
    <w:rsid w:val="00B376E7"/>
    <w:rsid w:val="00B57F2A"/>
    <w:rsid w:val="00BA1AD5"/>
    <w:rsid w:val="00BB31C3"/>
    <w:rsid w:val="00BE6731"/>
    <w:rsid w:val="00C7070A"/>
    <w:rsid w:val="00C92B5B"/>
    <w:rsid w:val="00CB6FFF"/>
    <w:rsid w:val="00CC3C18"/>
    <w:rsid w:val="00CD4C22"/>
    <w:rsid w:val="00D04925"/>
    <w:rsid w:val="00D85456"/>
    <w:rsid w:val="00D95299"/>
    <w:rsid w:val="00DB63C7"/>
    <w:rsid w:val="00DE1C55"/>
    <w:rsid w:val="00DE724D"/>
    <w:rsid w:val="00E05A60"/>
    <w:rsid w:val="00E100D7"/>
    <w:rsid w:val="00E24159"/>
    <w:rsid w:val="00E26E27"/>
    <w:rsid w:val="00E71071"/>
    <w:rsid w:val="00E7326D"/>
    <w:rsid w:val="00EB4152"/>
    <w:rsid w:val="00EC1AC2"/>
    <w:rsid w:val="00EE4D73"/>
    <w:rsid w:val="00F03925"/>
    <w:rsid w:val="00F75C2F"/>
    <w:rsid w:val="00F83AD5"/>
    <w:rsid w:val="00FB01A0"/>
    <w:rsid w:val="00FB57D7"/>
    <w:rsid w:val="00FB7984"/>
    <w:rsid w:val="00FD5B67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table" w:styleId="ae">
    <w:name w:val="Table Grid"/>
    <w:basedOn w:val="a1"/>
    <w:uiPriority w:val="39"/>
    <w:rsid w:val="007664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table" w:styleId="ae">
    <w:name w:val="Table Grid"/>
    <w:basedOn w:val="a1"/>
    <w:uiPriority w:val="39"/>
    <w:rsid w:val="007664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01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0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D6B-E2D5-42A9-B4A0-72C46C6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1</Pages>
  <Words>8684</Words>
  <Characters>4950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Разумовская</cp:lastModifiedBy>
  <cp:revision>4</cp:revision>
  <cp:lastPrinted>2021-01-15T08:38:00Z</cp:lastPrinted>
  <dcterms:created xsi:type="dcterms:W3CDTF">2022-08-05T13:07:00Z</dcterms:created>
  <dcterms:modified xsi:type="dcterms:W3CDTF">2022-08-08T08:51:00Z</dcterms:modified>
</cp:coreProperties>
</file>